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94F5" w14:textId="5EED8CA7" w:rsidR="00C75536" w:rsidRPr="00EC7018" w:rsidRDefault="009F3D8B" w:rsidP="00CB4F19">
      <w:pPr>
        <w:pStyle w:val="Rubrik1"/>
      </w:pPr>
      <w:bookmarkStart w:id="0" w:name="RANGE!A1:G38"/>
      <w:r w:rsidRPr="00EC7018">
        <w:t>Praktisk tjänstgöring för psykologer (PTP)</w:t>
      </w:r>
    </w:p>
    <w:p w14:paraId="5A39B8FC" w14:textId="53C05E5F" w:rsidR="009F3D8B" w:rsidRPr="00EC7018" w:rsidRDefault="009F3D8B" w:rsidP="00CB4F19">
      <w:pPr>
        <w:pStyle w:val="Underrubrik"/>
      </w:pPr>
      <w:r w:rsidRPr="00EC7018">
        <w:t xml:space="preserve">Individuell tjänstgöringsplan, uppföljning och </w:t>
      </w:r>
      <w:r w:rsidR="003E3B07">
        <w:t>intygsunderlag</w:t>
      </w:r>
    </w:p>
    <w:p w14:paraId="62A117D8" w14:textId="77777777" w:rsidR="007721BB" w:rsidRDefault="007721BB" w:rsidP="00CB4F19"/>
    <w:p w14:paraId="205B1246" w14:textId="0DE699A5" w:rsidR="000E5023" w:rsidRPr="00EC7018" w:rsidRDefault="00E30617" w:rsidP="00CB4F19">
      <w:r w:rsidRPr="00EC7018">
        <w:t>Praktisk tjänstgöring</w:t>
      </w:r>
      <w:r w:rsidR="00750411" w:rsidRPr="00EC7018">
        <w:t xml:space="preserve"> som psykolog (PTP) </w:t>
      </w:r>
      <w:r w:rsidR="00823024" w:rsidRPr="00EC7018">
        <w:t xml:space="preserve">syftar till att öva och fördjupa kunskaper från grundutbildningen. </w:t>
      </w:r>
      <w:r w:rsidRPr="00EC7018">
        <w:t>PTP ska sammanlagt motsvara mi</w:t>
      </w:r>
      <w:r w:rsidRPr="000D7B19">
        <w:t>nst</w:t>
      </w:r>
      <w:r w:rsidRPr="00EC7018">
        <w:t xml:space="preserve"> ett års heltidstjänstgöring</w:t>
      </w:r>
      <w:r w:rsidR="00823024" w:rsidRPr="00EC7018">
        <w:t xml:space="preserve"> och kan påbörjas tidigast det datum som psykologexamen utfärdas</w:t>
      </w:r>
      <w:r w:rsidRPr="00EC7018">
        <w:t>. Den kan genomföras på deltid (minst halvtid)</w:t>
      </w:r>
      <w:r w:rsidR="00823024" w:rsidRPr="00EC7018">
        <w:t xml:space="preserve"> och</w:t>
      </w:r>
      <w:r w:rsidRPr="00EC7018">
        <w:t xml:space="preserve"> pausas vid behov. </w:t>
      </w:r>
      <w:r w:rsidR="00F900F5" w:rsidRPr="00EC7018">
        <w:t>PTP</w:t>
      </w:r>
      <w:r w:rsidRPr="00EC7018">
        <w:t xml:space="preserve"> </w:t>
      </w:r>
      <w:r w:rsidR="00823024" w:rsidRPr="00EC7018">
        <w:t xml:space="preserve">kan också delas mellan olika arbetsplatser, och varje del måste </w:t>
      </w:r>
      <w:r w:rsidRPr="00EC7018">
        <w:t xml:space="preserve">motsvara minst fyra månaders heltidstjänstgöring. </w:t>
      </w:r>
      <w:r w:rsidR="00823024" w:rsidRPr="00EC7018">
        <w:t xml:space="preserve"> </w:t>
      </w:r>
      <w:r w:rsidR="00F900F5" w:rsidRPr="00EC7018">
        <w:t>PTP-psykologen ska få</w:t>
      </w:r>
      <w:r w:rsidR="00823024" w:rsidRPr="00EC7018">
        <w:t xml:space="preserve"> </w:t>
      </w:r>
      <w:r w:rsidR="00F900F5" w:rsidRPr="00EC7018">
        <w:t xml:space="preserve">yrkeshandledning minst en timme per vecka. Handledaren ska vara </w:t>
      </w:r>
      <w:r w:rsidR="00823024" w:rsidRPr="00EC7018">
        <w:t>en psykolog med minst tre års yrkeserfarenhet efter legitimation.</w:t>
      </w:r>
    </w:p>
    <w:p w14:paraId="79EB1562" w14:textId="77777777" w:rsidR="000E5023" w:rsidRPr="00EC7018" w:rsidRDefault="000E5023" w:rsidP="00CB4F19"/>
    <w:p w14:paraId="79FBECD3" w14:textId="325D20E8" w:rsidR="00F900F5" w:rsidRPr="00EC7018" w:rsidRDefault="000E5023" w:rsidP="00CB4F19">
      <w:r w:rsidRPr="00EC7018">
        <w:t>Detta dokument är tänkt att följa PTP-tjänstgöringen från uppstart till intygsskrivande</w:t>
      </w:r>
      <w:r w:rsidR="007721BB">
        <w:t xml:space="preserve"> (rutorna visar vilken information som Socialstyrelsen senare vill ha)</w:t>
      </w:r>
      <w:r w:rsidRPr="00EC7018">
        <w:t>. Planen</w:t>
      </w:r>
      <w:r w:rsidR="00E30617" w:rsidRPr="00EC7018">
        <w:t xml:space="preserve"> upprättas i samråd mellan PTP-psykolog, handledare och närmaste chef</w:t>
      </w:r>
      <w:r w:rsidR="00AC414B" w:rsidRPr="00EC7018">
        <w:t xml:space="preserve"> vid uppstarten av PTP</w:t>
      </w:r>
      <w:r w:rsidRPr="00EC7018">
        <w:t xml:space="preserve">, och </w:t>
      </w:r>
      <w:r w:rsidR="007721BB">
        <w:t>kan</w:t>
      </w:r>
      <w:r w:rsidRPr="00EC7018">
        <w:t xml:space="preserve"> </w:t>
      </w:r>
      <w:r w:rsidR="007721BB">
        <w:t>senare</w:t>
      </w:r>
      <w:r w:rsidRPr="00EC7018">
        <w:t xml:space="preserve"> ändras vid behov</w:t>
      </w:r>
      <w:r w:rsidR="00AC414B" w:rsidRPr="00EC7018">
        <w:t>.</w:t>
      </w:r>
      <w:r w:rsidR="00E30617" w:rsidRPr="00EC7018">
        <w:t xml:space="preserve"> </w:t>
      </w:r>
      <w:r w:rsidR="00F900F5" w:rsidRPr="00EC7018">
        <w:t xml:space="preserve">När tjänstgöringen är fullgjord ska PTP-psykologen visa sådan kunskap och fördjupad förmåga som krävs för att självständigt arbeta som legitimerad psykolog. Handledarens slutliga helhetsbedömning ingår sedan i PTP-psykologens ansökan om legitimation till Socialstyrelsen. </w:t>
      </w:r>
    </w:p>
    <w:p w14:paraId="672BEC19" w14:textId="77777777" w:rsidR="003E3B07" w:rsidRDefault="003E3B07" w:rsidP="00CB4F19"/>
    <w:p w14:paraId="6104B956" w14:textId="1460F88D" w:rsidR="00E72F84" w:rsidRDefault="00E72F84" w:rsidP="00CB4F19">
      <w:r w:rsidRPr="00EC7018">
        <w:t xml:space="preserve">Lärandemål för PTP har utvecklats av Sveriges PTP-studierektorer och baseras på Socialstyrelsens föreskrifter (SOSFS 2008:34) samt Högskoleförordningens (1993:100) examensmål för psykologer. Lärandemålen kan användas för att planera, vägleda och utvärdera PTP. De är generellt formulerade och får gärna konkretiseras med praktiska exempel, för den specifika PTP-tjänstgöringen. </w:t>
      </w:r>
    </w:p>
    <w:p w14:paraId="7A98C98F" w14:textId="77777777" w:rsidR="00E72F84" w:rsidRDefault="00E72F84" w:rsidP="00CB4F19"/>
    <w:p w14:paraId="44BF170E" w14:textId="0D471261" w:rsidR="00F900F5" w:rsidRPr="00EC7018" w:rsidRDefault="00420768" w:rsidP="00CB4F19">
      <w:r w:rsidRPr="00EC7018">
        <w:t>V</w:t>
      </w:r>
      <w:r w:rsidR="000E5023" w:rsidRPr="00EC7018">
        <w:t>ar tredje månad bör tjänstgöringen, handledningen och PTP-psykologens lärande</w:t>
      </w:r>
      <w:r w:rsidR="00E30617" w:rsidRPr="00EC7018">
        <w:t xml:space="preserve"> utvärderas.</w:t>
      </w:r>
      <w:r w:rsidR="00AC414B" w:rsidRPr="00EC7018">
        <w:t xml:space="preserve"> </w:t>
      </w:r>
      <w:r w:rsidR="00E72F84" w:rsidRPr="00EC7018">
        <w:t xml:space="preserve">De regelbundna utvärderingarna fyller flera funktioner: att lyfta styrkor, främja utveckling, förtydliga behov och underlätta bedömning. </w:t>
      </w:r>
    </w:p>
    <w:p w14:paraId="613A6FFD" w14:textId="77777777" w:rsidR="00F900F5" w:rsidRPr="00EC7018" w:rsidRDefault="00F900F5" w:rsidP="00CB4F19"/>
    <w:p w14:paraId="2D8844A3" w14:textId="30DC48EE" w:rsidR="00F900F5" w:rsidRPr="00EC7018" w:rsidRDefault="00F900F5" w:rsidP="00CB4F19">
      <w:r w:rsidRPr="00EC7018">
        <w:t>Eventuell osäkerhet kring lämplighet ska kommuniceras tydligt så snart som möjligt. En åtgärdsplan</w:t>
      </w:r>
      <w:r w:rsidR="007721BB">
        <w:t xml:space="preserve"> ska</w:t>
      </w:r>
      <w:r w:rsidRPr="00EC7018">
        <w:t xml:space="preserve"> upprättas (</w:t>
      </w:r>
      <w:proofErr w:type="gramStart"/>
      <w:r w:rsidR="006E4139" w:rsidRPr="00EC7018">
        <w:t>t.ex.</w:t>
      </w:r>
      <w:proofErr w:type="gramEnd"/>
      <w:r w:rsidR="006E4139" w:rsidRPr="00EC7018">
        <w:t xml:space="preserve"> avseende </w:t>
      </w:r>
      <w:r w:rsidRPr="00EC7018">
        <w:t xml:space="preserve">extra </w:t>
      </w:r>
      <w:r w:rsidR="006E4139" w:rsidRPr="00EC7018">
        <w:t xml:space="preserve">stöd, </w:t>
      </w:r>
      <w:r w:rsidRPr="00EC7018">
        <w:t xml:space="preserve">handledning, </w:t>
      </w:r>
      <w:r w:rsidR="006E4139" w:rsidRPr="00EC7018">
        <w:t xml:space="preserve">kunskapsinhämtning, </w:t>
      </w:r>
      <w:r w:rsidRPr="00EC7018">
        <w:t xml:space="preserve">övning </w:t>
      </w:r>
      <w:r w:rsidR="006E4139" w:rsidRPr="00EC7018">
        <w:t>eller prioritering av</w:t>
      </w:r>
      <w:r w:rsidRPr="00EC7018">
        <w:t xml:space="preserve"> arbetsuppgifter) </w:t>
      </w:r>
      <w:r w:rsidR="006E4139" w:rsidRPr="00EC7018">
        <w:t xml:space="preserve">i samråd mellan handledare, chef och PTP-psykolog. </w:t>
      </w:r>
      <w:r w:rsidRPr="00EC7018">
        <w:t xml:space="preserve">Vid risk för underkännande ska PTP-studierektor eller samordnare informeras. </w:t>
      </w:r>
    </w:p>
    <w:p w14:paraId="76B75D4F" w14:textId="0A0C3A90" w:rsidR="00C75536" w:rsidRPr="00D86E7A" w:rsidRDefault="00A11C5A" w:rsidP="00D86E7A">
      <w:pPr>
        <w:pStyle w:val="Rubrik2"/>
      </w:pPr>
      <w:r>
        <w:lastRenderedPageBreak/>
        <w:t xml:space="preserve">Uppgifter om </w:t>
      </w:r>
      <w:r w:rsidR="00127A87" w:rsidRPr="00D86E7A">
        <w:t>PTP-psykolog</w:t>
      </w:r>
      <w:r w:rsidR="00BC14B1">
        <w:t>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C5A" w:rsidRPr="00A11C5A" w14:paraId="2172DEEF" w14:textId="77777777" w:rsidTr="007721BB"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E3A800" w14:textId="77777777" w:rsidR="00BC14B1" w:rsidRPr="00A11C5A" w:rsidRDefault="00BC14B1" w:rsidP="00AA142C">
            <w:pPr>
              <w:pStyle w:val="Frga"/>
              <w:rPr>
                <w:rStyle w:val="FrgaChar"/>
              </w:rPr>
            </w:pPr>
            <w:r w:rsidRPr="00A11C5A">
              <w:rPr>
                <w:rStyle w:val="FrgaChar"/>
              </w:rPr>
              <w:t>Efternamn och samtliga förnamn</w:t>
            </w:r>
          </w:p>
          <w:p w14:paraId="019E737B" w14:textId="4B539D40" w:rsidR="00BC14B1" w:rsidRPr="00A11C5A" w:rsidRDefault="00650349" w:rsidP="000D7B19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2110690414"/>
                <w:placeholder>
                  <w:docPart w:val="0FC6D8A7347C4DC98519F94549EDDBC4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A11C5A" w:rsidRPr="002A2953">
                  <w:rPr>
                    <w:rStyle w:val="Svarstext"/>
                    <w:color w:val="BFBFBF" w:themeColor="background1" w:themeShade="BF"/>
                  </w:rPr>
                  <w:t>Efternamn, förnamn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8F72DC" w14:textId="77777777" w:rsidR="00BC14B1" w:rsidRPr="00A11C5A" w:rsidRDefault="00BC14B1" w:rsidP="00AA142C">
            <w:pPr>
              <w:pStyle w:val="Frga"/>
              <w:rPr>
                <w:rStyle w:val="FrgaChar"/>
              </w:rPr>
            </w:pPr>
            <w:r w:rsidRPr="00A11C5A">
              <w:rPr>
                <w:rStyle w:val="FrgaChar"/>
              </w:rPr>
              <w:t>Personnummer</w:t>
            </w:r>
          </w:p>
          <w:p w14:paraId="36C0E736" w14:textId="352CD546" w:rsidR="00BC14B1" w:rsidRPr="00A11C5A" w:rsidRDefault="00650349" w:rsidP="000D7B19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50429592"/>
                <w:placeholder>
                  <w:docPart w:val="034932C8CA424C75A1152CA7154EA168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0D7B19" w:rsidRPr="002A2953">
                  <w:rPr>
                    <w:rStyle w:val="Svarstext"/>
                    <w:color w:val="BFBFBF" w:themeColor="background1" w:themeShade="BF"/>
                  </w:rPr>
                  <w:t>ÅÅÅÅMMDD-NNNN</w:t>
                </w:r>
              </w:sdtContent>
            </w:sdt>
          </w:p>
        </w:tc>
      </w:tr>
      <w:tr w:rsidR="00A11C5A" w:rsidRPr="00A11C5A" w14:paraId="3F0191D9" w14:textId="77777777" w:rsidTr="00086CE6"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651F6C" w14:textId="77777777" w:rsidR="00AA142C" w:rsidRPr="00A11C5A" w:rsidRDefault="00AA142C" w:rsidP="00AA142C">
            <w:pPr>
              <w:pStyle w:val="Frga"/>
            </w:pPr>
            <w:r w:rsidRPr="00A11C5A">
              <w:t>Telefon</w:t>
            </w:r>
          </w:p>
          <w:p w14:paraId="4EDF2D5F" w14:textId="5167062F" w:rsidR="00BC14B1" w:rsidRPr="00A11C5A" w:rsidRDefault="00650349" w:rsidP="000D7B19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-161152933"/>
                <w:placeholder>
                  <w:docPart w:val="D47E08C2CC814727B5884B994D612558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0D7B19" w:rsidRPr="002A2953">
                  <w:rPr>
                    <w:rStyle w:val="Svarstext"/>
                    <w:color w:val="BFBFBF" w:themeColor="background1" w:themeShade="BF"/>
                  </w:rPr>
                  <w:t>XX</w:t>
                </w:r>
                <w:r w:rsidR="000C514B" w:rsidRPr="002A2953">
                  <w:rPr>
                    <w:rStyle w:val="Svarstext"/>
                    <w:color w:val="BFBFBF" w:themeColor="background1" w:themeShade="BF"/>
                  </w:rPr>
                  <w:t>X-XXXXXXX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9D2CA4" w14:textId="77777777" w:rsidR="00BC14B1" w:rsidRPr="00A11C5A" w:rsidRDefault="00BC14B1" w:rsidP="00AA142C">
            <w:pPr>
              <w:pStyle w:val="Frga"/>
              <w:rPr>
                <w:rStyle w:val="FrgaChar"/>
              </w:rPr>
            </w:pPr>
            <w:r w:rsidRPr="00A11C5A">
              <w:rPr>
                <w:rStyle w:val="FrgaChar"/>
              </w:rPr>
              <w:t>E-postadress</w:t>
            </w:r>
          </w:p>
          <w:p w14:paraId="62DC7857" w14:textId="262A356B" w:rsidR="00BC14B1" w:rsidRPr="00A11C5A" w:rsidRDefault="00650349" w:rsidP="000C514B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-1614739850"/>
                <w:placeholder>
                  <w:docPart w:val="820D6D8E6FDA44F6827543D266C0892A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fornamn.efternamn</w:t>
                </w:r>
                <w:r w:rsidR="00A11C5A" w:rsidRPr="002A2953">
                  <w:rPr>
                    <w:rStyle w:val="Svarstext"/>
                    <w:color w:val="BFBFBF" w:themeColor="background1" w:themeShade="BF"/>
                  </w:rPr>
                  <w:t>@</w:t>
                </w:r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xxx</w:t>
                </w:r>
                <w:r w:rsidR="00A11C5A" w:rsidRPr="002A2953">
                  <w:rPr>
                    <w:rStyle w:val="Svarstext"/>
                    <w:color w:val="BFBFBF" w:themeColor="background1" w:themeShade="BF"/>
                  </w:rPr>
                  <w:t>.</w:t>
                </w:r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se</w:t>
                </w:r>
              </w:sdtContent>
            </w:sdt>
          </w:p>
        </w:tc>
      </w:tr>
      <w:tr w:rsidR="00A11C5A" w:rsidRPr="00A11C5A" w14:paraId="4718E73A" w14:textId="77777777" w:rsidTr="00086CE6"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12F0B76C" w14:textId="710484A4" w:rsidR="00A11C5A" w:rsidRPr="00A11C5A" w:rsidRDefault="00A11C5A" w:rsidP="00A11C5A">
            <w:pPr>
              <w:pStyle w:val="Frga"/>
              <w:rPr>
                <w:rStyle w:val="FrgaChar"/>
              </w:rPr>
            </w:pPr>
            <w:r>
              <w:rPr>
                <w:rStyle w:val="FrgaChar"/>
              </w:rPr>
              <w:t>Examensbevis utfärda</w:t>
            </w:r>
            <w:r w:rsidR="00086CE6">
              <w:rPr>
                <w:rStyle w:val="FrgaChar"/>
              </w:rPr>
              <w:t>d</w:t>
            </w:r>
          </w:p>
          <w:p w14:paraId="04AF98E9" w14:textId="0DDC2942" w:rsidR="00A11C5A" w:rsidRPr="00A11C5A" w:rsidRDefault="00650349" w:rsidP="00A11C5A">
            <w:pPr>
              <w:rPr>
                <w:rStyle w:val="Svarstext"/>
              </w:rPr>
            </w:pPr>
            <w:sdt>
              <w:sdtPr>
                <w:rPr>
                  <w:rStyle w:val="Svarstext"/>
                  <w:color w:val="BFBFBF" w:themeColor="background1" w:themeShade="BF"/>
                </w:rPr>
                <w:id w:val="-670645731"/>
                <w:placeholder>
                  <w:docPart w:val="5606287621D5470E937C8A4C507BC9DD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A11C5A" w:rsidRPr="002A2953">
                  <w:rPr>
                    <w:rStyle w:val="Svarstext"/>
                    <w:color w:val="BFBFBF" w:themeColor="background1" w:themeShade="BF"/>
                  </w:rPr>
                  <w:t>ÅÅÅÅ-MM-DD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89DE10" w14:textId="77777777" w:rsidR="00A11C5A" w:rsidRPr="00A11C5A" w:rsidRDefault="00A11C5A" w:rsidP="00AA142C">
            <w:pPr>
              <w:pStyle w:val="Frga"/>
              <w:rPr>
                <w:rStyle w:val="FrgaChar"/>
              </w:rPr>
            </w:pPr>
          </w:p>
        </w:tc>
      </w:tr>
    </w:tbl>
    <w:p w14:paraId="1695FDE5" w14:textId="79F349C1" w:rsidR="000C514B" w:rsidRPr="00A11C5A" w:rsidRDefault="000C514B" w:rsidP="00AA142C">
      <w:pPr>
        <w:pStyle w:val="Frga"/>
        <w:rPr>
          <w:rStyle w:val="Svarstext"/>
          <w:color w:val="auto"/>
        </w:rPr>
      </w:pPr>
    </w:p>
    <w:p w14:paraId="5A29821A" w14:textId="77777777" w:rsidR="007721BB" w:rsidRPr="00D86E7A" w:rsidRDefault="007721BB" w:rsidP="007721BB">
      <w:pPr>
        <w:pStyle w:val="Rubrik2"/>
      </w:pPr>
      <w:r w:rsidRPr="00A11C5A">
        <w:t>Uppgifter</w:t>
      </w:r>
      <w:r>
        <w:t xml:space="preserve"> om handledaren </w:t>
      </w:r>
    </w:p>
    <w:tbl>
      <w:tblPr>
        <w:tblStyle w:val="Tabellrutn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21BB" w14:paraId="7E1BDAAF" w14:textId="77777777" w:rsidTr="00084C24">
        <w:tc>
          <w:tcPr>
            <w:tcW w:w="4531" w:type="dxa"/>
          </w:tcPr>
          <w:p w14:paraId="5B445393" w14:textId="77777777" w:rsidR="00AA142C" w:rsidRDefault="00AA142C" w:rsidP="00AA142C">
            <w:pPr>
              <w:pStyle w:val="Frga"/>
            </w:pPr>
            <w:r w:rsidRPr="00AA142C">
              <w:t>Efternamn och förnamn</w:t>
            </w:r>
          </w:p>
          <w:p w14:paraId="5EC9C122" w14:textId="6301E894" w:rsidR="007721BB" w:rsidRPr="00BC14B1" w:rsidRDefault="00650349" w:rsidP="00084C24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1544637808"/>
                <w:placeholder>
                  <w:docPart w:val="970D6AD8D31C4403A9E9B68CA98CB51B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7721BB" w:rsidRPr="002A2953">
                  <w:rPr>
                    <w:rStyle w:val="Svarstext"/>
                    <w:color w:val="BFBFBF" w:themeColor="background1" w:themeShade="BF"/>
                  </w:rPr>
                  <w:t>Efternamn, förnamn</w:t>
                </w:r>
              </w:sdtContent>
            </w:sdt>
          </w:p>
        </w:tc>
        <w:tc>
          <w:tcPr>
            <w:tcW w:w="4531" w:type="dxa"/>
          </w:tcPr>
          <w:p w14:paraId="7D03127C" w14:textId="77777777" w:rsidR="007721BB" w:rsidRPr="00AA142C" w:rsidRDefault="007721BB" w:rsidP="00AA142C">
            <w:pPr>
              <w:pStyle w:val="Frga"/>
              <w:rPr>
                <w:rStyle w:val="FrgaChar"/>
              </w:rPr>
            </w:pPr>
            <w:r w:rsidRPr="00AA142C">
              <w:rPr>
                <w:rStyle w:val="FrgaChar"/>
              </w:rPr>
              <w:t>Personnummer</w:t>
            </w:r>
          </w:p>
          <w:p w14:paraId="79E916C7" w14:textId="77777777" w:rsidR="007721BB" w:rsidRPr="00BC14B1" w:rsidRDefault="00650349" w:rsidP="00084C24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372816062"/>
                <w:placeholder>
                  <w:docPart w:val="0B8B473CA263411B906D306B3E6DB02A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7721BB" w:rsidRPr="002A2953">
                  <w:rPr>
                    <w:rStyle w:val="Svarstext"/>
                    <w:color w:val="BFBFBF" w:themeColor="background1" w:themeShade="BF"/>
                  </w:rPr>
                  <w:t>ÅÅÅÅMMDD-NNNN</w:t>
                </w:r>
              </w:sdtContent>
            </w:sdt>
          </w:p>
        </w:tc>
      </w:tr>
      <w:tr w:rsidR="007721BB" w14:paraId="7FCC086C" w14:textId="77777777" w:rsidTr="00084C24">
        <w:tc>
          <w:tcPr>
            <w:tcW w:w="4531" w:type="dxa"/>
          </w:tcPr>
          <w:p w14:paraId="5E7A245E" w14:textId="766FB230" w:rsidR="00086CE6" w:rsidRDefault="00086CE6" w:rsidP="00086CE6">
            <w:pPr>
              <w:pStyle w:val="Frga"/>
            </w:pPr>
            <w:r>
              <w:t>Befattning</w:t>
            </w:r>
          </w:p>
          <w:p w14:paraId="01C524AB" w14:textId="000326A2" w:rsidR="007721BB" w:rsidRDefault="00650349" w:rsidP="00086CE6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-852187621"/>
                <w:placeholder>
                  <w:docPart w:val="5EEE7E3B247F4B48B54C35C8EF7E42BF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L</w:t>
                </w:r>
                <w:r w:rsidR="00086CE6" w:rsidRPr="002A2953">
                  <w:rPr>
                    <w:rStyle w:val="Svarstext"/>
                    <w:color w:val="BFBFBF" w:themeColor="background1" w:themeShade="BF"/>
                  </w:rPr>
                  <w:t>eg. psykolog</w:t>
                </w:r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 xml:space="preserve"> t.ex.</w:t>
                </w:r>
              </w:sdtContent>
            </w:sdt>
          </w:p>
        </w:tc>
        <w:tc>
          <w:tcPr>
            <w:tcW w:w="4531" w:type="dxa"/>
          </w:tcPr>
          <w:p w14:paraId="031C6B6C" w14:textId="38B79B87" w:rsidR="007721BB" w:rsidRDefault="00086CE6" w:rsidP="00AA142C">
            <w:pPr>
              <w:pStyle w:val="Frga"/>
              <w:rPr>
                <w:rStyle w:val="FrgaChar"/>
              </w:rPr>
            </w:pPr>
            <w:r>
              <w:t>Psykolog</w:t>
            </w:r>
            <w:r w:rsidR="007721BB" w:rsidRPr="00321207">
              <w:t xml:space="preserve">legitimation </w:t>
            </w:r>
            <w:r>
              <w:t>utfärdad</w:t>
            </w:r>
          </w:p>
          <w:p w14:paraId="7451C3A8" w14:textId="77777777" w:rsidR="007721BB" w:rsidRPr="000B4BC1" w:rsidRDefault="00650349" w:rsidP="00084C24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  <w:color w:val="BFBFBF" w:themeColor="background1" w:themeShade="BF"/>
                </w:rPr>
                <w:id w:val="1256171142"/>
                <w:placeholder>
                  <w:docPart w:val="4CD5DAC3B38C4207AE61455F965D2617"/>
                </w:placeholder>
                <w:text/>
              </w:sdtPr>
              <w:sdtEndPr>
                <w:rPr>
                  <w:rStyle w:val="Svarstext"/>
                </w:rPr>
              </w:sdtEndPr>
              <w:sdtContent>
                <w:r w:rsidR="007721BB" w:rsidRPr="002A2953">
                  <w:rPr>
                    <w:rStyle w:val="Svarstext"/>
                    <w:color w:val="BFBFBF" w:themeColor="background1" w:themeShade="BF"/>
                  </w:rPr>
                  <w:t>ÅÅÅÅ</w:t>
                </w:r>
              </w:sdtContent>
            </w:sdt>
          </w:p>
        </w:tc>
      </w:tr>
      <w:tr w:rsidR="007721BB" w14:paraId="17A72E53" w14:textId="77777777" w:rsidTr="00084C24">
        <w:tc>
          <w:tcPr>
            <w:tcW w:w="4531" w:type="dxa"/>
          </w:tcPr>
          <w:p w14:paraId="516C0E4B" w14:textId="77777777" w:rsidR="007721BB" w:rsidRPr="00AA142C" w:rsidRDefault="007721BB" w:rsidP="00AA142C">
            <w:pPr>
              <w:pStyle w:val="Frga"/>
              <w:rPr>
                <w:rStyle w:val="FrgaChar"/>
              </w:rPr>
            </w:pPr>
            <w:r w:rsidRPr="00AA142C">
              <w:rPr>
                <w:rStyle w:val="FrgaChar"/>
              </w:rPr>
              <w:t>Telefon</w:t>
            </w:r>
          </w:p>
          <w:p w14:paraId="396D4536" w14:textId="77777777" w:rsidR="007721BB" w:rsidRPr="00BC14B1" w:rsidRDefault="00650349" w:rsidP="00084C24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-1532956889"/>
                <w:placeholder>
                  <w:docPart w:val="E833BAAB6F7E4114B0C5EC41D40254B3"/>
                </w:placeholder>
                <w:showingPlcHdr/>
                <w:text/>
              </w:sdtPr>
              <w:sdtEndPr>
                <w:rPr>
                  <w:rStyle w:val="Standardstycketeckensnitt"/>
                  <w:color w:val="808080" w:themeColor="background1" w:themeShade="80"/>
                </w:rPr>
              </w:sdtEndPr>
              <w:sdtContent>
                <w:r w:rsidR="007721BB" w:rsidRPr="002A2953">
                  <w:rPr>
                    <w:rStyle w:val="Svarstext"/>
                    <w:color w:val="BFBFBF" w:themeColor="background1" w:themeShade="BF"/>
                  </w:rPr>
                  <w:t>XXX-XXXXXXX</w:t>
                </w:r>
              </w:sdtContent>
            </w:sdt>
          </w:p>
        </w:tc>
        <w:tc>
          <w:tcPr>
            <w:tcW w:w="4531" w:type="dxa"/>
          </w:tcPr>
          <w:p w14:paraId="30050D06" w14:textId="77777777" w:rsidR="007721BB" w:rsidRPr="00AA142C" w:rsidRDefault="007721BB" w:rsidP="00AA142C">
            <w:pPr>
              <w:pStyle w:val="Frga"/>
              <w:rPr>
                <w:rStyle w:val="FrgaChar"/>
              </w:rPr>
            </w:pPr>
            <w:r w:rsidRPr="00AA142C">
              <w:rPr>
                <w:rStyle w:val="FrgaChar"/>
              </w:rPr>
              <w:t>E-postadress</w:t>
            </w:r>
          </w:p>
          <w:p w14:paraId="4CD161F1" w14:textId="4493050D" w:rsidR="007721BB" w:rsidRPr="00BC14B1" w:rsidRDefault="00650349" w:rsidP="00084C24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499786445"/>
                <w:placeholder>
                  <w:docPart w:val="425B696AAE3E484BA81BA2D8A8FB3E06"/>
                </w:placeholder>
                <w:showingPlcHdr/>
                <w:text/>
              </w:sdtPr>
              <w:sdtEndPr>
                <w:rPr>
                  <w:rStyle w:val="Standardstycketeckensnitt"/>
                  <w:color w:val="BFBFBF" w:themeColor="background1" w:themeShade="BF"/>
                </w:rPr>
              </w:sdtEndPr>
              <w:sdtContent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fornamn.efternamn</w:t>
                </w:r>
                <w:r w:rsidR="007721BB" w:rsidRPr="002A2953">
                  <w:rPr>
                    <w:rStyle w:val="Svarstext"/>
                    <w:color w:val="BFBFBF" w:themeColor="background1" w:themeShade="BF"/>
                  </w:rPr>
                  <w:t>@</w:t>
                </w:r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xxx</w:t>
                </w:r>
                <w:r w:rsidR="007721BB" w:rsidRPr="002A2953">
                  <w:rPr>
                    <w:rStyle w:val="Svarstext"/>
                    <w:color w:val="BFBFBF" w:themeColor="background1" w:themeShade="BF"/>
                  </w:rPr>
                  <w:t>.</w:t>
                </w:r>
                <w:r w:rsidR="00FC270D" w:rsidRPr="002A2953">
                  <w:rPr>
                    <w:rStyle w:val="Svarstext"/>
                    <w:color w:val="BFBFBF" w:themeColor="background1" w:themeShade="BF"/>
                  </w:rPr>
                  <w:t>se</w:t>
                </w:r>
              </w:sdtContent>
            </w:sdt>
          </w:p>
        </w:tc>
      </w:tr>
    </w:tbl>
    <w:p w14:paraId="03A8DC7B" w14:textId="77777777" w:rsidR="007721BB" w:rsidRDefault="007721BB" w:rsidP="00AA142C">
      <w:pPr>
        <w:pStyle w:val="Frga"/>
      </w:pPr>
    </w:p>
    <w:p w14:paraId="6B2F650E" w14:textId="3CBF6BC3" w:rsidR="00BC14B1" w:rsidRDefault="00BC14B1" w:rsidP="00BC14B1">
      <w:pPr>
        <w:pStyle w:val="Rubrik2"/>
      </w:pPr>
      <w:r>
        <w:t>Uppgifter om arbetsplat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14B1" w:rsidRPr="00BC14B1" w14:paraId="71B53D46" w14:textId="77777777" w:rsidTr="00B97EF1"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EEE436" w14:textId="47E6785D" w:rsidR="00BC14B1" w:rsidRPr="000B4BC1" w:rsidRDefault="00BC14B1" w:rsidP="00AA142C">
            <w:pPr>
              <w:pStyle w:val="Frga"/>
              <w:rPr>
                <w:rStyle w:val="FrgaChar"/>
                <w:rFonts w:ascii="Open Sans" w:hAnsi="Open Sans" w:cs="Open Sans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AA142C">
              <w:t>Namn</w:t>
            </w:r>
            <w:r w:rsidRPr="00DC6FCF">
              <w:rPr>
                <w:rStyle w:val="FrgaChar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</w:t>
            </w:r>
            <w:r w:rsidRPr="00AA142C">
              <w:rPr>
                <w:rStyle w:val="FrgaChar"/>
                <w:rFonts w:ascii="Open Sans" w:hAnsi="Open Sans" w:cs="Open Sans"/>
              </w:rPr>
              <w:t>(</w:t>
            </w:r>
            <w:proofErr w:type="gramStart"/>
            <w:r w:rsidRPr="00AA142C">
              <w:rPr>
                <w:rStyle w:val="FrgaChar"/>
                <w:rFonts w:ascii="Open Sans" w:hAnsi="Open Sans" w:cs="Open Sans"/>
              </w:rPr>
              <w:t>t.ex.</w:t>
            </w:r>
            <w:proofErr w:type="gramEnd"/>
            <w:r w:rsidRPr="00AA142C">
              <w:rPr>
                <w:rStyle w:val="FrgaChar"/>
                <w:rFonts w:ascii="Open Sans" w:hAnsi="Open Sans" w:cs="Open Sans"/>
              </w:rPr>
              <w:t xml:space="preserve"> vårdcentral, mottagning, skola)</w:t>
            </w:r>
          </w:p>
          <w:p w14:paraId="50B5E4A0" w14:textId="4214A2A5" w:rsidR="00BC14B1" w:rsidRPr="00BC14B1" w:rsidRDefault="00650349" w:rsidP="000D7B19">
            <w:pPr>
              <w:rPr>
                <w:rStyle w:val="FrgaChar"/>
              </w:rPr>
            </w:pPr>
            <w:sdt>
              <w:sdtPr>
                <w:rPr>
                  <w:rStyle w:val="Svarstext"/>
                  <w:color w:val="BFBFBF" w:themeColor="background1" w:themeShade="BF"/>
                </w:rPr>
                <w:id w:val="-224070018"/>
                <w:placeholder>
                  <w:docPart w:val="AD168CBA75D74CFE8EB55B15D432B5E8"/>
                </w:placeholder>
                <w:text/>
              </w:sdtPr>
              <w:sdtEndPr>
                <w:rPr>
                  <w:rStyle w:val="Svarstext"/>
                </w:rPr>
              </w:sdtEndPr>
              <w:sdtContent>
                <w:r w:rsidR="00350098" w:rsidRPr="002A2953">
                  <w:rPr>
                    <w:rStyle w:val="Svarstext"/>
                    <w:color w:val="BFBFBF" w:themeColor="background1" w:themeShade="BF"/>
                  </w:rPr>
                  <w:t>Arbetsplats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10B573" w14:textId="57FB13A4" w:rsidR="00BC14B1" w:rsidRPr="00AA142C" w:rsidRDefault="00DC6FCF" w:rsidP="00AA142C">
            <w:pPr>
              <w:pStyle w:val="Frga"/>
              <w:rPr>
                <w:rStyle w:val="FrgaChar"/>
              </w:rPr>
            </w:pPr>
            <w:r w:rsidRPr="00AA142C">
              <w:rPr>
                <w:rStyle w:val="FrgaChar"/>
              </w:rPr>
              <w:t>Avdelning/enhet</w:t>
            </w:r>
          </w:p>
          <w:p w14:paraId="350DE920" w14:textId="44F5B26C" w:rsidR="00BC14B1" w:rsidRPr="00BC14B1" w:rsidRDefault="00650349" w:rsidP="000D7B19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362250107"/>
                <w:placeholder>
                  <w:docPart w:val="4D1398C5F1B5436D8A60D72BECE99CFA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DC0108" w:rsidRPr="002A2953">
                  <w:rPr>
                    <w:rStyle w:val="Svarstext"/>
                    <w:color w:val="BFBFBF" w:themeColor="background1" w:themeShade="BF"/>
                  </w:rPr>
                  <w:t>Arbetsplats</w:t>
                </w:r>
              </w:sdtContent>
            </w:sdt>
          </w:p>
        </w:tc>
      </w:tr>
      <w:tr w:rsidR="00DC6FCF" w:rsidRPr="00BC14B1" w14:paraId="40DA6D38" w14:textId="77777777" w:rsidTr="007721BB">
        <w:tc>
          <w:tcPr>
            <w:tcW w:w="906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44C230" w14:textId="39C6A332" w:rsidR="00FA2B0D" w:rsidRPr="00A11C5A" w:rsidRDefault="00650349" w:rsidP="009B646F">
            <w:pPr>
              <w:pStyle w:val="Svarstextliten"/>
              <w:rPr>
                <w:rStyle w:val="FrgaChar"/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Style w:val="Svarstext8"/>
                </w:rPr>
                <w:id w:val="-50944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varstext8"/>
                </w:rPr>
              </w:sdtEndPr>
              <w:sdtContent>
                <w:r w:rsidR="00DC6FCF" w:rsidRPr="009B646F">
                  <w:rPr>
                    <w:rStyle w:val="Svarstext8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6FCF" w:rsidRPr="00AA142C">
              <w:t xml:space="preserve"> </w:t>
            </w:r>
            <w:r w:rsidR="00AA142C" w:rsidRPr="00A11C5A">
              <w:rPr>
                <w:rStyle w:val="FrgaChar"/>
              </w:rPr>
              <w:t>P</w:t>
            </w:r>
            <w:r w:rsidR="00DC6FCF" w:rsidRPr="00AA142C">
              <w:rPr>
                <w:rStyle w:val="FrgaChar"/>
              </w:rPr>
              <w:t>rivat arbetsplats</w:t>
            </w:r>
            <w:r w:rsidR="00AA142C" w:rsidRPr="00AA142C">
              <w:rPr>
                <w:rStyle w:val="FrgaChar"/>
              </w:rPr>
              <w:t xml:space="preserve"> </w:t>
            </w:r>
            <w:r w:rsidR="00137B44">
              <w:rPr>
                <w:rStyle w:val="FrgaChar"/>
                <w:rFonts w:ascii="Open Sans" w:hAnsi="Open Sans" w:cs="Open Sans"/>
              </w:rPr>
              <w:t>med</w:t>
            </w:r>
            <w:r w:rsidR="00DC6FCF" w:rsidRPr="00AA142C">
              <w:rPr>
                <w:rStyle w:val="FrgaChar"/>
                <w:rFonts w:ascii="Open Sans" w:hAnsi="Open Sans" w:cs="Open Sans"/>
              </w:rPr>
              <w:t xml:space="preserve"> giltigt godkännande från Socialstyrelse</w:t>
            </w:r>
            <w:r w:rsidR="00A11C5A">
              <w:rPr>
                <w:rStyle w:val="FrgaChar"/>
                <w:rFonts w:ascii="Open Sans" w:hAnsi="Open Sans" w:cs="Open Sans"/>
              </w:rPr>
              <w:t>n</w:t>
            </w:r>
            <w:r w:rsidR="00137B44">
              <w:rPr>
                <w:rStyle w:val="FrgaChar"/>
                <w:rFonts w:ascii="Open Sans" w:hAnsi="Open Sans" w:cs="Open Sans"/>
              </w:rPr>
              <w:t xml:space="preserve">, </w:t>
            </w:r>
            <w:r w:rsidR="00DC6FCF" w:rsidRPr="00AA142C">
              <w:rPr>
                <w:rStyle w:val="FrgaChar"/>
              </w:rPr>
              <w:t>diarienummer</w:t>
            </w:r>
            <w:r w:rsidR="001F0C36" w:rsidRPr="00137B44">
              <w:rPr>
                <w:rStyle w:val="FrgaChar"/>
                <w:rFonts w:ascii="Open Sans" w:hAnsi="Open Sans" w:cs="Open Sans"/>
              </w:rPr>
              <w:t>:</w:t>
            </w:r>
            <w:r w:rsidR="00FA2B0D" w:rsidRPr="00137B44">
              <w:rPr>
                <w:rStyle w:val="FrgaChar"/>
                <w:rFonts w:ascii="Open Sans" w:hAnsi="Open Sans" w:cs="Open Sans"/>
              </w:rPr>
              <w:t xml:space="preserve"> </w:t>
            </w:r>
            <w:sdt>
              <w:sdtPr>
                <w:rPr>
                  <w:rStyle w:val="Svarstext"/>
                  <w:color w:val="BFBFBF" w:themeColor="background1" w:themeShade="BF"/>
                </w:rPr>
                <w:id w:val="-1173958931"/>
                <w:placeholder>
                  <w:docPart w:val="8EC43C4104D3432C8815E2C4D42E5228"/>
                </w:placeholder>
                <w:text/>
              </w:sdtPr>
              <w:sdtEndPr>
                <w:rPr>
                  <w:rStyle w:val="Svarstext"/>
                </w:rPr>
              </w:sdtEndPr>
              <w:sdtContent>
                <w:r w:rsidR="000C514B" w:rsidRPr="002A2953">
                  <w:rPr>
                    <w:rStyle w:val="Svarstext"/>
                    <w:color w:val="BFBFBF" w:themeColor="background1" w:themeShade="BF"/>
                  </w:rPr>
                  <w:t>XXX</w:t>
                </w:r>
              </w:sdtContent>
            </w:sdt>
          </w:p>
        </w:tc>
      </w:tr>
      <w:tr w:rsidR="00BC14B1" w:rsidRPr="00BC14B1" w14:paraId="590DEA0B" w14:textId="77777777" w:rsidTr="00B97EF1"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FC9FAA" w14:textId="50E4BD87" w:rsidR="00BC14B1" w:rsidRPr="00137B44" w:rsidRDefault="000B4BC1" w:rsidP="00137B44">
            <w:pPr>
              <w:pStyle w:val="Frga"/>
              <w:rPr>
                <w:rStyle w:val="FrgaChar"/>
              </w:rPr>
            </w:pPr>
            <w:r w:rsidRPr="00137B44">
              <w:rPr>
                <w:rStyle w:val="FrgaChar"/>
              </w:rPr>
              <w:t>Tjänstgöring</w:t>
            </w:r>
            <w:r w:rsidR="00137B44">
              <w:rPr>
                <w:rStyle w:val="FrgaChar"/>
              </w:rPr>
              <w:t>sgrad</w:t>
            </w:r>
          </w:p>
          <w:p w14:paraId="068612B4" w14:textId="147C73AE" w:rsidR="00BC14B1" w:rsidRPr="00BC14B1" w:rsidRDefault="00650349" w:rsidP="009B646F">
            <w:pPr>
              <w:pStyle w:val="Svarstextliten"/>
              <w:rPr>
                <w:rStyle w:val="FrgaChar"/>
              </w:rPr>
            </w:pPr>
            <w:sdt>
              <w:sdtPr>
                <w:rPr>
                  <w:rStyle w:val="Svarstext8"/>
                </w:rPr>
                <w:id w:val="5326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varstext8"/>
                </w:rPr>
              </w:sdtEndPr>
              <w:sdtContent>
                <w:r w:rsidR="000B4BC1" w:rsidRPr="009B646F">
                  <w:rPr>
                    <w:rStyle w:val="Svarstext8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BC1" w:rsidRPr="00DC6FCF">
              <w:t xml:space="preserve"> </w:t>
            </w:r>
            <w:r w:rsidR="000B4BC1" w:rsidRPr="000116D0">
              <w:rPr>
                <w:rStyle w:val="FrgaChar"/>
                <w:color w:val="000000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Heltid</w:t>
            </w:r>
            <w:r w:rsidR="000B4BC1" w:rsidRPr="000116D0">
              <w:t xml:space="preserve"> </w:t>
            </w:r>
            <w:sdt>
              <w:sdtPr>
                <w:rPr>
                  <w:rStyle w:val="Svarstext8"/>
                </w:rPr>
                <w:id w:val="12362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varstext8"/>
                </w:rPr>
              </w:sdtEndPr>
              <w:sdtContent>
                <w:r w:rsidR="000B4BC1" w:rsidRPr="009B646F">
                  <w:rPr>
                    <w:rStyle w:val="Svarstext8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BC1" w:rsidRPr="00DC6FCF">
              <w:t xml:space="preserve"> </w:t>
            </w:r>
            <w:r w:rsidR="000B4BC1" w:rsidRPr="000116D0">
              <w:rPr>
                <w:rStyle w:val="FrgaChar"/>
                <w:color w:val="000000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Deltid</w:t>
            </w:r>
            <w:r w:rsidR="00321207">
              <w:rPr>
                <w:rStyle w:val="FrgaChar"/>
                <w:rFonts w:ascii="Open Sans" w:hAnsi="Open Sans" w:cs="Open Sans"/>
                <w:color w:val="000000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 xml:space="preserve">: </w:t>
            </w:r>
            <w:r w:rsidR="000B4BC1" w:rsidRPr="000116D0">
              <w:rPr>
                <w:rStyle w:val="FrgaChar"/>
                <w:color w:val="000000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rStyle w:val="Svarstext"/>
                </w:rPr>
                <w:id w:val="-842702297"/>
                <w:placeholder>
                  <w:docPart w:val="8519F0F7D7C0460CAC62030BE244D00A"/>
                </w:placeholder>
              </w:sdtPr>
              <w:sdtEndPr>
                <w:rPr>
                  <w:rStyle w:val="Svarstext"/>
                </w:rPr>
              </w:sdtEndPr>
              <w:sdtContent>
                <w:r w:rsidR="000C514B" w:rsidRPr="003E3B07">
                  <w:rPr>
                    <w:rStyle w:val="Svarstext"/>
                    <w:rFonts w:eastAsiaTheme="minorHAnsi"/>
                    <w:color w:val="BFBFBF" w:themeColor="background1" w:themeShade="BF"/>
                  </w:rPr>
                  <w:t>XX</w:t>
                </w:r>
              </w:sdtContent>
            </w:sdt>
            <w:r w:rsidR="000B4BC1" w:rsidRPr="00EC7018">
              <w:t xml:space="preserve"> </w:t>
            </w:r>
            <w:r w:rsidR="000B4BC1" w:rsidRPr="00137B44">
              <w:rPr>
                <w:rStyle w:val="FrgaChar"/>
                <w:rFonts w:ascii="Open Sans" w:hAnsi="Open Sans" w:cs="Open Sans"/>
              </w:rPr>
              <w:t>%</w:t>
            </w:r>
          </w:p>
        </w:tc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8843FA" w14:textId="613A40BF" w:rsidR="00BC14B1" w:rsidRPr="00137B44" w:rsidRDefault="000B4BC1" w:rsidP="00137B44">
            <w:pPr>
              <w:pStyle w:val="Frga"/>
              <w:rPr>
                <w:rStyle w:val="FrgaChar"/>
                <w:rFonts w:ascii="Open Sans" w:hAnsi="Open Sans" w:cs="Open Sans"/>
              </w:rPr>
            </w:pPr>
            <w:r w:rsidRPr="00137B44">
              <w:t>Tidsperiod</w:t>
            </w:r>
            <w:r w:rsidRPr="00137B44">
              <w:rPr>
                <w:rStyle w:val="FrgaChar"/>
              </w:rPr>
              <w:t xml:space="preserve"> </w:t>
            </w:r>
            <w:r w:rsidRPr="00137B44">
              <w:rPr>
                <w:rStyle w:val="FrgaChar"/>
                <w:rFonts w:ascii="Open Sans" w:hAnsi="Open Sans" w:cs="Open Sans"/>
              </w:rPr>
              <w:t>(fr.o.m. – t.o.m.)</w:t>
            </w:r>
          </w:p>
          <w:p w14:paraId="66A4BDB0" w14:textId="3A3B8815" w:rsidR="00BC14B1" w:rsidRPr="00BC14B1" w:rsidRDefault="00650349" w:rsidP="000B4BC1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-2139489589"/>
                <w:placeholder>
                  <w:docPart w:val="DC3F94A4460149CD9F90B4ACF86ADEC5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0C514B" w:rsidRPr="003E3B07">
                  <w:rPr>
                    <w:rStyle w:val="Svarstext"/>
                    <w:color w:val="BFBFBF" w:themeColor="background1" w:themeShade="BF"/>
                  </w:rPr>
                  <w:t>ÅÅÅÅ-MM-DD—ÅÅÅÅ-MM-DD</w:t>
                </w:r>
              </w:sdtContent>
            </w:sdt>
          </w:p>
        </w:tc>
      </w:tr>
      <w:tr w:rsidR="000B4BC1" w:rsidRPr="00BC14B1" w14:paraId="0DD507E5" w14:textId="77777777" w:rsidTr="00B97EF1"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bottom"/>
          </w:tcPr>
          <w:p w14:paraId="0B17B1C7" w14:textId="2D12C0CC" w:rsidR="000B4BC1" w:rsidRPr="00137B44" w:rsidRDefault="000116D0" w:rsidP="00137B44">
            <w:pPr>
              <w:pStyle w:val="Frga"/>
              <w:rPr>
                <w:rStyle w:val="FrgaChar"/>
              </w:rPr>
            </w:pPr>
            <w:r w:rsidRPr="00137B44">
              <w:rPr>
                <w:rStyle w:val="FrgaChar"/>
              </w:rPr>
              <w:t>Sammanlagd tid för PTP</w:t>
            </w:r>
            <w:r w:rsidR="000B4BC1" w:rsidRPr="00137B44">
              <w:rPr>
                <w:rStyle w:val="FrgaChar"/>
              </w:rPr>
              <w:t xml:space="preserve"> </w:t>
            </w:r>
            <w:r w:rsidR="000B4BC1" w:rsidRPr="00137B44">
              <w:rPr>
                <w:rStyle w:val="FrgaChar"/>
                <w:rFonts w:ascii="Open Sans" w:hAnsi="Open Sans" w:cs="Open Sans"/>
              </w:rPr>
              <w:t>(deltid omräknas till heltid)</w:t>
            </w:r>
          </w:p>
        </w:tc>
        <w:tc>
          <w:tcPr>
            <w:tcW w:w="45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bottom"/>
          </w:tcPr>
          <w:p w14:paraId="270BE175" w14:textId="75A155BB" w:rsidR="000B4BC1" w:rsidRDefault="00650349" w:rsidP="00AA199C">
            <w:pPr>
              <w:pStyle w:val="Ingetavstnd"/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491299731"/>
                <w:placeholder>
                  <w:docPart w:val="FB2737576DB94F59B9606347B5F5D293"/>
                </w:placeholder>
                <w:showingPlcHdr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0C514B" w:rsidRPr="003E3B07">
                  <w:rPr>
                    <w:rStyle w:val="Svarstext"/>
                    <w:rFonts w:eastAsiaTheme="minorHAnsi"/>
                    <w:color w:val="BFBFBF" w:themeColor="background1" w:themeShade="BF"/>
                  </w:rPr>
                  <w:t>XX</w:t>
                </w:r>
              </w:sdtContent>
            </w:sdt>
            <w:r w:rsidR="000B4BC1" w:rsidRPr="00EC7018">
              <w:rPr>
                <w:color w:val="404040" w:themeColor="text1" w:themeTint="BF"/>
              </w:rPr>
              <w:t xml:space="preserve"> </w:t>
            </w:r>
            <w:r w:rsidR="000B4BC1" w:rsidRPr="00137B44">
              <w:rPr>
                <w:rStyle w:val="FrgaChar"/>
                <w:rFonts w:ascii="Open Sans" w:hAnsi="Open Sans" w:cs="Open Sans"/>
              </w:rPr>
              <w:t>månader</w:t>
            </w:r>
            <w:r w:rsidR="00A11C5A">
              <w:rPr>
                <w:rStyle w:val="FrgaChar"/>
                <w:rFonts w:ascii="Open Sans" w:hAnsi="Open Sans" w:cs="Open Sans"/>
              </w:rPr>
              <w:t xml:space="preserve"> och</w:t>
            </w:r>
            <w:r w:rsidR="00321207">
              <w:rPr>
                <w:rStyle w:val="FrgaChar"/>
                <w:rFonts w:ascii="Open Sans" w:hAnsi="Open Sans" w:cs="Open Sans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sdt>
              <w:sdtPr>
                <w:rPr>
                  <w:rStyle w:val="Svarstext"/>
                </w:rPr>
                <w:id w:val="1302959251"/>
                <w:placeholder>
                  <w:docPart w:val="306165DDB7EC4E9BA35065C8AC572F1A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0C514B" w:rsidRPr="003E3B07">
                  <w:rPr>
                    <w:rStyle w:val="Svarstext"/>
                    <w:color w:val="BFBFBF" w:themeColor="background1" w:themeShade="BF"/>
                  </w:rPr>
                  <w:t>XX</w:t>
                </w:r>
              </w:sdtContent>
            </w:sdt>
            <w:r w:rsidR="000D7B19">
              <w:t xml:space="preserve"> </w:t>
            </w:r>
            <w:r w:rsidR="000B4BC1" w:rsidRPr="00137B44">
              <w:rPr>
                <w:rStyle w:val="FrgaChar"/>
                <w:rFonts w:ascii="Open Sans" w:hAnsi="Open Sans" w:cs="Open Sans"/>
              </w:rPr>
              <w:t>dagar</w:t>
            </w:r>
          </w:p>
        </w:tc>
      </w:tr>
      <w:tr w:rsidR="000B4BC1" w:rsidRPr="00BC14B1" w14:paraId="2C527E4F" w14:textId="77777777" w:rsidTr="00B97EF1">
        <w:tc>
          <w:tcPr>
            <w:tcW w:w="453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bottom"/>
          </w:tcPr>
          <w:p w14:paraId="11E00EDD" w14:textId="02673F0B" w:rsidR="002911C4" w:rsidRPr="00AA199C" w:rsidRDefault="000B4BC1" w:rsidP="00AA142C">
            <w:pPr>
              <w:pStyle w:val="Frga"/>
              <w:rPr>
                <w:rStyle w:val="FrgaChar"/>
              </w:rPr>
            </w:pPr>
            <w:r w:rsidRPr="00AA199C">
              <w:rPr>
                <w:rStyle w:val="FrgaChar"/>
                <w:rFonts w:ascii="Open Sans" w:hAnsi="Open Sans" w:cs="Open Sans"/>
              </w:rPr>
              <w:t xml:space="preserve">- </w:t>
            </w:r>
            <w:r w:rsidR="00137B44">
              <w:rPr>
                <w:rStyle w:val="FrgaChar"/>
                <w:rFonts w:ascii="Open Sans" w:hAnsi="Open Sans" w:cs="Open Sans"/>
              </w:rPr>
              <w:t xml:space="preserve">andel </w:t>
            </w:r>
            <w:r w:rsidRPr="00137B44">
              <w:rPr>
                <w:rStyle w:val="FrgaChar"/>
              </w:rPr>
              <w:t>individinriktat</w:t>
            </w:r>
            <w:r w:rsidRPr="00AA199C">
              <w:rPr>
                <w:rStyle w:val="FrgaChar"/>
                <w:rFonts w:ascii="Open Sans" w:hAnsi="Open Sans" w:cs="Open Sans"/>
              </w:rPr>
              <w:t xml:space="preserve"> psykologarbet</w:t>
            </w:r>
            <w:r w:rsidR="002404D3" w:rsidRPr="00AA199C">
              <w:rPr>
                <w:rStyle w:val="FrgaChar"/>
                <w:rFonts w:ascii="Open Sans" w:hAnsi="Open Sans" w:cs="Open Sans"/>
              </w:rPr>
              <w:t>e</w:t>
            </w:r>
            <w:r w:rsidR="000116D0" w:rsidRPr="00AA199C">
              <w:rPr>
                <w:rStyle w:val="FrgaChar"/>
              </w:rPr>
              <w:t xml:space="preserve"> </w:t>
            </w:r>
            <w:r w:rsidR="000116D0" w:rsidRPr="00137B44">
              <w:rPr>
                <w:rStyle w:val="FrgaChar"/>
                <w:rFonts w:ascii="Open Sans" w:hAnsi="Open Sans" w:cs="Open Sans"/>
              </w:rPr>
              <w:t>(från 50 till 75 %)</w:t>
            </w:r>
          </w:p>
        </w:tc>
        <w:tc>
          <w:tcPr>
            <w:tcW w:w="453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bottom"/>
          </w:tcPr>
          <w:p w14:paraId="5BA6E2AA" w14:textId="460FA0B3" w:rsidR="000B4BC1" w:rsidRDefault="00650349" w:rsidP="00AA199C">
            <w:pPr>
              <w:pStyle w:val="Ingetavstnd"/>
            </w:pPr>
            <w:sdt>
              <w:sdtPr>
                <w:rPr>
                  <w:rStyle w:val="Svarstext"/>
                </w:rPr>
                <w:id w:val="-91786530"/>
                <w:placeholder>
                  <w:docPart w:val="8FBE64AB96004C49A9AAB54BC11D336C"/>
                </w:placeholder>
              </w:sdtPr>
              <w:sdtEndPr>
                <w:rPr>
                  <w:rStyle w:val="Svarstext"/>
                </w:rPr>
              </w:sdtEndPr>
              <w:sdtContent>
                <w:r w:rsidR="000C514B" w:rsidRPr="003E3B07">
                  <w:rPr>
                    <w:rStyle w:val="Svarstext"/>
                    <w:rFonts w:eastAsiaTheme="minorHAnsi"/>
                    <w:color w:val="BFBFBF" w:themeColor="background1" w:themeShade="BF"/>
                  </w:rPr>
                  <w:t>XX</w:t>
                </w:r>
              </w:sdtContent>
            </w:sdt>
            <w:r w:rsidR="000B4BC1" w:rsidRPr="00EC7018">
              <w:rPr>
                <w:color w:val="404040" w:themeColor="text1" w:themeTint="BF"/>
              </w:rPr>
              <w:t xml:space="preserve"> </w:t>
            </w:r>
            <w:r w:rsidR="000B4BC1" w:rsidRPr="00137B44">
              <w:rPr>
                <w:rStyle w:val="FrgaChar"/>
                <w:rFonts w:ascii="Open Sans" w:hAnsi="Open Sans" w:cs="Open Sans"/>
              </w:rPr>
              <w:t>%</w:t>
            </w:r>
          </w:p>
        </w:tc>
      </w:tr>
      <w:tr w:rsidR="000B4BC1" w:rsidRPr="00BC14B1" w14:paraId="563A0FEF" w14:textId="77777777" w:rsidTr="00B97EF1">
        <w:tc>
          <w:tcPr>
            <w:tcW w:w="4531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79FDC4CD" w14:textId="4DEA422A" w:rsidR="002911C4" w:rsidRPr="00AA199C" w:rsidRDefault="000B4BC1" w:rsidP="00AA142C">
            <w:pPr>
              <w:pStyle w:val="Frga"/>
              <w:rPr>
                <w:rStyle w:val="FrgaChar"/>
              </w:rPr>
            </w:pPr>
            <w:r w:rsidRPr="00AA199C">
              <w:rPr>
                <w:rStyle w:val="FrgaChar"/>
                <w:rFonts w:ascii="Open Sans" w:hAnsi="Open Sans" w:cs="Open Sans"/>
              </w:rPr>
              <w:t xml:space="preserve">- </w:t>
            </w:r>
            <w:r w:rsidR="00137B44">
              <w:rPr>
                <w:rStyle w:val="FrgaChar"/>
                <w:rFonts w:ascii="Open Sans" w:hAnsi="Open Sans" w:cs="Open Sans"/>
              </w:rPr>
              <w:t xml:space="preserve">andel </w:t>
            </w:r>
            <w:r w:rsidRPr="00137B44">
              <w:rPr>
                <w:rStyle w:val="FrgaChar"/>
              </w:rPr>
              <w:t>övrigt</w:t>
            </w:r>
            <w:r w:rsidRPr="00AA199C">
              <w:rPr>
                <w:rStyle w:val="FrgaChar"/>
                <w:rFonts w:ascii="Open Sans" w:hAnsi="Open Sans" w:cs="Open Sans"/>
              </w:rPr>
              <w:t xml:space="preserve"> psykologarbete</w:t>
            </w:r>
            <w:r w:rsidR="000116D0" w:rsidRPr="00AA199C">
              <w:rPr>
                <w:rStyle w:val="FrgaChar"/>
              </w:rPr>
              <w:t xml:space="preserve"> </w:t>
            </w:r>
            <w:r w:rsidR="000116D0" w:rsidRPr="00137B44">
              <w:rPr>
                <w:rStyle w:val="FrgaChar"/>
                <w:rFonts w:ascii="Open Sans" w:hAnsi="Open Sans" w:cs="Open Sans"/>
              </w:rPr>
              <w:t>(från 25 till 50 %)</w:t>
            </w:r>
            <w:r w:rsidR="000116D0" w:rsidRPr="00137B44">
              <w:rPr>
                <w:rStyle w:val="FrgaChar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1773F2E6" w14:textId="1F877A84" w:rsidR="000B4BC1" w:rsidRDefault="00650349" w:rsidP="00AA199C">
            <w:pPr>
              <w:pStyle w:val="Ingetavstnd"/>
            </w:pPr>
            <w:sdt>
              <w:sdtPr>
                <w:rPr>
                  <w:rStyle w:val="Svarstext"/>
                </w:rPr>
                <w:id w:val="721952772"/>
                <w:placeholder>
                  <w:docPart w:val="EBAFFC862EEF4C07A76758F10402A9E2"/>
                </w:placeholder>
              </w:sdtPr>
              <w:sdtEndPr>
                <w:rPr>
                  <w:rStyle w:val="Svarstext"/>
                </w:rPr>
              </w:sdtEndPr>
              <w:sdtContent>
                <w:r w:rsidR="000C514B" w:rsidRPr="003E3B07">
                  <w:rPr>
                    <w:rStyle w:val="Svarstext"/>
                    <w:color w:val="BFBFBF" w:themeColor="background1" w:themeShade="BF"/>
                  </w:rPr>
                  <w:t>XX</w:t>
                </w:r>
              </w:sdtContent>
            </w:sdt>
            <w:r w:rsidR="000B4BC1" w:rsidRPr="00EC7018">
              <w:rPr>
                <w:color w:val="404040" w:themeColor="text1" w:themeTint="BF"/>
              </w:rPr>
              <w:t xml:space="preserve"> </w:t>
            </w:r>
            <w:r w:rsidR="000B4BC1" w:rsidRPr="00137B44">
              <w:rPr>
                <w:rStyle w:val="FrgaChar"/>
                <w:rFonts w:ascii="Open Sans" w:hAnsi="Open Sans" w:cs="Open Sans"/>
              </w:rPr>
              <w:t>%</w:t>
            </w:r>
          </w:p>
        </w:tc>
      </w:tr>
      <w:tr w:rsidR="00137B44" w:rsidRPr="00BC14B1" w14:paraId="523A1EF4" w14:textId="77777777" w:rsidTr="007D7F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1EC" w14:textId="278C89EC" w:rsidR="00A11C5A" w:rsidRDefault="00A11C5A" w:rsidP="00A11C5A">
            <w:pPr>
              <w:pStyle w:val="Frga"/>
            </w:pPr>
            <w:r>
              <w:t>Närmaste chef</w:t>
            </w:r>
          </w:p>
          <w:p w14:paraId="6A8D8527" w14:textId="7E8DBCB4" w:rsidR="00137B44" w:rsidRPr="00BC14B1" w:rsidRDefault="00650349" w:rsidP="00A11C5A">
            <w:pPr>
              <w:rPr>
                <w:rStyle w:val="FrgaChar"/>
              </w:rPr>
            </w:pPr>
            <w:sdt>
              <w:sdtPr>
                <w:rPr>
                  <w:rStyle w:val="Svarstext"/>
                </w:rPr>
                <w:id w:val="-1172798589"/>
                <w:placeholder>
                  <w:docPart w:val="4E2F691C1BEB4CBAA83C7D073967110A"/>
                </w:placeholder>
                <w:showingPlcHdr/>
                <w:text/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r w:rsidR="00A11C5A" w:rsidRPr="003E3B07">
                  <w:rPr>
                    <w:rStyle w:val="Svarstext"/>
                    <w:color w:val="BFBFBF" w:themeColor="background1" w:themeShade="BF"/>
                  </w:rPr>
                  <w:t>Efternamn, förnamn</w:t>
                </w:r>
              </w:sdtContent>
            </w:sdt>
          </w:p>
        </w:tc>
      </w:tr>
    </w:tbl>
    <w:p w14:paraId="6BF4A6AE" w14:textId="6289C87F" w:rsidR="00321207" w:rsidRDefault="00321207" w:rsidP="00AA142C">
      <w:pPr>
        <w:pStyle w:val="Frga"/>
      </w:pPr>
    </w:p>
    <w:p w14:paraId="4AD6E163" w14:textId="05F5E0E9" w:rsidR="00137B44" w:rsidRDefault="00321207" w:rsidP="00AA142C">
      <w:pPr>
        <w:pStyle w:val="Frga"/>
      </w:pPr>
      <w:r w:rsidRPr="00137B44">
        <w:t xml:space="preserve">Om </w:t>
      </w:r>
      <w:r w:rsidR="00B97EF1">
        <w:t>PTP-</w:t>
      </w:r>
      <w:r w:rsidRPr="00137B44">
        <w:t>tjänstgöringen är uppdelad på två arbetsplatser</w:t>
      </w:r>
      <w:r w:rsidR="00137B44">
        <w:t xml:space="preserve">: </w:t>
      </w:r>
    </w:p>
    <w:p w14:paraId="7CB138B2" w14:textId="44C1EB50" w:rsidR="00137B44" w:rsidRDefault="00137B44" w:rsidP="00AA142C">
      <w:pPr>
        <w:pStyle w:val="Frga"/>
        <w:numPr>
          <w:ilvl w:val="0"/>
          <w:numId w:val="33"/>
        </w:numPr>
        <w:rPr>
          <w:rFonts w:ascii="Open Sans" w:hAnsi="Open Sans" w:cs="Open Sans"/>
        </w:rPr>
      </w:pPr>
      <w:r w:rsidRPr="00137B44">
        <w:rPr>
          <w:rFonts w:ascii="Open Sans" w:hAnsi="Open Sans" w:cs="Open Sans"/>
        </w:rPr>
        <w:t xml:space="preserve">antingen </w:t>
      </w:r>
      <w:r>
        <w:rPr>
          <w:rFonts w:ascii="Open Sans" w:hAnsi="Open Sans" w:cs="Open Sans"/>
        </w:rPr>
        <w:t>beskrivs</w:t>
      </w:r>
      <w:r w:rsidR="00321207" w:rsidRPr="00137B44">
        <w:rPr>
          <w:rFonts w:ascii="Open Sans" w:hAnsi="Open Sans" w:cs="Open Sans"/>
        </w:rPr>
        <w:t xml:space="preserve"> den andra arbetsplatsen </w:t>
      </w:r>
      <w:r>
        <w:rPr>
          <w:rFonts w:ascii="Open Sans" w:hAnsi="Open Sans" w:cs="Open Sans"/>
        </w:rPr>
        <w:t>här</w:t>
      </w:r>
      <w:r w:rsidRPr="00137B44">
        <w:rPr>
          <w:rFonts w:ascii="Open Sans" w:hAnsi="Open Sans" w:cs="Open Sans"/>
        </w:rPr>
        <w:t xml:space="preserve">, </w:t>
      </w:r>
      <w:r w:rsidR="00BC14B1" w:rsidRPr="00137B44">
        <w:rPr>
          <w:rFonts w:ascii="Open Sans" w:hAnsi="Open Sans" w:cs="Open Sans"/>
        </w:rPr>
        <w:t>som en del av samma tjänstgöring</w:t>
      </w:r>
      <w:r w:rsidR="00321207" w:rsidRPr="00137B44">
        <w:rPr>
          <w:rFonts w:ascii="Open Sans" w:hAnsi="Open Sans" w:cs="Open Sans"/>
        </w:rPr>
        <w:t xml:space="preserve"> med samma handledare</w:t>
      </w:r>
    </w:p>
    <w:p w14:paraId="55BC6B7F" w14:textId="64A96EB2" w:rsidR="00137B44" w:rsidRDefault="00BC14B1" w:rsidP="00AA142C">
      <w:pPr>
        <w:pStyle w:val="Frga"/>
        <w:numPr>
          <w:ilvl w:val="0"/>
          <w:numId w:val="33"/>
        </w:numPr>
        <w:rPr>
          <w:rFonts w:ascii="Open Sans" w:hAnsi="Open Sans" w:cs="Open Sans"/>
        </w:rPr>
      </w:pPr>
      <w:r w:rsidRPr="00137B44">
        <w:rPr>
          <w:rFonts w:ascii="Open Sans" w:hAnsi="Open Sans" w:cs="Open Sans"/>
        </w:rPr>
        <w:t>eller</w:t>
      </w:r>
      <w:r w:rsidR="00B97EF1">
        <w:rPr>
          <w:rFonts w:ascii="Open Sans" w:hAnsi="Open Sans" w:cs="Open Sans"/>
        </w:rPr>
        <w:t xml:space="preserve"> så upprättas</w:t>
      </w:r>
      <w:r w:rsidRPr="00137B44">
        <w:rPr>
          <w:rFonts w:ascii="Open Sans" w:hAnsi="Open Sans" w:cs="Open Sans"/>
        </w:rPr>
        <w:t xml:space="preserve"> en separat </w:t>
      </w:r>
      <w:r w:rsidR="00B97EF1">
        <w:rPr>
          <w:rFonts w:ascii="Open Sans" w:hAnsi="Open Sans" w:cs="Open Sans"/>
        </w:rPr>
        <w:t>PTP-dokumentation</w:t>
      </w:r>
      <w:r w:rsidR="0000169F">
        <w:rPr>
          <w:rFonts w:ascii="Open Sans" w:hAnsi="Open Sans" w:cs="Open Sans"/>
        </w:rPr>
        <w:t xml:space="preserve"> för den andra PTP-placeringen (s.k.</w:t>
      </w:r>
      <w:r w:rsidRPr="00137B44">
        <w:rPr>
          <w:rFonts w:ascii="Open Sans" w:hAnsi="Open Sans" w:cs="Open Sans"/>
        </w:rPr>
        <w:t xml:space="preserve"> ”delad PTP”</w:t>
      </w:r>
      <w:r w:rsidR="0000169F">
        <w:rPr>
          <w:rFonts w:ascii="Open Sans" w:hAnsi="Open Sans" w:cs="Open Sans"/>
        </w:rPr>
        <w:t>)</w:t>
      </w:r>
    </w:p>
    <w:p w14:paraId="061D209B" w14:textId="77777777" w:rsidR="00B9638E" w:rsidRDefault="00B9638E">
      <w:pPr>
        <w:spacing w:after="160" w:line="259" w:lineRule="auto"/>
        <w:rPr>
          <w:rFonts w:ascii="Open Sans SemiBold" w:hAnsi="Open Sans SemiBold" w:cs="Open Sans SemiBold"/>
          <w:color w:val="0084C6"/>
          <w:sz w:val="26"/>
          <w:szCs w:val="26"/>
        </w:rPr>
      </w:pPr>
      <w:r>
        <w:br w:type="page"/>
      </w:r>
    </w:p>
    <w:p w14:paraId="5BE3E59F" w14:textId="47B85837" w:rsidR="00C75536" w:rsidRPr="00EC7018" w:rsidRDefault="000C514B" w:rsidP="00E17712">
      <w:pPr>
        <w:pStyle w:val="Rubrik2"/>
      </w:pPr>
      <w:r>
        <w:lastRenderedPageBreak/>
        <w:t>PTP-</w:t>
      </w:r>
      <w:r w:rsidRPr="00E17712">
        <w:t>psykologens</w:t>
      </w:r>
      <w:r>
        <w:t xml:space="preserve"> a</w:t>
      </w:r>
      <w:r w:rsidR="002404D3">
        <w:t xml:space="preserve">rbetsuppgifter </w:t>
      </w:r>
    </w:p>
    <w:p w14:paraId="649B7C72" w14:textId="35C7EF87" w:rsidR="00C75536" w:rsidRPr="0099382A" w:rsidRDefault="00DC0108" w:rsidP="00E17712">
      <w:pPr>
        <w:pStyle w:val="Rubrik3"/>
      </w:pPr>
      <w:r w:rsidRPr="00E17712">
        <w:t>Psykologisk</w:t>
      </w:r>
      <w:r>
        <w:t xml:space="preserve"> bedömning och utredning</w:t>
      </w:r>
      <w:r w:rsidR="00B9638E">
        <w:t xml:space="preserve"> (individinriktat psykologarbete)</w:t>
      </w:r>
    </w:p>
    <w:p w14:paraId="5E19F465" w14:textId="77777777" w:rsidR="00F80054" w:rsidRPr="0000169F" w:rsidRDefault="00DC0108" w:rsidP="00F80054">
      <w:pPr>
        <w:pStyle w:val="Frga"/>
        <w:rPr>
          <w:rFonts w:ascii="Open Sans" w:hAnsi="Open Sans" w:cs="Open Sans"/>
        </w:rPr>
      </w:pPr>
      <w:r w:rsidRPr="0000169F">
        <w:rPr>
          <w:rFonts w:ascii="Open Sans" w:hAnsi="Open Sans" w:cs="Open Sans"/>
        </w:rPr>
        <w:t>G</w:t>
      </w:r>
      <w:r w:rsidR="00C75536" w:rsidRPr="0000169F">
        <w:rPr>
          <w:rFonts w:ascii="Open Sans" w:hAnsi="Open Sans" w:cs="Open Sans"/>
        </w:rPr>
        <w:t xml:space="preserve">e exempel på </w:t>
      </w:r>
      <w:r w:rsidR="00033C8B" w:rsidRPr="0000169F">
        <w:rPr>
          <w:rFonts w:ascii="Open Sans" w:hAnsi="Open Sans" w:cs="Open Sans"/>
        </w:rPr>
        <w:t xml:space="preserve">PTP-psykologens </w:t>
      </w:r>
      <w:r w:rsidR="00C75536" w:rsidRPr="0000169F">
        <w:rPr>
          <w:rFonts w:ascii="Open Sans" w:hAnsi="Open Sans" w:cs="Open Sans"/>
        </w:rPr>
        <w:t>arbetsuppgifter, metoder, instrument och målgrupp inom</w:t>
      </w:r>
      <w:r w:rsidR="002911C4" w:rsidRPr="0000169F">
        <w:rPr>
          <w:rFonts w:ascii="Open Sans" w:hAnsi="Open Sans" w:cs="Open Sans"/>
        </w:rPr>
        <w:t xml:space="preserve"> båda dessa områden</w:t>
      </w:r>
      <w:r w:rsidR="00C75536" w:rsidRPr="0000169F">
        <w:rPr>
          <w:rFonts w:ascii="Open Sans" w:hAnsi="Open Sans" w:cs="Open Sans"/>
        </w:rPr>
        <w:t xml:space="preserve">. </w:t>
      </w:r>
      <w:r w:rsidR="0000169F">
        <w:rPr>
          <w:rFonts w:ascii="Open Sans" w:hAnsi="Open Sans" w:cs="Open Sans"/>
        </w:rPr>
        <w:br/>
      </w:r>
      <w:r w:rsidR="00033C8B" w:rsidRPr="0000169F">
        <w:rPr>
          <w:rFonts w:ascii="Open Sans" w:hAnsi="Open Sans" w:cs="Open Sans"/>
        </w:rPr>
        <w:t xml:space="preserve">Ange även </w:t>
      </w:r>
      <w:r w:rsidR="002911C4" w:rsidRPr="0000169F">
        <w:rPr>
          <w:rFonts w:ascii="Open Sans" w:hAnsi="Open Sans" w:cs="Open Sans"/>
        </w:rPr>
        <w:t>ungefärligt</w:t>
      </w:r>
      <w:r w:rsidR="00033C8B" w:rsidRPr="0000169F">
        <w:rPr>
          <w:rFonts w:ascii="Open Sans" w:hAnsi="Open Sans" w:cs="Open Sans"/>
        </w:rPr>
        <w:t xml:space="preserve"> antal utredninga</w:t>
      </w:r>
      <w:r w:rsidR="002911C4" w:rsidRPr="0000169F">
        <w:rPr>
          <w:rFonts w:ascii="Open Sans" w:hAnsi="Open Sans" w:cs="Open Sans"/>
        </w:rPr>
        <w:t xml:space="preserve">r. </w:t>
      </w:r>
    </w:p>
    <w:sdt>
      <w:sdtPr>
        <w:rPr>
          <w:rStyle w:val="Svarstext"/>
        </w:rPr>
        <w:id w:val="-21712286"/>
        <w:placeholder>
          <w:docPart w:val="5E1AEF36AD5146D68FBDF8216AC79DC1"/>
        </w:placeholder>
        <w:showingPlcHdr/>
      </w:sdtPr>
      <w:sdtEndPr>
        <w:rPr>
          <w:rStyle w:val="Svarstext"/>
        </w:rPr>
      </w:sdtEndPr>
      <w:sdtContent>
        <w:p w14:paraId="24C1ABFF" w14:textId="77777777" w:rsidR="00F80054" w:rsidRPr="00B97EF1" w:rsidRDefault="00F80054" w:rsidP="00F80054">
          <w:pPr>
            <w:pBdr>
              <w:top w:val="single" w:sz="4" w:space="1" w:color="595959" w:themeColor="text1" w:themeTint="A6"/>
              <w:left w:val="single" w:sz="4" w:space="4" w:color="595959" w:themeColor="text1" w:themeTint="A6"/>
              <w:bottom w:val="single" w:sz="4" w:space="1" w:color="595959" w:themeColor="text1" w:themeTint="A6"/>
              <w:right w:val="single" w:sz="4" w:space="4" w:color="595959" w:themeColor="text1" w:themeTint="A6"/>
            </w:pBdr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sdtContent>
    </w:sdt>
    <w:p w14:paraId="629A2749" w14:textId="34F01F4B" w:rsidR="00DC0108" w:rsidRPr="0099382A" w:rsidRDefault="00DC0108" w:rsidP="00E17712">
      <w:pPr>
        <w:pStyle w:val="Rubrik3"/>
      </w:pPr>
      <w:r>
        <w:t>Psykologisk behandling och rådgivning</w:t>
      </w:r>
      <w:r w:rsidR="00B9638E">
        <w:t xml:space="preserve"> (individinriktat psykologarbete)</w:t>
      </w:r>
    </w:p>
    <w:p w14:paraId="339652E1" w14:textId="4A11D2DD" w:rsidR="00F5167B" w:rsidRPr="0000169F" w:rsidRDefault="00DC0108" w:rsidP="00AA142C">
      <w:pPr>
        <w:pStyle w:val="Frga"/>
        <w:rPr>
          <w:rFonts w:ascii="Open Sans" w:hAnsi="Open Sans" w:cs="Open Sans"/>
        </w:rPr>
      </w:pPr>
      <w:r w:rsidRPr="0000169F">
        <w:rPr>
          <w:rFonts w:ascii="Open Sans" w:hAnsi="Open Sans" w:cs="Open Sans"/>
        </w:rPr>
        <w:t>G</w:t>
      </w:r>
      <w:r w:rsidR="00C75536" w:rsidRPr="0000169F">
        <w:rPr>
          <w:rFonts w:ascii="Open Sans" w:hAnsi="Open Sans" w:cs="Open Sans"/>
        </w:rPr>
        <w:t xml:space="preserve">e exempel på </w:t>
      </w:r>
      <w:r w:rsidR="00033C8B" w:rsidRPr="0000169F">
        <w:rPr>
          <w:rFonts w:ascii="Open Sans" w:hAnsi="Open Sans" w:cs="Open Sans"/>
        </w:rPr>
        <w:t xml:space="preserve">PTP-psykologens </w:t>
      </w:r>
      <w:r w:rsidR="00C75536" w:rsidRPr="0000169F">
        <w:rPr>
          <w:rFonts w:ascii="Open Sans" w:hAnsi="Open Sans" w:cs="Open Sans"/>
        </w:rPr>
        <w:t xml:space="preserve">arbetsuppgifter, </w:t>
      </w:r>
      <w:r w:rsidR="002911C4" w:rsidRPr="0000169F">
        <w:rPr>
          <w:rFonts w:ascii="Open Sans" w:hAnsi="Open Sans" w:cs="Open Sans"/>
        </w:rPr>
        <w:t>behandlings</w:t>
      </w:r>
      <w:r w:rsidR="00C75536" w:rsidRPr="0000169F">
        <w:rPr>
          <w:rFonts w:ascii="Open Sans" w:hAnsi="Open Sans" w:cs="Open Sans"/>
        </w:rPr>
        <w:t xml:space="preserve">metoder, </w:t>
      </w:r>
      <w:r w:rsidR="002911C4" w:rsidRPr="0000169F">
        <w:rPr>
          <w:rFonts w:ascii="Open Sans" w:hAnsi="Open Sans" w:cs="Open Sans"/>
        </w:rPr>
        <w:t xml:space="preserve">samt </w:t>
      </w:r>
      <w:r w:rsidR="00C75536" w:rsidRPr="0000169F">
        <w:rPr>
          <w:rFonts w:ascii="Open Sans" w:hAnsi="Open Sans" w:cs="Open Sans"/>
        </w:rPr>
        <w:t>diagnoser/tillstånd inom båda områden</w:t>
      </w:r>
      <w:r w:rsidR="0000169F">
        <w:rPr>
          <w:rFonts w:ascii="Open Sans" w:hAnsi="Open Sans" w:cs="Open Sans"/>
        </w:rPr>
        <w:t>a</w:t>
      </w:r>
      <w:r w:rsidR="00C75536" w:rsidRPr="0000169F">
        <w:rPr>
          <w:rFonts w:ascii="Open Sans" w:hAnsi="Open Sans" w:cs="Open Sans"/>
        </w:rPr>
        <w:t>.</w:t>
      </w:r>
      <w:r w:rsidR="00033C8B" w:rsidRPr="0000169F">
        <w:rPr>
          <w:rFonts w:ascii="Open Sans" w:hAnsi="Open Sans" w:cs="Open Sans"/>
        </w:rPr>
        <w:t xml:space="preserve"> Ange även </w:t>
      </w:r>
      <w:r w:rsidR="002911C4" w:rsidRPr="0000169F">
        <w:rPr>
          <w:rFonts w:ascii="Open Sans" w:hAnsi="Open Sans" w:cs="Open Sans"/>
        </w:rPr>
        <w:t xml:space="preserve">ungefärligt </w:t>
      </w:r>
      <w:r w:rsidR="00033C8B" w:rsidRPr="0000169F">
        <w:rPr>
          <w:rFonts w:ascii="Open Sans" w:hAnsi="Open Sans" w:cs="Open Sans"/>
        </w:rPr>
        <w:t>antal behandlingar</w:t>
      </w:r>
      <w:r w:rsidR="002911C4" w:rsidRPr="0000169F">
        <w:rPr>
          <w:rFonts w:ascii="Open Sans" w:hAnsi="Open Sans" w:cs="Open Sans"/>
        </w:rPr>
        <w:t xml:space="preserve"> för psykisk ohälsa. </w:t>
      </w:r>
    </w:p>
    <w:sdt>
      <w:sdtPr>
        <w:rPr>
          <w:rStyle w:val="Svarstext"/>
        </w:rPr>
        <w:id w:val="-1802845531"/>
        <w:placeholder>
          <w:docPart w:val="06E052F098B743B3855C1F09E3FC6D24"/>
        </w:placeholder>
        <w:showingPlcHdr/>
      </w:sdtPr>
      <w:sdtEndPr>
        <w:rPr>
          <w:rStyle w:val="Svarstext"/>
        </w:rPr>
      </w:sdtEndPr>
      <w:sdtContent>
        <w:p w14:paraId="1F7F3CA9" w14:textId="527B9FBE" w:rsidR="007F539E" w:rsidRPr="00B97EF1" w:rsidRDefault="007F539E" w:rsidP="00DC0108">
          <w:pPr>
            <w:pBdr>
              <w:top w:val="single" w:sz="4" w:space="1" w:color="595959" w:themeColor="text1" w:themeTint="A6"/>
              <w:left w:val="single" w:sz="4" w:space="4" w:color="595959" w:themeColor="text1" w:themeTint="A6"/>
              <w:bottom w:val="single" w:sz="4" w:space="1" w:color="595959" w:themeColor="text1" w:themeTint="A6"/>
              <w:right w:val="single" w:sz="4" w:space="4" w:color="595959" w:themeColor="text1" w:themeTint="A6"/>
            </w:pBdr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sdtContent>
    </w:sdt>
    <w:p w14:paraId="0DB77822" w14:textId="677F7382" w:rsidR="00C75536" w:rsidRPr="00B9638E" w:rsidRDefault="00C75536" w:rsidP="00E17712">
      <w:pPr>
        <w:pStyle w:val="Rubrik3"/>
      </w:pPr>
      <w:r w:rsidRPr="00B9638E">
        <w:t xml:space="preserve">Övrigt psykologarbete </w:t>
      </w:r>
    </w:p>
    <w:p w14:paraId="0BC844EB" w14:textId="77777777" w:rsidR="00F80054" w:rsidRPr="0000169F" w:rsidRDefault="002911C4" w:rsidP="00F80054">
      <w:pPr>
        <w:pStyle w:val="Frga"/>
        <w:rPr>
          <w:rFonts w:ascii="Open Sans" w:hAnsi="Open Sans" w:cs="Open Sans"/>
        </w:rPr>
      </w:pPr>
      <w:r w:rsidRPr="0000169F">
        <w:rPr>
          <w:rFonts w:ascii="Open Sans" w:hAnsi="Open Sans" w:cs="Open Sans"/>
        </w:rPr>
        <w:t>Ge konkreta exempel på PTP-psykologens arbetsuppgifter</w:t>
      </w:r>
      <w:r w:rsidR="00DB08C2" w:rsidRPr="0000169F">
        <w:rPr>
          <w:rFonts w:ascii="Open Sans" w:hAnsi="Open Sans" w:cs="Open Sans"/>
        </w:rPr>
        <w:t>, inom</w:t>
      </w:r>
      <w:r w:rsidR="00750411" w:rsidRPr="0000169F">
        <w:rPr>
          <w:rFonts w:ascii="Open Sans" w:hAnsi="Open Sans" w:cs="Open Sans"/>
        </w:rPr>
        <w:t xml:space="preserve"> </w:t>
      </w:r>
      <w:proofErr w:type="gramStart"/>
      <w:r w:rsidR="0000169F">
        <w:rPr>
          <w:rFonts w:ascii="Open Sans" w:hAnsi="Open Sans" w:cs="Open Sans"/>
        </w:rPr>
        <w:t>t.ex.</w:t>
      </w:r>
      <w:proofErr w:type="gramEnd"/>
      <w:r w:rsidR="0000169F">
        <w:rPr>
          <w:rFonts w:ascii="Open Sans" w:hAnsi="Open Sans" w:cs="Open Sans"/>
        </w:rPr>
        <w:t xml:space="preserve"> </w:t>
      </w:r>
      <w:r w:rsidR="00750411" w:rsidRPr="0000169F">
        <w:rPr>
          <w:rFonts w:ascii="Open Sans" w:hAnsi="Open Sans" w:cs="Open Sans"/>
        </w:rPr>
        <w:t>psykologisk utredning av grupper</w:t>
      </w:r>
      <w:r w:rsidR="00DB08C2" w:rsidRPr="0000169F">
        <w:rPr>
          <w:rFonts w:ascii="Open Sans" w:hAnsi="Open Sans" w:cs="Open Sans"/>
        </w:rPr>
        <w:t>/</w:t>
      </w:r>
      <w:r w:rsidR="00750411" w:rsidRPr="0000169F">
        <w:rPr>
          <w:rFonts w:ascii="Open Sans" w:hAnsi="Open Sans" w:cs="Open Sans"/>
        </w:rPr>
        <w:t xml:space="preserve">organisationer, </w:t>
      </w:r>
      <w:r w:rsidR="00DB08C2" w:rsidRPr="0000169F">
        <w:rPr>
          <w:rFonts w:ascii="Open Sans" w:hAnsi="Open Sans" w:cs="Open Sans"/>
        </w:rPr>
        <w:t xml:space="preserve">organisationsförändring, metodutveckling, utvärdering, </w:t>
      </w:r>
      <w:r w:rsidR="00750411" w:rsidRPr="0000169F">
        <w:rPr>
          <w:rFonts w:ascii="Open Sans" w:hAnsi="Open Sans" w:cs="Open Sans"/>
        </w:rPr>
        <w:t>förebyggande insatser, rådgivning på övergripande nivå, konsultation, handled</w:t>
      </w:r>
      <w:r w:rsidR="001F0C36" w:rsidRPr="0000169F">
        <w:rPr>
          <w:rFonts w:ascii="Open Sans" w:hAnsi="Open Sans" w:cs="Open Sans"/>
        </w:rPr>
        <w:t>ning</w:t>
      </w:r>
      <w:r w:rsidR="00750411" w:rsidRPr="0000169F">
        <w:rPr>
          <w:rFonts w:ascii="Open Sans" w:hAnsi="Open Sans" w:cs="Open Sans"/>
        </w:rPr>
        <w:t xml:space="preserve"> </w:t>
      </w:r>
      <w:r w:rsidR="00DB08C2" w:rsidRPr="0000169F">
        <w:rPr>
          <w:rFonts w:ascii="Open Sans" w:hAnsi="Open Sans" w:cs="Open Sans"/>
        </w:rPr>
        <w:t>eller</w:t>
      </w:r>
      <w:r w:rsidR="00750411" w:rsidRPr="0000169F">
        <w:rPr>
          <w:rFonts w:ascii="Open Sans" w:hAnsi="Open Sans" w:cs="Open Sans"/>
        </w:rPr>
        <w:t xml:space="preserve"> undervis</w:t>
      </w:r>
      <w:r w:rsidR="001F0C36" w:rsidRPr="0000169F">
        <w:rPr>
          <w:rFonts w:ascii="Open Sans" w:hAnsi="Open Sans" w:cs="Open Sans"/>
        </w:rPr>
        <w:t xml:space="preserve">ning. </w:t>
      </w:r>
    </w:p>
    <w:sdt>
      <w:sdtPr>
        <w:rPr>
          <w:rStyle w:val="Svarstext"/>
        </w:rPr>
        <w:id w:val="-1479371543"/>
        <w:placeholder>
          <w:docPart w:val="3BE4E008213A4BE2803F4D99D451B6CE"/>
        </w:placeholder>
        <w:showingPlcHdr/>
      </w:sdtPr>
      <w:sdtEndPr>
        <w:rPr>
          <w:rStyle w:val="Svarstext"/>
        </w:rPr>
      </w:sdtEndPr>
      <w:sdtContent>
        <w:p w14:paraId="1D08A96A" w14:textId="77777777" w:rsidR="00F80054" w:rsidRPr="00B97EF1" w:rsidRDefault="00F80054" w:rsidP="00F80054">
          <w:pPr>
            <w:pBdr>
              <w:top w:val="single" w:sz="4" w:space="1" w:color="595959" w:themeColor="text1" w:themeTint="A6"/>
              <w:left w:val="single" w:sz="4" w:space="4" w:color="595959" w:themeColor="text1" w:themeTint="A6"/>
              <w:bottom w:val="single" w:sz="4" w:space="1" w:color="595959" w:themeColor="text1" w:themeTint="A6"/>
              <w:right w:val="single" w:sz="4" w:space="4" w:color="595959" w:themeColor="text1" w:themeTint="A6"/>
            </w:pBdr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sdtContent>
    </w:sdt>
    <w:p w14:paraId="68BF07E5" w14:textId="70580A44" w:rsidR="001F0C36" w:rsidRDefault="001F0C36" w:rsidP="00F80054">
      <w:pPr>
        <w:pStyle w:val="Frga"/>
      </w:pPr>
    </w:p>
    <w:p w14:paraId="58B52E1A" w14:textId="0E0D0AEF" w:rsidR="00C75536" w:rsidRPr="00EC7018" w:rsidRDefault="00C75536" w:rsidP="00E17712">
      <w:pPr>
        <w:pStyle w:val="Rubrik2"/>
      </w:pPr>
      <w:r w:rsidRPr="00E17712">
        <w:t>Handledning</w:t>
      </w:r>
    </w:p>
    <w:p w14:paraId="0C4B6CA8" w14:textId="77777777" w:rsidR="00F80054" w:rsidRPr="0000169F" w:rsidRDefault="007665FC" w:rsidP="00F80054">
      <w:pPr>
        <w:pStyle w:val="Frga"/>
        <w:rPr>
          <w:rFonts w:ascii="Open Sans" w:hAnsi="Open Sans" w:cs="Open Sans"/>
        </w:rPr>
      </w:pPr>
      <w:r w:rsidRPr="0000169F">
        <w:t xml:space="preserve">Beskriv kortfattat hur handledningen </w:t>
      </w:r>
      <w:r w:rsidR="001F0C36" w:rsidRPr="0000169F">
        <w:t>går</w:t>
      </w:r>
      <w:r w:rsidRPr="0000169F">
        <w:t xml:space="preserve"> till</w:t>
      </w:r>
      <w:r w:rsidR="001F0C36" w:rsidRPr="0000169F">
        <w:t xml:space="preserve"> </w:t>
      </w:r>
      <w:r w:rsidR="001F0C36" w:rsidRPr="0000169F">
        <w:rPr>
          <w:rFonts w:ascii="Open Sans" w:hAnsi="Open Sans" w:cs="Open Sans"/>
        </w:rPr>
        <w:t>(frekvens och form).</w:t>
      </w:r>
      <w:r w:rsidR="001F0C36" w:rsidRPr="0000169F">
        <w:t xml:space="preserve"> </w:t>
      </w:r>
    </w:p>
    <w:sdt>
      <w:sdtPr>
        <w:rPr>
          <w:rStyle w:val="Svarstext"/>
        </w:rPr>
        <w:id w:val="-217284947"/>
        <w:placeholder>
          <w:docPart w:val="BAACA069D4DB4849A6460EB8A387A256"/>
        </w:placeholder>
        <w:showingPlcHdr/>
      </w:sdtPr>
      <w:sdtEndPr>
        <w:rPr>
          <w:rStyle w:val="Svarstext"/>
        </w:rPr>
      </w:sdtEndPr>
      <w:sdtContent>
        <w:p w14:paraId="44941FBB" w14:textId="77777777" w:rsidR="00F80054" w:rsidRPr="00B97EF1" w:rsidRDefault="00F80054" w:rsidP="00F80054">
          <w:pPr>
            <w:pBdr>
              <w:top w:val="single" w:sz="4" w:space="1" w:color="595959" w:themeColor="text1" w:themeTint="A6"/>
              <w:left w:val="single" w:sz="4" w:space="4" w:color="595959" w:themeColor="text1" w:themeTint="A6"/>
              <w:bottom w:val="single" w:sz="4" w:space="1" w:color="595959" w:themeColor="text1" w:themeTint="A6"/>
              <w:right w:val="single" w:sz="4" w:space="4" w:color="595959" w:themeColor="text1" w:themeTint="A6"/>
            </w:pBdr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sdtContent>
    </w:sdt>
    <w:p w14:paraId="3254A48A" w14:textId="01921357" w:rsidR="001F0C36" w:rsidRPr="0000169F" w:rsidRDefault="00650349" w:rsidP="00F80054">
      <w:pPr>
        <w:pStyle w:val="Frga"/>
      </w:pPr>
      <w:sdt>
        <w:sdtPr>
          <w:rPr>
            <w:rStyle w:val="FrgaChar"/>
          </w:rPr>
          <w:id w:val="-851556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gaChar"/>
          </w:rPr>
        </w:sdtEndPr>
        <w:sdtContent>
          <w:r w:rsidR="001F0C36" w:rsidRPr="007621CB">
            <w:rPr>
              <w:rStyle w:val="FrgaChar"/>
              <w:rFonts w:eastAsia="MS Gothic" w:hint="eastAsia"/>
            </w:rPr>
            <w:t>☐</w:t>
          </w:r>
        </w:sdtContent>
      </w:sdt>
      <w:r w:rsidR="001F0C36" w:rsidRPr="0000169F">
        <w:t xml:space="preserve"> Intern handledare</w:t>
      </w:r>
      <w:r w:rsidR="001F0C36" w:rsidRPr="0000169F">
        <w:rPr>
          <w:rFonts w:ascii="Open Sans" w:hAnsi="Open Sans" w:cs="Open Sans"/>
        </w:rPr>
        <w:t xml:space="preserve">, </w:t>
      </w:r>
      <w:r w:rsidR="0000169F">
        <w:rPr>
          <w:rFonts w:ascii="Open Sans" w:hAnsi="Open Sans" w:cs="Open Sans"/>
        </w:rPr>
        <w:t xml:space="preserve">dvs. </w:t>
      </w:r>
      <w:r w:rsidR="001F0C36" w:rsidRPr="0000169F">
        <w:rPr>
          <w:rFonts w:ascii="Open Sans" w:hAnsi="Open Sans" w:cs="Open Sans"/>
        </w:rPr>
        <w:t>arbetar på samma arbetsplats som PTP-psykologen</w:t>
      </w:r>
      <w:r w:rsidR="0000169F">
        <w:rPr>
          <w:rFonts w:ascii="Open Sans" w:hAnsi="Open Sans" w:cs="Open Sans"/>
        </w:rPr>
        <w:t>.</w:t>
      </w:r>
    </w:p>
    <w:p w14:paraId="14A92D0E" w14:textId="77777777" w:rsidR="00F80054" w:rsidRPr="0000169F" w:rsidRDefault="00650349" w:rsidP="00F80054">
      <w:pPr>
        <w:pStyle w:val="Frga"/>
        <w:rPr>
          <w:rFonts w:ascii="Open Sans" w:hAnsi="Open Sans" w:cs="Open Sans"/>
        </w:rPr>
      </w:pPr>
      <w:sdt>
        <w:sdtPr>
          <w:rPr>
            <w:rStyle w:val="FrgaChar"/>
          </w:rPr>
          <w:id w:val="830341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gaChar"/>
          </w:rPr>
        </w:sdtEndPr>
        <w:sdtContent>
          <w:r w:rsidR="001F0C36" w:rsidRPr="007621CB">
            <w:rPr>
              <w:rStyle w:val="FrgaChar"/>
              <w:rFonts w:eastAsia="MS Gothic" w:hint="eastAsia"/>
            </w:rPr>
            <w:t>☐</w:t>
          </w:r>
        </w:sdtContent>
      </w:sdt>
      <w:r w:rsidR="001F0C36" w:rsidRPr="0000169F">
        <w:t xml:space="preserve"> Extern handledare</w:t>
      </w:r>
      <w:r w:rsidR="0000169F">
        <w:t>:</w:t>
      </w:r>
      <w:r w:rsidR="001F0C36" w:rsidRPr="0000169F">
        <w:t xml:space="preserve"> ge exempel på hur handledaren få</w:t>
      </w:r>
      <w:r w:rsidR="0000169F">
        <w:t>r</w:t>
      </w:r>
      <w:r w:rsidR="001F0C36" w:rsidRPr="0000169F">
        <w:t xml:space="preserve"> insyn i PTP-psykologens verksamhet och dagliga arbete</w:t>
      </w:r>
      <w:r w:rsidR="0000169F">
        <w:t>:</w:t>
      </w:r>
    </w:p>
    <w:sdt>
      <w:sdtPr>
        <w:rPr>
          <w:rStyle w:val="Svarstext"/>
        </w:rPr>
        <w:id w:val="2018961144"/>
        <w:placeholder>
          <w:docPart w:val="CDC9D2DE73D04656927C523DEE1D3C28"/>
        </w:placeholder>
        <w:showingPlcHdr/>
      </w:sdtPr>
      <w:sdtEndPr>
        <w:rPr>
          <w:rStyle w:val="Svarstext"/>
        </w:rPr>
      </w:sdtEndPr>
      <w:sdtContent>
        <w:p w14:paraId="39323A18" w14:textId="77777777" w:rsidR="00F80054" w:rsidRPr="00B97EF1" w:rsidRDefault="00F80054" w:rsidP="00F80054">
          <w:pPr>
            <w:pBdr>
              <w:top w:val="single" w:sz="4" w:space="1" w:color="595959" w:themeColor="text1" w:themeTint="A6"/>
              <w:left w:val="single" w:sz="4" w:space="4" w:color="595959" w:themeColor="text1" w:themeTint="A6"/>
              <w:bottom w:val="single" w:sz="4" w:space="1" w:color="595959" w:themeColor="text1" w:themeTint="A6"/>
              <w:right w:val="single" w:sz="4" w:space="4" w:color="595959" w:themeColor="text1" w:themeTint="A6"/>
            </w:pBdr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sdtContent>
    </w:sdt>
    <w:p w14:paraId="1602B21D" w14:textId="77777777" w:rsidR="000D7B19" w:rsidRPr="00D86E7A" w:rsidRDefault="000D7B19" w:rsidP="00E17712">
      <w:pPr>
        <w:pStyle w:val="Rubrik3"/>
      </w:pPr>
      <w:r w:rsidRPr="00D86E7A">
        <w:t>Övrig kompetensutveckling</w:t>
      </w:r>
    </w:p>
    <w:p w14:paraId="20798DC1" w14:textId="66483392" w:rsidR="00F80054" w:rsidRPr="0000169F" w:rsidRDefault="000D7B19" w:rsidP="00F80054">
      <w:pPr>
        <w:pStyle w:val="Frga"/>
        <w:rPr>
          <w:rFonts w:ascii="Open Sans" w:hAnsi="Open Sans" w:cs="Open Sans"/>
        </w:rPr>
      </w:pPr>
      <w:r w:rsidRPr="0000169F">
        <w:rPr>
          <w:rFonts w:ascii="Open Sans" w:hAnsi="Open Sans" w:cs="Open Sans"/>
        </w:rPr>
        <w:t xml:space="preserve">Ange eventuella utbildningsinsatser och överenskommen omfattning, </w:t>
      </w:r>
      <w:proofErr w:type="gramStart"/>
      <w:r w:rsidRPr="0000169F">
        <w:rPr>
          <w:rFonts w:ascii="Open Sans" w:hAnsi="Open Sans" w:cs="Open Sans"/>
        </w:rPr>
        <w:t>t.ex.</w:t>
      </w:r>
      <w:proofErr w:type="gramEnd"/>
      <w:r w:rsidRPr="0000169F">
        <w:rPr>
          <w:rFonts w:ascii="Open Sans" w:hAnsi="Open Sans" w:cs="Open Sans"/>
        </w:rPr>
        <w:t xml:space="preserve"> </w:t>
      </w:r>
      <w:r w:rsidR="00B97EF1" w:rsidRPr="0000169F">
        <w:rPr>
          <w:rFonts w:ascii="Open Sans" w:hAnsi="Open Sans" w:cs="Open Sans"/>
        </w:rPr>
        <w:t xml:space="preserve">verksamhetsintroduktion, </w:t>
      </w:r>
      <w:r w:rsidRPr="0000169F">
        <w:rPr>
          <w:rFonts w:ascii="Open Sans" w:hAnsi="Open Sans" w:cs="Open Sans"/>
        </w:rPr>
        <w:t>PTP-program, studiebesök, medsittning och förberedelsetid</w:t>
      </w:r>
      <w:r w:rsidR="00B97EF1" w:rsidRPr="0000169F">
        <w:rPr>
          <w:rFonts w:ascii="Open Sans" w:hAnsi="Open Sans" w:cs="Open Sans"/>
        </w:rPr>
        <w:t>/</w:t>
      </w:r>
      <w:r w:rsidRPr="0000169F">
        <w:rPr>
          <w:rFonts w:ascii="Open Sans" w:hAnsi="Open Sans" w:cs="Open Sans"/>
        </w:rPr>
        <w:t>inläsnin</w:t>
      </w:r>
      <w:r w:rsidR="00E17712">
        <w:rPr>
          <w:rFonts w:ascii="Open Sans" w:hAnsi="Open Sans" w:cs="Open Sans"/>
        </w:rPr>
        <w:t xml:space="preserve">g (detta behöver inte beskrivas i framtida PTP-intyg). </w:t>
      </w:r>
    </w:p>
    <w:sdt>
      <w:sdtPr>
        <w:rPr>
          <w:rStyle w:val="Svarstext"/>
        </w:rPr>
        <w:id w:val="-1853409103"/>
        <w:placeholder>
          <w:docPart w:val="F6FE60E9A31B4C8EB41F51866E99F944"/>
        </w:placeholder>
        <w:showingPlcHdr/>
      </w:sdtPr>
      <w:sdtEndPr>
        <w:rPr>
          <w:rStyle w:val="Svarstext"/>
        </w:rPr>
      </w:sdtEndPr>
      <w:sdtContent>
        <w:p w14:paraId="723FE519" w14:textId="77777777" w:rsidR="00F80054" w:rsidRPr="00B97EF1" w:rsidRDefault="00F80054" w:rsidP="00F80054">
          <w:pPr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sdtContent>
    </w:sdt>
    <w:p w14:paraId="6209D425" w14:textId="1844F4EF" w:rsidR="000D7B19" w:rsidRPr="00B9638E" w:rsidRDefault="000D7B19" w:rsidP="00F80054">
      <w:pPr>
        <w:pStyle w:val="Frga"/>
      </w:pPr>
    </w:p>
    <w:tbl>
      <w:tblPr>
        <w:tblStyle w:val="Tabellrutnt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0"/>
        <w:gridCol w:w="236"/>
        <w:gridCol w:w="2946"/>
      </w:tblGrid>
      <w:tr w:rsidR="00EE08B5" w:rsidRPr="00EC7018" w14:paraId="764D9C59" w14:textId="77777777" w:rsidTr="00D86E7A">
        <w:tc>
          <w:tcPr>
            <w:tcW w:w="2835" w:type="dxa"/>
            <w:tcMar>
              <w:left w:w="0" w:type="dxa"/>
              <w:right w:w="0" w:type="dxa"/>
            </w:tcMar>
          </w:tcPr>
          <w:p w14:paraId="76270478" w14:textId="45605C4D" w:rsidR="00EE08B5" w:rsidRPr="00B9638E" w:rsidRDefault="00650349" w:rsidP="007621CB">
            <w:pPr>
              <w:pStyle w:val="Svarstextliten"/>
              <w:rPr>
                <w:sz w:val="18"/>
                <w:szCs w:val="18"/>
              </w:rPr>
            </w:pPr>
            <w:sdt>
              <w:sdtPr>
                <w:rPr>
                  <w:rStyle w:val="Svarstext8"/>
                  <w:color w:val="BFBFBF" w:themeColor="background1" w:themeShade="BF"/>
                </w:rPr>
                <w:id w:val="-453940231"/>
                <w:placeholder>
                  <w:docPart w:val="DefaultPlaceholder_-1854013440"/>
                </w:placeholder>
                <w:text/>
              </w:sdtPr>
              <w:sdtEndPr>
                <w:rPr>
                  <w:rStyle w:val="Svarstext8"/>
                </w:rPr>
              </w:sdtEndPr>
              <w:sdtContent>
                <w:r w:rsidR="00F71146" w:rsidRPr="003E3B07">
                  <w:rPr>
                    <w:rStyle w:val="Svarstext8"/>
                    <w:color w:val="BFBFBF" w:themeColor="background1" w:themeShade="BF"/>
                  </w:rPr>
                  <w:t>Ort</w:t>
                </w:r>
              </w:sdtContent>
            </w:sdt>
            <w:r w:rsidR="007631BB" w:rsidRPr="00B9638E">
              <w:rPr>
                <w:sz w:val="18"/>
                <w:szCs w:val="18"/>
              </w:rPr>
              <w:t xml:space="preserve"> </w:t>
            </w:r>
            <w:r w:rsidR="00EE08B5" w:rsidRPr="00B9638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varstext8"/>
                  <w:color w:val="BFBFBF" w:themeColor="background1" w:themeShade="BF"/>
                </w:rPr>
                <w:id w:val="-971981389"/>
                <w:placeholder>
                  <w:docPart w:val="DefaultPlaceholder_-185401343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varstext8"/>
                </w:rPr>
              </w:sdtEndPr>
              <w:sdtContent>
                <w:r w:rsidR="00D86E7A" w:rsidRPr="003E3B07">
                  <w:rPr>
                    <w:rStyle w:val="Svarstext8"/>
                    <w:color w:val="BFBFBF" w:themeColor="background1" w:themeShade="BF"/>
                  </w:rPr>
                  <w:t>ÅÅÅÅ-MM-DD</w:t>
                </w:r>
              </w:sdtContent>
            </w:sdt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1E37411" w14:textId="77777777" w:rsidR="00EE08B5" w:rsidRPr="00B9638E" w:rsidRDefault="00EE08B5" w:rsidP="00CB4F19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1DE88F69" w14:textId="080F1334" w:rsidR="00EE08B5" w:rsidRPr="003E3B07" w:rsidRDefault="00650349" w:rsidP="00CB4F19">
            <w:pPr>
              <w:rPr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Svarstext8"/>
                  <w:color w:val="BFBFBF" w:themeColor="background1" w:themeShade="BF"/>
                </w:rPr>
                <w:id w:val="1094137452"/>
                <w:placeholder>
                  <w:docPart w:val="B14B2E74DB1C4180A06E1F51B9043B30"/>
                </w:placeholder>
                <w:text/>
              </w:sdtPr>
              <w:sdtEndPr>
                <w:rPr>
                  <w:rStyle w:val="Svarstext8"/>
                </w:rPr>
              </w:sdtEndPr>
              <w:sdtContent>
                <w:r w:rsidR="00F71146" w:rsidRPr="003E3B07">
                  <w:rPr>
                    <w:rStyle w:val="Svarstext8"/>
                    <w:color w:val="BFBFBF" w:themeColor="background1" w:themeShade="BF"/>
                  </w:rPr>
                  <w:t>Ort</w:t>
                </w:r>
              </w:sdtContent>
            </w:sdt>
            <w:r w:rsidR="00F71146" w:rsidRPr="003E3B07">
              <w:rPr>
                <w:color w:val="BFBFBF" w:themeColor="background1" w:themeShade="BF"/>
                <w:sz w:val="18"/>
                <w:szCs w:val="18"/>
              </w:rPr>
              <w:t xml:space="preserve">  </w:t>
            </w:r>
            <w:sdt>
              <w:sdtPr>
                <w:rPr>
                  <w:rStyle w:val="Svarstext8"/>
                  <w:color w:val="BFBFBF" w:themeColor="background1" w:themeShade="BF"/>
                </w:rPr>
                <w:id w:val="299498598"/>
                <w:placeholder>
                  <w:docPart w:val="698A3A9916AD4F669C2A9C81A51AF6B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varstext8"/>
                </w:rPr>
              </w:sdtEndPr>
              <w:sdtContent>
                <w:r w:rsidR="00D86E7A" w:rsidRPr="003E3B07">
                  <w:rPr>
                    <w:rStyle w:val="Svarstext8"/>
                    <w:color w:val="BFBFBF" w:themeColor="background1" w:themeShade="BF"/>
                  </w:rPr>
                  <w:t>ÅÅÅÅ-MM-DD</w:t>
                </w:r>
              </w:sdtContent>
            </w:sdt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DD283CF" w14:textId="77777777" w:rsidR="00EE08B5" w:rsidRPr="003E3B07" w:rsidRDefault="00EE08B5" w:rsidP="00CB4F19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946" w:type="dxa"/>
            <w:tcMar>
              <w:left w:w="0" w:type="dxa"/>
              <w:right w:w="0" w:type="dxa"/>
            </w:tcMar>
          </w:tcPr>
          <w:p w14:paraId="1017A625" w14:textId="568A05D8" w:rsidR="00EE08B5" w:rsidRPr="003E3B07" w:rsidRDefault="00650349" w:rsidP="00CB4F19">
            <w:pPr>
              <w:rPr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Svarstext8"/>
                  <w:color w:val="BFBFBF" w:themeColor="background1" w:themeShade="BF"/>
                </w:rPr>
                <w:id w:val="-1919314634"/>
                <w:placeholder>
                  <w:docPart w:val="92460D31A595403E983C8F1E837511DA"/>
                </w:placeholder>
                <w:text/>
              </w:sdtPr>
              <w:sdtEndPr>
                <w:rPr>
                  <w:rStyle w:val="Svarstext8"/>
                </w:rPr>
              </w:sdtEndPr>
              <w:sdtContent>
                <w:r w:rsidR="00F71146" w:rsidRPr="003E3B07">
                  <w:rPr>
                    <w:rStyle w:val="Svarstext8"/>
                    <w:color w:val="BFBFBF" w:themeColor="background1" w:themeShade="BF"/>
                  </w:rPr>
                  <w:t>Ort</w:t>
                </w:r>
              </w:sdtContent>
            </w:sdt>
            <w:r w:rsidR="00F71146" w:rsidRPr="003E3B07">
              <w:rPr>
                <w:color w:val="BFBFBF" w:themeColor="background1" w:themeShade="BF"/>
                <w:sz w:val="18"/>
                <w:szCs w:val="18"/>
              </w:rPr>
              <w:t xml:space="preserve">  </w:t>
            </w:r>
            <w:sdt>
              <w:sdtPr>
                <w:rPr>
                  <w:rStyle w:val="Svarstext8"/>
                  <w:color w:val="BFBFBF" w:themeColor="background1" w:themeShade="BF"/>
                </w:rPr>
                <w:id w:val="-1504273679"/>
                <w:placeholder>
                  <w:docPart w:val="CD5E5EB7570E441BB449CF12DA77E0CF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varstext8"/>
                </w:rPr>
              </w:sdtEndPr>
              <w:sdtContent>
                <w:r w:rsidR="00D86E7A" w:rsidRPr="003E3B07">
                  <w:rPr>
                    <w:rStyle w:val="Svarstext8"/>
                    <w:color w:val="BFBFBF" w:themeColor="background1" w:themeShade="BF"/>
                  </w:rPr>
                  <w:t>ÅÅÅÅ-MM-DD</w:t>
                </w:r>
              </w:sdtContent>
            </w:sdt>
          </w:p>
        </w:tc>
      </w:tr>
      <w:tr w:rsidR="00EE08B5" w:rsidRPr="00EC7018" w14:paraId="7354A035" w14:textId="77777777" w:rsidTr="00D86E7A">
        <w:tc>
          <w:tcPr>
            <w:tcW w:w="2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DA9238" w14:textId="1CC1C879" w:rsidR="00B9638E" w:rsidRPr="00EC7018" w:rsidRDefault="00B9638E" w:rsidP="00CB4F19"/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A284CAE" w14:textId="77777777" w:rsidR="00EE08B5" w:rsidRPr="00EC7018" w:rsidRDefault="00EE08B5" w:rsidP="00CB4F19"/>
        </w:tc>
        <w:tc>
          <w:tcPr>
            <w:tcW w:w="28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127CFE" w14:textId="77777777" w:rsidR="00EE08B5" w:rsidRPr="00EC7018" w:rsidRDefault="00EE08B5" w:rsidP="00CB4F19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B51BE37" w14:textId="77777777" w:rsidR="00EE08B5" w:rsidRPr="00EC7018" w:rsidRDefault="00EE08B5" w:rsidP="00CB4F19"/>
        </w:tc>
        <w:tc>
          <w:tcPr>
            <w:tcW w:w="29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B28AF" w14:textId="77777777" w:rsidR="00EE08B5" w:rsidRPr="00EC7018" w:rsidRDefault="00EE08B5" w:rsidP="00CB4F19"/>
        </w:tc>
      </w:tr>
      <w:tr w:rsidR="00EE08B5" w:rsidRPr="00EC7018" w14:paraId="2383DDF5" w14:textId="77777777" w:rsidTr="00D86E7A">
        <w:tc>
          <w:tcPr>
            <w:tcW w:w="2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9B8C3E0" w14:textId="77777777" w:rsidR="000D7B19" w:rsidRDefault="00EE08B5" w:rsidP="00DC0108">
            <w:r w:rsidRPr="00EC7018">
              <w:t>PTP-psykolog</w:t>
            </w:r>
          </w:p>
          <w:p w14:paraId="0EADB064" w14:textId="0C44C265" w:rsidR="007631BB" w:rsidRPr="00EC7018" w:rsidRDefault="007631BB" w:rsidP="00CB4F19"/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854B7C8" w14:textId="77777777" w:rsidR="00EE08B5" w:rsidRPr="00EC7018" w:rsidRDefault="00EE08B5" w:rsidP="00CB4F19"/>
        </w:tc>
        <w:tc>
          <w:tcPr>
            <w:tcW w:w="28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51B4A20" w14:textId="6B6912C2" w:rsidR="00EE08B5" w:rsidRPr="00EC7018" w:rsidRDefault="00EE08B5" w:rsidP="00DC0108">
            <w:r w:rsidRPr="00EC7018">
              <w:t>Handledare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22F778A1" w14:textId="77777777" w:rsidR="00EE08B5" w:rsidRPr="00EC7018" w:rsidRDefault="00EE08B5" w:rsidP="00CB4F19"/>
        </w:tc>
        <w:tc>
          <w:tcPr>
            <w:tcW w:w="29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DB8B83" w14:textId="13BCCA3A" w:rsidR="00EE08B5" w:rsidRPr="00EC7018" w:rsidRDefault="00EE08B5" w:rsidP="00DC0108">
            <w:r w:rsidRPr="00EC7018">
              <w:t>Närmaste chef</w:t>
            </w:r>
          </w:p>
        </w:tc>
      </w:tr>
    </w:tbl>
    <w:p w14:paraId="7C382596" w14:textId="77777777" w:rsidR="00350098" w:rsidRDefault="00350098" w:rsidP="00D86E7A">
      <w:pPr>
        <w:pStyle w:val="Rubrik2"/>
      </w:pPr>
    </w:p>
    <w:p w14:paraId="52A0D0FF" w14:textId="77777777" w:rsidR="00350098" w:rsidRDefault="00350098">
      <w:pPr>
        <w:spacing w:after="160" w:line="259" w:lineRule="auto"/>
        <w:rPr>
          <w:rFonts w:ascii="Open Sans SemiBold" w:hAnsi="Open Sans SemiBold" w:cs="Open Sans SemiBold"/>
          <w:color w:val="0084C6"/>
          <w:sz w:val="26"/>
          <w:szCs w:val="26"/>
        </w:rPr>
      </w:pPr>
      <w:r>
        <w:br w:type="page"/>
      </w:r>
    </w:p>
    <w:p w14:paraId="099D6463" w14:textId="1106F2E4" w:rsidR="00420768" w:rsidRPr="00EC7018" w:rsidRDefault="00CD252D" w:rsidP="00D86E7A">
      <w:pPr>
        <w:pStyle w:val="Rubrik2"/>
      </w:pPr>
      <w:r w:rsidRPr="00EC7018">
        <w:lastRenderedPageBreak/>
        <w:t>Regelbunden</w:t>
      </w:r>
      <w:r w:rsidR="00420768" w:rsidRPr="00EC7018">
        <w:t xml:space="preserve"> bedömning och muntlig återkoppling</w:t>
      </w:r>
    </w:p>
    <w:p w14:paraId="0C5658A6" w14:textId="20981EA6" w:rsidR="009E28CA" w:rsidRDefault="004A1E69" w:rsidP="00CB4F19">
      <w:r w:rsidRPr="007721BB">
        <w:t xml:space="preserve">Var tredje månad </w:t>
      </w:r>
      <w:r w:rsidR="00464DF1" w:rsidRPr="007721BB">
        <w:t>gör</w:t>
      </w:r>
      <w:r w:rsidRPr="007721BB">
        <w:t xml:space="preserve"> PTP-psykolog och handledare tillsammans </w:t>
      </w:r>
      <w:r w:rsidR="00464DF1" w:rsidRPr="007721BB">
        <w:t>en utvärdering:</w:t>
      </w:r>
      <w:r w:rsidRPr="007721BB">
        <w:t xml:space="preserve"> </w:t>
      </w:r>
      <w:r w:rsidRPr="007721BB">
        <w:br/>
      </w:r>
      <w:sdt>
        <w:sdtPr>
          <w:rPr>
            <w:rStyle w:val="Svarstext"/>
            <w:color w:val="BFBFBF" w:themeColor="background1" w:themeShade="BF"/>
            <w:shd w:val="clear" w:color="auto" w:fill="FBE4D5" w:themeFill="accent2" w:themeFillTint="33"/>
          </w:rPr>
          <w:id w:val="1240214808"/>
          <w:placeholder>
            <w:docPart w:val="DefaultPlaceholder_-185401343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varstext"/>
          </w:rPr>
        </w:sdtEndPr>
        <w:sdtContent>
          <w:r w:rsidR="00615F35" w:rsidRPr="003E3B07">
            <w:rPr>
              <w:rStyle w:val="Svarstext"/>
              <w:color w:val="BFBFBF" w:themeColor="background1" w:themeShade="BF"/>
              <w:shd w:val="clear" w:color="auto" w:fill="FBE4D5" w:themeFill="accent2" w:themeFillTint="33"/>
            </w:rPr>
            <w:t>ÅÅÅÅ</w:t>
          </w:r>
          <w:r w:rsidR="00CD252D" w:rsidRPr="003E3B07">
            <w:rPr>
              <w:rStyle w:val="Svarstext"/>
              <w:color w:val="BFBFBF" w:themeColor="background1" w:themeShade="BF"/>
              <w:shd w:val="clear" w:color="auto" w:fill="FBE4D5" w:themeFill="accent2" w:themeFillTint="33"/>
            </w:rPr>
            <w:t>-MM-DD</w:t>
          </w:r>
        </w:sdtContent>
      </w:sdt>
      <w:r w:rsidR="00CD252D" w:rsidRPr="00EC7018">
        <w:t>,</w:t>
      </w:r>
      <w:r w:rsidR="00CD252D" w:rsidRPr="00EC7018">
        <w:rPr>
          <w:color w:val="ED7D31" w:themeColor="accent2"/>
        </w:rPr>
        <w:t xml:space="preserve"> </w:t>
      </w:r>
      <w:sdt>
        <w:sdtPr>
          <w:rPr>
            <w:rStyle w:val="Svarstext"/>
            <w:color w:val="BFBFBF" w:themeColor="background1" w:themeShade="BF"/>
            <w:shd w:val="clear" w:color="auto" w:fill="FFF2CC" w:themeFill="accent4" w:themeFillTint="33"/>
          </w:rPr>
          <w:id w:val="1774817709"/>
          <w:placeholder>
            <w:docPart w:val="DefaultPlaceholder_-185401343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varstext"/>
          </w:rPr>
        </w:sdtEndPr>
        <w:sdtContent>
          <w:proofErr w:type="spellStart"/>
          <w:r w:rsidR="00615F35" w:rsidRPr="003E3B07">
            <w:rPr>
              <w:rStyle w:val="Svarstext"/>
              <w:color w:val="BFBFBF" w:themeColor="background1" w:themeShade="BF"/>
              <w:shd w:val="clear" w:color="auto" w:fill="FFF2CC" w:themeFill="accent4" w:themeFillTint="33"/>
            </w:rPr>
            <w:t>ÅÅÅÅ-MM-DD</w:t>
          </w:r>
          <w:proofErr w:type="spellEnd"/>
        </w:sdtContent>
      </w:sdt>
      <w:r w:rsidR="00CD252D" w:rsidRPr="003E3B07">
        <w:rPr>
          <w:color w:val="BFBFBF" w:themeColor="background1" w:themeShade="BF"/>
        </w:rPr>
        <w:t xml:space="preserve">, </w:t>
      </w:r>
      <w:sdt>
        <w:sdtPr>
          <w:rPr>
            <w:rStyle w:val="Svarstext"/>
            <w:color w:val="BFBFBF" w:themeColor="background1" w:themeShade="BF"/>
            <w:shd w:val="clear" w:color="auto" w:fill="E2EFD9" w:themeFill="accent6" w:themeFillTint="33"/>
          </w:rPr>
          <w:id w:val="-1752802318"/>
          <w:placeholder>
            <w:docPart w:val="DefaultPlaceholder_-185401343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varstext"/>
          </w:rPr>
        </w:sdtEndPr>
        <w:sdtContent>
          <w:proofErr w:type="spellStart"/>
          <w:r w:rsidR="00615F35" w:rsidRPr="003E3B07">
            <w:rPr>
              <w:rStyle w:val="Svarstext"/>
              <w:color w:val="BFBFBF" w:themeColor="background1" w:themeShade="BF"/>
              <w:shd w:val="clear" w:color="auto" w:fill="E2EFD9" w:themeFill="accent6" w:themeFillTint="33"/>
            </w:rPr>
            <w:t>ÅÅÅÅ-MM-DD</w:t>
          </w:r>
          <w:proofErr w:type="spellEnd"/>
        </w:sdtContent>
      </w:sdt>
      <w:r w:rsidR="00CD252D" w:rsidRPr="003E3B07">
        <w:rPr>
          <w:color w:val="BFBFBF" w:themeColor="background1" w:themeShade="BF"/>
        </w:rPr>
        <w:t xml:space="preserve">, </w:t>
      </w:r>
      <w:sdt>
        <w:sdtPr>
          <w:rPr>
            <w:rStyle w:val="Svarstext"/>
            <w:color w:val="BFBFBF" w:themeColor="background1" w:themeShade="BF"/>
            <w:shd w:val="clear" w:color="auto" w:fill="D9E2F3" w:themeFill="accent5" w:themeFillTint="33"/>
          </w:rPr>
          <w:id w:val="1161046690"/>
          <w:placeholder>
            <w:docPart w:val="DefaultPlaceholder_-185401343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varstext"/>
          </w:rPr>
        </w:sdtEndPr>
        <w:sdtContent>
          <w:proofErr w:type="spellStart"/>
          <w:r w:rsidR="00615F35" w:rsidRPr="003E3B07">
            <w:rPr>
              <w:rStyle w:val="Svarstext"/>
              <w:color w:val="BFBFBF" w:themeColor="background1" w:themeShade="BF"/>
              <w:shd w:val="clear" w:color="auto" w:fill="D9E2F3" w:themeFill="accent5" w:themeFillTint="33"/>
            </w:rPr>
            <w:t>ÅÅÅÅ-MM-DD</w:t>
          </w:r>
          <w:proofErr w:type="spellEnd"/>
        </w:sdtContent>
      </w:sdt>
      <w:r w:rsidR="00CD252D" w:rsidRPr="00EC7018">
        <w:t xml:space="preserve">. </w:t>
      </w:r>
    </w:p>
    <w:p w14:paraId="427D6C95" w14:textId="44010F48" w:rsidR="00DB2CAE" w:rsidRDefault="00E17712" w:rsidP="007721BB">
      <w:r>
        <w:t>Frågor</w:t>
      </w:r>
      <w:r w:rsidR="00DB2CAE">
        <w:t xml:space="preserve"> och lärandemål</w:t>
      </w:r>
      <w:r>
        <w:t xml:space="preserve"> används som ett samtalsunderlag. </w:t>
      </w:r>
      <w:r w:rsidR="00DB2CAE">
        <w:t xml:space="preserve">Inför </w:t>
      </w:r>
      <w:r w:rsidR="0064230D">
        <w:t>avstämningen</w:t>
      </w:r>
      <w:r w:rsidR="00DB2CAE">
        <w:t xml:space="preserve"> förbereder sig </w:t>
      </w:r>
      <w:r w:rsidR="00CE0415" w:rsidRPr="00AB4913">
        <w:t xml:space="preserve">PTP-psykolog och handledare på varsitt håll, för att därefter </w:t>
      </w:r>
      <w:r w:rsidR="004A1E69" w:rsidRPr="00AB4913">
        <w:t>lyfta de viktigaste punkterna tillsammans</w:t>
      </w:r>
      <w:r w:rsidR="00CE0415" w:rsidRPr="00AB4913">
        <w:t xml:space="preserve">. </w:t>
      </w:r>
      <w:r w:rsidR="0064230D">
        <w:t>Var noga med att lyfta styrkor och framsteg. Gällande utvecklingsområden är det viktigt att avgränsa, samt fundera på om</w:t>
      </w:r>
      <w:r w:rsidR="0064230D" w:rsidRPr="00EC7018">
        <w:t xml:space="preserve"> </w:t>
      </w:r>
      <w:r w:rsidR="0064230D">
        <w:t>de påverkar psykologens lämplighet</w:t>
      </w:r>
      <w:r w:rsidR="0064230D" w:rsidRPr="00EC7018">
        <w:t xml:space="preserve"> </w:t>
      </w:r>
      <w:r w:rsidR="0064230D">
        <w:t>samt om de vid behov kan</w:t>
      </w:r>
      <w:r w:rsidR="0064230D" w:rsidRPr="00EC7018">
        <w:t xml:space="preserve"> tas igen senare i yrkeslivet. </w:t>
      </w:r>
      <w:r w:rsidR="0064230D">
        <w:t xml:space="preserve">Frågetecken kan bero på att målen är otydliga, att </w:t>
      </w:r>
      <w:r w:rsidR="0064230D" w:rsidRPr="00EC7018">
        <w:t xml:space="preserve">vissa arbetsuppgifter </w:t>
      </w:r>
      <w:r w:rsidR="0064230D">
        <w:t xml:space="preserve">inte genomförts </w:t>
      </w:r>
      <w:r w:rsidR="0064230D" w:rsidRPr="00EC7018">
        <w:t xml:space="preserve">eller att handledaren </w:t>
      </w:r>
      <w:r w:rsidR="0064230D">
        <w:t>saknar</w:t>
      </w:r>
      <w:r w:rsidR="0064230D" w:rsidRPr="00EC7018">
        <w:t xml:space="preserve"> insyn i PTP-psykologens arbet</w:t>
      </w:r>
      <w:r w:rsidR="0064230D">
        <w:t>e, vilket kan behöva åtgärdas.</w:t>
      </w:r>
    </w:p>
    <w:p w14:paraId="105BC697" w14:textId="77777777" w:rsidR="00DB2CAE" w:rsidRDefault="00DB2CAE" w:rsidP="007721BB"/>
    <w:p w14:paraId="4C9BADEE" w14:textId="43ABB496" w:rsidR="008A7CA6" w:rsidRDefault="00DB2CAE" w:rsidP="00CB4F19">
      <w:r w:rsidRPr="00AB4913">
        <w:t xml:space="preserve">Enkla minnesanteckningar </w:t>
      </w:r>
      <w:r w:rsidR="00220A2E">
        <w:t>sparas till</w:t>
      </w:r>
      <w:r w:rsidRPr="00AB4913">
        <w:t xml:space="preserve"> senare uppföljn</w:t>
      </w:r>
      <w:r>
        <w:t>in</w:t>
      </w:r>
      <w:r w:rsidRPr="00AB4913">
        <w:t>gar och tills PTP avslutas</w:t>
      </w:r>
      <w:r w:rsidR="0064230D">
        <w:t xml:space="preserve">. De </w:t>
      </w:r>
      <w:r>
        <w:t>behöver bara vara så detaljerad</w:t>
      </w:r>
      <w:r w:rsidR="0064230D">
        <w:t>e</w:t>
      </w:r>
      <w:r>
        <w:t xml:space="preserve"> och tydlig</w:t>
      </w:r>
      <w:r w:rsidR="0064230D">
        <w:t>a</w:t>
      </w:r>
      <w:r>
        <w:t xml:space="preserve"> att alla berörda förstår vad som avses. </w:t>
      </w:r>
      <w:r w:rsidRPr="00AB4913">
        <w:t xml:space="preserve">För enkelhetens </w:t>
      </w:r>
      <w:r>
        <w:t xml:space="preserve">kan man använda </w:t>
      </w:r>
      <w:r w:rsidRPr="00AB4913">
        <w:t>symboler</w:t>
      </w:r>
      <w:r>
        <w:t xml:space="preserve">, </w:t>
      </w:r>
      <w:proofErr w:type="gramStart"/>
      <w:r>
        <w:t>s</w:t>
      </w:r>
      <w:r w:rsidR="0064230D">
        <w:t>ås</w:t>
      </w:r>
      <w:r>
        <w:t xml:space="preserve">om </w:t>
      </w:r>
      <w:r w:rsidRPr="00EC7018">
        <w:rPr>
          <w:shd w:val="clear" w:color="auto" w:fill="FBE4D5" w:themeFill="accent2" w:themeFillTint="33"/>
        </w:rPr>
        <w:t xml:space="preserve"> √</w:t>
      </w:r>
      <w:proofErr w:type="gramEnd"/>
      <w:r w:rsidRPr="00EC7018">
        <w:rPr>
          <w:shd w:val="clear" w:color="auto" w:fill="FBE4D5" w:themeFill="accent2" w:themeFillTint="33"/>
        </w:rPr>
        <w:t xml:space="preserve"> </w:t>
      </w:r>
      <w:r w:rsidRPr="00EC7018">
        <w:t xml:space="preserve"> </w:t>
      </w:r>
      <w:r>
        <w:t>(j</w:t>
      </w:r>
      <w:r w:rsidRPr="00EC7018">
        <w:t>a, genomfört, tillräckligt</w:t>
      </w:r>
      <w:r>
        <w:t>)</w:t>
      </w:r>
      <w:r w:rsidRPr="00EC7018">
        <w:t xml:space="preserve"> </w:t>
      </w:r>
      <w:r w:rsidRPr="00EC7018">
        <w:rPr>
          <w:shd w:val="clear" w:color="auto" w:fill="FBE4D5" w:themeFill="accent2" w:themeFillTint="33"/>
        </w:rPr>
        <w:t xml:space="preserve"> — </w:t>
      </w:r>
      <w:r w:rsidRPr="00EC7018">
        <w:t xml:space="preserve"> </w:t>
      </w:r>
      <w:r>
        <w:t>(n</w:t>
      </w:r>
      <w:r w:rsidRPr="00EC7018">
        <w:t>ej, behöver åtgärd</w:t>
      </w:r>
      <w:r>
        <w:t>) och</w:t>
      </w:r>
      <w:r w:rsidRPr="00EC7018">
        <w:t xml:space="preserve"> </w:t>
      </w:r>
      <w:r w:rsidRPr="00EC7018">
        <w:rPr>
          <w:shd w:val="clear" w:color="auto" w:fill="FBE4D5" w:themeFill="accent2" w:themeFillTint="33"/>
        </w:rPr>
        <w:t xml:space="preserve"> ?</w:t>
      </w:r>
      <w:r>
        <w:rPr>
          <w:shd w:val="clear" w:color="auto" w:fill="FBE4D5" w:themeFill="accent2" w:themeFillTint="33"/>
        </w:rPr>
        <w:t xml:space="preserve"> </w:t>
      </w:r>
      <w:r w:rsidRPr="00EC7018">
        <w:rPr>
          <w:shd w:val="clear" w:color="auto" w:fill="FBE4D5" w:themeFill="accent2" w:themeFillTint="33"/>
        </w:rPr>
        <w:t xml:space="preserve"> </w:t>
      </w:r>
      <w:r w:rsidRPr="00EC7018">
        <w:t xml:space="preserve"> </w:t>
      </w:r>
      <w:r>
        <w:t>(o</w:t>
      </w:r>
      <w:r w:rsidRPr="00EC7018">
        <w:t>klart, vet inte</w:t>
      </w:r>
      <w:r>
        <w:t xml:space="preserve">). Komplettera </w:t>
      </w:r>
      <w:r w:rsidR="0064230D">
        <w:t xml:space="preserve">gärna </w:t>
      </w:r>
      <w:r>
        <w:t xml:space="preserve">med </w:t>
      </w:r>
      <w:r w:rsidRPr="00AB4913">
        <w:t>kommentarer</w:t>
      </w:r>
      <w:r w:rsidR="00220A2E">
        <w:t>!</w:t>
      </w:r>
    </w:p>
    <w:p w14:paraId="20618081" w14:textId="77777777" w:rsidR="00220A2E" w:rsidRPr="00EC7018" w:rsidRDefault="00220A2E" w:rsidP="00CB4F19"/>
    <w:p w14:paraId="367B9AF0" w14:textId="6390FF36" w:rsidR="004A1E69" w:rsidRPr="0099382A" w:rsidRDefault="004A1E69" w:rsidP="0099382A">
      <w:pPr>
        <w:pStyle w:val="Rubrik2"/>
      </w:pPr>
      <w:r w:rsidRPr="0099382A">
        <w:t>Uppföljning av arbetsplats och tjänstgöring</w:t>
      </w:r>
    </w:p>
    <w:tbl>
      <w:tblPr>
        <w:tblStyle w:val="Tabellrutnt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9"/>
        <w:gridCol w:w="436"/>
        <w:gridCol w:w="236"/>
        <w:gridCol w:w="422"/>
        <w:gridCol w:w="236"/>
        <w:gridCol w:w="422"/>
        <w:gridCol w:w="236"/>
        <w:gridCol w:w="423"/>
      </w:tblGrid>
      <w:tr w:rsidR="007631BB" w:rsidRPr="00EC7018" w14:paraId="5CA80E3E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77AE692" w14:textId="7F2F60F6" w:rsidR="004A1E69" w:rsidRPr="00EC7018" w:rsidRDefault="004A1E69" w:rsidP="00CB4F19">
            <w:r w:rsidRPr="00EC7018">
              <w:t>Har introduktion till arbetsplats och rutiner genomförts?</w:t>
            </w:r>
          </w:p>
        </w:tc>
        <w:sdt>
          <w:sdtPr>
            <w:rPr>
              <w:rStyle w:val="Svarstext"/>
            </w:rPr>
            <w:id w:val="-2000875194"/>
            <w:placeholder>
              <w:docPart w:val="BF8C9B6053754433944F277B628315D2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50EC3BD7" w14:textId="0A9BC633" w:rsidR="004A1E69" w:rsidRPr="00EC7018" w:rsidRDefault="007631BB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1C087EA" w14:textId="77777777" w:rsidR="004A1E69" w:rsidRPr="00EC7018" w:rsidRDefault="004A1E69" w:rsidP="00C910A8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22AE990" w14:textId="77777777" w:rsidR="004A1E69" w:rsidRPr="00EC7018" w:rsidRDefault="004A1E69" w:rsidP="00C910A8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34EECB6" w14:textId="77777777" w:rsidR="004A1E69" w:rsidRPr="00EC7018" w:rsidRDefault="004A1E69" w:rsidP="00C910A8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5DBF32F" w14:textId="77777777" w:rsidR="004A1E69" w:rsidRPr="00EC7018" w:rsidRDefault="004A1E69" w:rsidP="00C910A8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0D2F96" w14:textId="77777777" w:rsidR="004A1E69" w:rsidRPr="00EC7018" w:rsidRDefault="004A1E69" w:rsidP="00C910A8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EE75B59" w14:textId="77777777" w:rsidR="004A1E69" w:rsidRPr="00EC7018" w:rsidRDefault="004A1E69" w:rsidP="00C910A8">
            <w:pPr>
              <w:jc w:val="center"/>
            </w:pPr>
          </w:p>
        </w:tc>
      </w:tr>
      <w:tr w:rsidR="007631BB" w:rsidRPr="00EC7018" w14:paraId="34237240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3637411B" w14:textId="77777777" w:rsidR="004A1E69" w:rsidRPr="00EC7018" w:rsidRDefault="004A1E69" w:rsidP="00CB4F19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0C987D2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6C430D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A5539AB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292224D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B3A9AE5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55227F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7196423" w14:textId="77777777" w:rsidR="004A1E69" w:rsidRPr="00EC7018" w:rsidRDefault="004A1E69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07244BFF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3540868" w14:textId="77777777" w:rsidR="00F80054" w:rsidRPr="00EC7018" w:rsidRDefault="00F80054" w:rsidP="00F80054">
            <w:r w:rsidRPr="00EC7018">
              <w:t xml:space="preserve">Har chef och kollegor förståelse för vad PTP innebär? </w:t>
            </w:r>
          </w:p>
        </w:tc>
        <w:sdt>
          <w:sdtPr>
            <w:rPr>
              <w:rStyle w:val="Svarstext"/>
            </w:rPr>
            <w:id w:val="-462192773"/>
            <w:placeholder>
              <w:docPart w:val="10798408FBF74731806D49154C5FA8CB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09D361D0" w14:textId="22122BDB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D5C2ED9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524210137"/>
            <w:placeholder>
              <w:docPart w:val="EE3721349E2F45D5BC1AC4D63AE2B80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247DFCD9" w14:textId="73E39AB6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059C549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1567381521"/>
            <w:placeholder>
              <w:docPart w:val="2BB2C0FF971548E0918E0D9F564CB14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5EF23AB0" w14:textId="69E7B1C0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DC2627C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97403129"/>
            <w:placeholder>
              <w:docPart w:val="2C3EC8C457644500B94CA864B6FE2751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7548DBC7" w14:textId="3E12E91B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7631BB" w:rsidRPr="00EC7018" w14:paraId="1C0C24DA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16841BEE" w14:textId="77777777" w:rsidR="007631BB" w:rsidRPr="00EC7018" w:rsidRDefault="007631BB" w:rsidP="007631BB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53025F7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2D70E4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1508D7C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507970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C4F6851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D61BFB4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A0424FF" w14:textId="77777777" w:rsidR="007631BB" w:rsidRPr="00EC7018" w:rsidRDefault="007631BB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3C4A6668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18EE8D59" w14:textId="77777777" w:rsidR="00F80054" w:rsidRPr="00EC7018" w:rsidRDefault="00F80054" w:rsidP="00F80054">
            <w:r w:rsidRPr="00EC7018">
              <w:t>Sker samarbete med psykologer och andra yrkesgrupper?</w:t>
            </w:r>
          </w:p>
        </w:tc>
        <w:sdt>
          <w:sdtPr>
            <w:rPr>
              <w:rStyle w:val="Svarstext"/>
            </w:rPr>
            <w:id w:val="-323350138"/>
            <w:placeholder>
              <w:docPart w:val="906405DF6CF742CD92B803298D201CDE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12B1541F" w14:textId="25EE5518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7F4D2FF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646852323"/>
            <w:placeholder>
              <w:docPart w:val="6932A1CAD7FD406C9AC0C9C60CC276A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464F6125" w14:textId="6E376A34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E4EA07B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333109203"/>
            <w:placeholder>
              <w:docPart w:val="71355F53B2CA4A3BBBD2E3050DA003C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596F78EE" w14:textId="424C2B8A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247F322E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1586952075"/>
            <w:placeholder>
              <w:docPart w:val="074D4198740D4442BAD9D61D2F82C065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3EB4E1E2" w14:textId="38E22AEA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F80054" w:rsidRPr="00EC7018" w14:paraId="798CD785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0D476C51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  <w:p w14:paraId="08130C50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  <w:p w14:paraId="5DCC04F8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6E788DD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B7A8045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597A5D2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C11917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BEC8337" w14:textId="3859E7BD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B729233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55F715D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3C9F105A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2B35083F" w14:textId="77777777" w:rsidR="00F80054" w:rsidRPr="00EC7018" w:rsidRDefault="00F80054" w:rsidP="00F80054">
            <w:r w:rsidRPr="00EC7018">
              <w:t>Leder arbetet till fördjupning i psykologiska metoder?</w:t>
            </w:r>
          </w:p>
        </w:tc>
        <w:sdt>
          <w:sdtPr>
            <w:rPr>
              <w:rStyle w:val="Svarstext"/>
            </w:rPr>
            <w:id w:val="-2107027554"/>
            <w:placeholder>
              <w:docPart w:val="156058FDE1914A9EA4BFB74220E921C0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2C8A2757" w14:textId="476697F4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B13EEE6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557816491"/>
            <w:placeholder>
              <w:docPart w:val="6E6B87BFC1A743BFABFDFB0B328805B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56C0D388" w14:textId="655EED5D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E7FEA6A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-1592470103"/>
            <w:placeholder>
              <w:docPart w:val="2D2228A13B11421EA688EA1586F32716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4C50AE76" w14:textId="163E71CF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E41C96C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483074437"/>
            <w:placeholder>
              <w:docPart w:val="8F41D250815B468196E3C10C98B78D2A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4CD904EF" w14:textId="2B6750A1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F80054" w:rsidRPr="00EC7018" w14:paraId="564D8E6A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3D432A22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BD20E02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4704542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21DC958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BC22309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1C70A07" w14:textId="4B7EB27B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BD88ED4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DEC1E27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6D0740F4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785D66F3" w14:textId="77777777" w:rsidR="00F80054" w:rsidRPr="00EC7018" w:rsidRDefault="00F80054" w:rsidP="00F80054">
            <w:r w:rsidRPr="00EC7018">
              <w:t xml:space="preserve">Ger arbetet en bred erfarenhet av psykologyrket? </w:t>
            </w:r>
          </w:p>
        </w:tc>
        <w:sdt>
          <w:sdtPr>
            <w:rPr>
              <w:rStyle w:val="Svarstext"/>
            </w:rPr>
            <w:id w:val="-303246539"/>
            <w:placeholder>
              <w:docPart w:val="E16A8DD5FF3447EDB977B951E5A212D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32436E71" w14:textId="32AAC6B2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FF0A9C2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974642248"/>
            <w:placeholder>
              <w:docPart w:val="E7AED5BCD1F34D83A2B610A1613B7C7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2EAD66F9" w14:textId="0863FD7A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D541CB9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-1252273562"/>
            <w:placeholder>
              <w:docPart w:val="1E2B15BDC4AC4B748E1648297D04D743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2EDEBCE0" w14:textId="006CF3DA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200A4C8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861577025"/>
            <w:placeholder>
              <w:docPart w:val="30482BD96A1E4D23B3F66B4F8D00B563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5DBE6A77" w14:textId="7922727E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F80054" w:rsidRPr="00EC7018" w14:paraId="5177F2DC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4A53B5CB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8720EFB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B56BAF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CF0CA67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91A33C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A30427C" w14:textId="5692081A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737B78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1547E23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336DCCCC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01ACBC5D" w14:textId="6CBDACD9" w:rsidR="00F80054" w:rsidRPr="00EC7018" w:rsidRDefault="00F80054" w:rsidP="00F80054">
            <w:r w:rsidRPr="00EC7018">
              <w:t>Finns en balans mellan olika arbetsuppgifter?</w:t>
            </w:r>
          </w:p>
        </w:tc>
        <w:sdt>
          <w:sdtPr>
            <w:rPr>
              <w:rStyle w:val="Svarstext"/>
            </w:rPr>
            <w:id w:val="-238790343"/>
            <w:placeholder>
              <w:docPart w:val="081E244C868F4B3381A68051E8E5586E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5AC2F87A" w14:textId="10E8802E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4C33F1C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968788289"/>
            <w:placeholder>
              <w:docPart w:val="0B90FC5229D845DCA4F06129E3BF5118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5158D708" w14:textId="78B502D7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83E4125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309131891"/>
            <w:placeholder>
              <w:docPart w:val="796FAD2DAE4A4DA78BFF90987DB193ED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67561037" w14:textId="4365811B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BB8FDC5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2071230747"/>
            <w:placeholder>
              <w:docPart w:val="5A7B559F61554B05B4F319B41F30C694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32EC6F12" w14:textId="0A0CC7BE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F80054" w:rsidRPr="00EC7018" w14:paraId="73A95306" w14:textId="77777777" w:rsidTr="007631BB">
        <w:trPr>
          <w:trHeight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16567DFC" w14:textId="3F33CB1D" w:rsidR="00F80054" w:rsidRPr="00EC7018" w:rsidRDefault="00F80054" w:rsidP="00F8005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F2BF827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DBAE36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AB71062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BFC2D01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457826A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32EA81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85B5A70" w14:textId="77777777" w:rsidR="00F80054" w:rsidRPr="00EC7018" w:rsidRDefault="00F80054" w:rsidP="00C910A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4B4E7A72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0844795E" w14:textId="6B7DA573" w:rsidR="00F80054" w:rsidRPr="00EC7018" w:rsidRDefault="00F80054" w:rsidP="00F80054">
            <w:r w:rsidRPr="00EC7018">
              <w:t>Är arbetsmängden lagom?</w:t>
            </w:r>
          </w:p>
        </w:tc>
        <w:sdt>
          <w:sdtPr>
            <w:rPr>
              <w:rStyle w:val="Svarstext"/>
            </w:rPr>
            <w:id w:val="756790335"/>
            <w:placeholder>
              <w:docPart w:val="CFBD9D402A874F95855E423D1C918B4B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45F0AD3E" w14:textId="0E6F4A29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D32EFCD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707178770"/>
            <w:placeholder>
              <w:docPart w:val="08D4EAA59CF249A594FD9312063B501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662661DD" w14:textId="0C737DAB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98545AE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1352839259"/>
            <w:placeholder>
              <w:docPart w:val="DA2725079C574A6F95BA9E6AA198FD12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8CF21B7" w14:textId="2B520434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D4D4CD5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986788351"/>
            <w:placeholder>
              <w:docPart w:val="9798420E6F5841168A61D19AB2CA97A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1989820A" w14:textId="6DA56BC9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F80054" w:rsidRPr="00EC7018" w14:paraId="4506EDDC" w14:textId="77777777" w:rsidTr="007631BB">
        <w:trPr>
          <w:trHeight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1CBC45D4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DCF8465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D17013E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6976664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93FCD04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FA8DF42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89A16B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70279C9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F80054" w:rsidRPr="00EC7018" w14:paraId="4F70FF3C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1E3134D" w14:textId="4E41293C" w:rsidR="00F80054" w:rsidRPr="00EC7018" w:rsidRDefault="00F80054" w:rsidP="00F80054">
            <w:r w:rsidRPr="00EC7018">
              <w:t>Är arbetet lagom svårt/komplext?</w:t>
            </w:r>
          </w:p>
        </w:tc>
        <w:sdt>
          <w:sdtPr>
            <w:rPr>
              <w:rStyle w:val="Svarstext"/>
            </w:rPr>
            <w:id w:val="988667875"/>
            <w:placeholder>
              <w:docPart w:val="CDA00847E556492FAF067D558E460D2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3F685035" w14:textId="5C4C4F30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FD9D5ED" w14:textId="77777777" w:rsidR="00F80054" w:rsidRPr="00EC7018" w:rsidRDefault="00F80054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371259237"/>
            <w:placeholder>
              <w:docPart w:val="CDB73E50AF31437D815FA7C74A7649CE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02F0A251" w14:textId="1C4067A9" w:rsidR="00F80054" w:rsidRPr="00EC7018" w:rsidRDefault="00F80054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48FC043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-2069486831"/>
            <w:placeholder>
              <w:docPart w:val="BE7E80E3519847138DC3EAE013CE556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79CFA514" w14:textId="5E5F7FA7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2DFCDFD6" w14:textId="77777777" w:rsidR="00F80054" w:rsidRPr="00EC7018" w:rsidRDefault="00F80054" w:rsidP="00C910A8">
            <w:pPr>
              <w:jc w:val="center"/>
            </w:pPr>
          </w:p>
        </w:tc>
        <w:sdt>
          <w:sdtPr>
            <w:id w:val="1858696772"/>
            <w:placeholder>
              <w:docPart w:val="A80EF1D027B244CE9376227D613889AB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5923DA0D" w14:textId="6BD9A288" w:rsidR="00F80054" w:rsidRPr="00EC7018" w:rsidRDefault="00F80054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F80054" w:rsidRPr="00EC7018" w14:paraId="3E5A5144" w14:textId="77777777" w:rsidTr="007631BB">
        <w:trPr>
          <w:trHeight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3CFC8AD2" w14:textId="77777777" w:rsidR="00F80054" w:rsidRPr="00EC7018" w:rsidRDefault="00F80054" w:rsidP="00F80054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F6674F4" w14:textId="717CF35F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A1863D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7A7A495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561BA7B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13BA5B4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509387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638712C" w14:textId="77777777" w:rsidR="00F80054" w:rsidRPr="00EC7018" w:rsidRDefault="00F80054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D909B3" w:rsidRPr="00EC7018" w14:paraId="3F2C5AC8" w14:textId="77777777" w:rsidTr="007631BB">
        <w:trPr>
          <w:trHeight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2FE4FC5D" w14:textId="6FDB515F" w:rsidR="00D909B3" w:rsidRPr="00EC7018" w:rsidRDefault="00D909B3" w:rsidP="00D909B3">
            <w:pPr>
              <w:rPr>
                <w:sz w:val="10"/>
                <w:szCs w:val="10"/>
              </w:rPr>
            </w:pPr>
            <w:r w:rsidRPr="00EC7018">
              <w:t>Andel individinriktat psykologarbete (%) i praktiken:</w:t>
            </w:r>
          </w:p>
        </w:tc>
        <w:sdt>
          <w:sdtPr>
            <w:rPr>
              <w:rStyle w:val="Svarstext8"/>
            </w:rPr>
            <w:id w:val="1071927088"/>
            <w:placeholder>
              <w:docPart w:val="BDA953985F614CA8AEAEAF31A6B79D54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EB242AA" w14:textId="3B9C6011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7B46D85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2131046193"/>
            <w:placeholder>
              <w:docPart w:val="50494DB6F2C5451CAF483F95DB32D2C0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FDA413B" w14:textId="609932E3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305844B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937643479"/>
            <w:placeholder>
              <w:docPart w:val="1706274480854D889FD822C234B730D6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5B127DC" w14:textId="46421B2E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852EB13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209932780"/>
            <w:placeholder>
              <w:docPart w:val="E957D07B574A401F94A6A380F02E035A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50113508" w14:textId="0A2BCF6C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68648507" w14:textId="77777777" w:rsidTr="007631BB">
        <w:trPr>
          <w:trHeight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23A3938F" w14:textId="77777777" w:rsidR="00D909B3" w:rsidRPr="00EC7018" w:rsidRDefault="00D909B3" w:rsidP="00D909B3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56093D0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137B9C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77A02D7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ECBAC9F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6AA4AA6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DFE7196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5585292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D909B3" w:rsidRPr="00EC7018" w14:paraId="3DE6F64A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29EC84F5" w14:textId="77777777" w:rsidR="00D909B3" w:rsidRPr="00EC7018" w:rsidRDefault="00D909B3" w:rsidP="00D909B3">
            <w:r w:rsidRPr="00EC7018">
              <w:t>Andel övrigt psykologarbete (%) i praktiken:</w:t>
            </w:r>
          </w:p>
        </w:tc>
        <w:sdt>
          <w:sdtPr>
            <w:rPr>
              <w:rStyle w:val="Svarstext8"/>
            </w:rPr>
            <w:id w:val="1835109328"/>
            <w:placeholder>
              <w:docPart w:val="6845D12799AA416E9CB9A9A87277A095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1B56A04" w14:textId="1449FF21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7B11270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340586354"/>
            <w:placeholder>
              <w:docPart w:val="811079C78D914B9D874579BC13887CDC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3F1D3D9C" w14:textId="5B7B1323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FD16B3A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1459070106"/>
            <w:placeholder>
              <w:docPart w:val="B12B1F469A21474E9D2B794656D2A459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000B7CF2" w14:textId="2557C2F0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3C50077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462082802"/>
            <w:placeholder>
              <w:docPart w:val="A1B1050172FB458CA562248EDA9ECA3A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47AFCA0B" w14:textId="161FAC36" w:rsidR="00D909B3" w:rsidRPr="00EC7018" w:rsidRDefault="00D909B3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760B97D3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60835D1B" w14:textId="77777777" w:rsidR="00D909B3" w:rsidRPr="00EC7018" w:rsidRDefault="00D909B3" w:rsidP="00D909B3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A97C80D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BE25C23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5F57425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4758995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C2BE04F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A4925F7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3426AE5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C910A8" w:rsidRPr="00EC7018" w14:paraId="75C7B9C6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35CC622E" w14:textId="70ED68F4" w:rsidR="00C910A8" w:rsidRPr="00EC7018" w:rsidRDefault="00C910A8" w:rsidP="00C910A8">
            <w:r w:rsidRPr="00EC7018">
              <w:t>Totalt antal frånvarodagar hittills:</w:t>
            </w:r>
          </w:p>
        </w:tc>
        <w:sdt>
          <w:sdtPr>
            <w:rPr>
              <w:rStyle w:val="Svarstext8"/>
            </w:rPr>
            <w:id w:val="873188023"/>
            <w:placeholder>
              <w:docPart w:val="CB7DFE7421094F1A87E4254A84B6AD17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CDF412B" w14:textId="07C34BE9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BD4133F" w14:textId="77777777" w:rsidR="00C910A8" w:rsidRPr="00EC7018" w:rsidRDefault="00C910A8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1207769234"/>
            <w:placeholder>
              <w:docPart w:val="DCA390EF39EC4843BA51D2D674079246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31F31ED8" w14:textId="29B09B54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6F31ED5" w14:textId="77777777" w:rsidR="00C910A8" w:rsidRPr="00EC7018" w:rsidRDefault="00C910A8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-240028404"/>
            <w:placeholder>
              <w:docPart w:val="046B3CF38D4B46059DDBF094A0D8A99B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47F2AD77" w14:textId="4BC00218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3F59123" w14:textId="77777777" w:rsidR="00C910A8" w:rsidRPr="00EC7018" w:rsidRDefault="00C910A8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-1553063341"/>
            <w:placeholder>
              <w:docPart w:val="A07994E31496471089BE4DE494922E90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3ECDBC90" w14:textId="6F2F9315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3175B0AC" w14:textId="77777777" w:rsidTr="007631BB">
        <w:trPr>
          <w:trHeight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0A2EDC7D" w14:textId="77777777" w:rsidR="00D909B3" w:rsidRPr="00EC7018" w:rsidRDefault="00D909B3" w:rsidP="00D909B3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2CD6F1E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2CA538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CB2E95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C6F0C9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D0FFCCD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9621DA3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417D5E6" w14:textId="77777777" w:rsidR="00D909B3" w:rsidRPr="00EC7018" w:rsidRDefault="00D909B3" w:rsidP="00C910A8">
            <w:pPr>
              <w:jc w:val="center"/>
              <w:rPr>
                <w:sz w:val="10"/>
                <w:szCs w:val="10"/>
              </w:rPr>
            </w:pPr>
          </w:p>
        </w:tc>
      </w:tr>
      <w:tr w:rsidR="00C910A8" w:rsidRPr="00EC7018" w14:paraId="4D66DCD7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0B078157" w14:textId="77777777" w:rsidR="00C910A8" w:rsidRPr="00EC7018" w:rsidRDefault="00C910A8" w:rsidP="00C910A8">
            <w:r w:rsidRPr="00EC7018">
              <w:t>Har tjänstgöringsplanen setts över och ev. uppdaterats?</w:t>
            </w:r>
          </w:p>
        </w:tc>
        <w:sdt>
          <w:sdtPr>
            <w:rPr>
              <w:rStyle w:val="Svarstext8"/>
            </w:rPr>
            <w:id w:val="-803162577"/>
            <w:placeholder>
              <w:docPart w:val="99548014D0FD47A5B57B89E32658082F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39F9ABB1" w14:textId="7D5D7584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A3C6AE9" w14:textId="77777777" w:rsidR="00C910A8" w:rsidRPr="00EC7018" w:rsidRDefault="00C910A8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-2096852320"/>
            <w:placeholder>
              <w:docPart w:val="D625A3D896FE4453A15D7123166377E0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3ADE3CAB" w14:textId="03E82F3A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ACA45A8" w14:textId="77777777" w:rsidR="00C910A8" w:rsidRPr="00EC7018" w:rsidRDefault="00C910A8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1450507678"/>
            <w:placeholder>
              <w:docPart w:val="49CBDBA9C130438FB304BCE784FAFA79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CDF408F" w14:textId="4613E1B0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BBC719C" w14:textId="77777777" w:rsidR="00C910A8" w:rsidRPr="00EC7018" w:rsidRDefault="00C910A8" w:rsidP="00C910A8">
            <w:pPr>
              <w:jc w:val="center"/>
            </w:pPr>
          </w:p>
        </w:tc>
        <w:sdt>
          <w:sdtPr>
            <w:rPr>
              <w:rStyle w:val="Svarstext8"/>
            </w:rPr>
            <w:id w:val="44657175"/>
            <w:placeholder>
              <w:docPart w:val="27C8FF13FD6344EF8FC23D249698E1FA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675F4855" w14:textId="4DE800A5" w:rsidR="00C910A8" w:rsidRPr="00EC7018" w:rsidRDefault="00C910A8" w:rsidP="00C910A8">
                <w:pPr>
                  <w:jc w:val="center"/>
                </w:pPr>
                <w:r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4EA37FC7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41C19DC6" w14:textId="187586C0" w:rsidR="00D909B3" w:rsidRPr="00C2003C" w:rsidRDefault="00D909B3" w:rsidP="00D909B3">
            <w:pPr>
              <w:pStyle w:val="Rubrik2"/>
            </w:pPr>
            <w:r w:rsidRPr="00EC7018">
              <w:rPr>
                <w:rFonts w:ascii="Open Sans" w:hAnsi="Open Sans" w:cs="Open Sans"/>
                <w:color w:val="7F7F7F" w:themeColor="text1" w:themeTint="80"/>
              </w:rPr>
              <w:lastRenderedPageBreak/>
              <w:br w:type="page"/>
            </w:r>
            <w:r w:rsidRPr="00EC7018">
              <w:t xml:space="preserve">Uppföljning av handledning 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BCE833B" w14:textId="77777777" w:rsidR="00D909B3" w:rsidRPr="00EC7018" w:rsidRDefault="00D909B3" w:rsidP="00C910A8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8D4127" w14:textId="77777777" w:rsidR="00D909B3" w:rsidRPr="00EC7018" w:rsidRDefault="00D909B3" w:rsidP="00C910A8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2096363" w14:textId="77777777" w:rsidR="00D909B3" w:rsidRPr="00EC7018" w:rsidRDefault="00D909B3" w:rsidP="00C910A8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36AE4C" w14:textId="77777777" w:rsidR="00D909B3" w:rsidRPr="00EC7018" w:rsidRDefault="00D909B3" w:rsidP="00C910A8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5C97193" w14:textId="77777777" w:rsidR="00D909B3" w:rsidRPr="00EC7018" w:rsidRDefault="00D909B3" w:rsidP="00C910A8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C16F7AE" w14:textId="77777777" w:rsidR="00D909B3" w:rsidRPr="00EC7018" w:rsidRDefault="00D909B3" w:rsidP="00C910A8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828C1E6" w14:textId="77777777" w:rsidR="00D909B3" w:rsidRPr="00EC7018" w:rsidRDefault="00D909B3" w:rsidP="00C910A8">
            <w:pPr>
              <w:jc w:val="center"/>
            </w:pPr>
          </w:p>
        </w:tc>
      </w:tr>
      <w:tr w:rsidR="00D909B3" w:rsidRPr="00EC7018" w14:paraId="3CE440BF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1C1950B8" w14:textId="3DDBEEA1" w:rsidR="00D909B3" w:rsidRPr="00EC7018" w:rsidRDefault="00D909B3" w:rsidP="00D909B3">
            <w:r w:rsidRPr="00EC7018">
              <w:t>Ges handledning en timme varje vecka?</w:t>
            </w: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71146">
              <w:rPr>
                <w:sz w:val="18"/>
                <w:szCs w:val="18"/>
              </w:rPr>
              <w:t>med vikarie vid behov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Style w:val="Svarstext"/>
            </w:rPr>
            <w:id w:val="-2099013119"/>
            <w:placeholder>
              <w:docPart w:val="AB76B732D4D14F519049DD8186336523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123A50DA" w14:textId="7355D743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23C82E6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066028580"/>
            <w:placeholder>
              <w:docPart w:val="8D9E4DB853D44E6EB47DE8B13947652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4676AB3D" w14:textId="3897DA34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1941C66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-277880746"/>
            <w:placeholder>
              <w:docPart w:val="7E6BDBDF44374E8283184F68795AD898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A125BB5" w14:textId="0A83F160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D5502BF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001396524"/>
            <w:placeholder>
              <w:docPart w:val="860B232EC27C4F08A8FE6D13CC87D503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71574AFA" w14:textId="4737D7C0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2269785F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1B94B6D5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336BBE2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D290E9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A0E233F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6AF13D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0B5AAB2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46239F8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756A7A1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7852B184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33BA6C8" w14:textId="77777777" w:rsidR="00D909B3" w:rsidRPr="00EC7018" w:rsidRDefault="00D909B3" w:rsidP="00D909B3">
            <w:r w:rsidRPr="00EC7018">
              <w:t>Upprätthålls ramarna (</w:t>
            </w:r>
            <w:proofErr w:type="gramStart"/>
            <w:r w:rsidRPr="00EC7018">
              <w:t>t.ex.</w:t>
            </w:r>
            <w:proofErr w:type="gramEnd"/>
            <w:r w:rsidRPr="00EC7018">
              <w:t xml:space="preserve"> förberedelse, tider, ostördhet)?</w:t>
            </w:r>
          </w:p>
        </w:tc>
        <w:sdt>
          <w:sdtPr>
            <w:rPr>
              <w:rStyle w:val="Svarstext"/>
            </w:rPr>
            <w:id w:val="1864864702"/>
            <w:placeholder>
              <w:docPart w:val="F51B9775712440EAB185288AFCB9D88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627A316D" w14:textId="3DB77929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4C71C96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521157990"/>
            <w:placeholder>
              <w:docPart w:val="0935208775A84C2CA703A8D580B099A8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65A04EE0" w14:textId="61535EE6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1FEE3E8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2097752757"/>
            <w:placeholder>
              <w:docPart w:val="92AB2BD929AE4301AAA221A3DD148543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A7A10C6" w14:textId="0761F1AE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7E25F6E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68168507"/>
            <w:placeholder>
              <w:docPart w:val="91B51C52DAFB4067BB8E73BEEFFFAB8A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4274078E" w14:textId="1C7FF7CA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909B3" w:rsidRPr="00EC7018" w14:paraId="4ECAA14A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27CB0CC3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3B56371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0B4AE48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E8EDDE4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E35696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7D7B67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F4001F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CB5A012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16340941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E9A6A0D" w14:textId="4A81A25D" w:rsidR="00D909B3" w:rsidRPr="00EC7018" w:rsidRDefault="00D909B3" w:rsidP="00D909B3">
            <w:r w:rsidRPr="00EC7018">
              <w:t xml:space="preserve">Omfattar handledningen yrkesrollen och alla delar av PTP? </w:t>
            </w:r>
          </w:p>
        </w:tc>
        <w:sdt>
          <w:sdtPr>
            <w:rPr>
              <w:rStyle w:val="Svarstext"/>
            </w:rPr>
            <w:id w:val="1385451820"/>
            <w:placeholder>
              <w:docPart w:val="B827DDE92C5B409CB586D3909165087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14E34A38" w14:textId="18B059C3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EA3037C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818107231"/>
            <w:placeholder>
              <w:docPart w:val="9AF3115868B9460C9592BD26D68D4A66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EC98E46" w14:textId="68ADCFEF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56418BB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-1608035887"/>
            <w:placeholder>
              <w:docPart w:val="31499B5DCC0F4CDE93F3329BACFB21BA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C1576CE" w14:textId="1C6E6083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E7B9182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83752247"/>
            <w:placeholder>
              <w:docPart w:val="3390F4F1562B4EDA8F310EE906B48E2A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0589E572" w14:textId="50C37098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4630F75D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786FABA3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F18848C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A1E446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FBF1D2E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CF600C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BA4B39B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8B15E7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AD41B87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73561609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5F8E8526" w14:textId="4BE6B612" w:rsidR="00D909B3" w:rsidRPr="00EC7018" w:rsidRDefault="00D909B3" w:rsidP="00D909B3">
            <w:r w:rsidRPr="00EC7018">
              <w:t xml:space="preserve">Fungerar samarbetet i handledningen? </w:t>
            </w:r>
          </w:p>
        </w:tc>
        <w:sdt>
          <w:sdtPr>
            <w:rPr>
              <w:rStyle w:val="Svarstext"/>
            </w:rPr>
            <w:id w:val="1238357031"/>
            <w:placeholder>
              <w:docPart w:val="02F230AF6239487F9204063267F4AF02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996DEE3" w14:textId="0A9B6643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2BF1B3BC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2132549170"/>
            <w:placeholder>
              <w:docPart w:val="EBD7A67794094302979A31BB3C0CDFD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2890424" w14:textId="54043DEB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D70D8E9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531773669"/>
            <w:placeholder>
              <w:docPart w:val="860B55D819964A1CBAA34681CB4016B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D3E11A0" w14:textId="08870C78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136FCB2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1629811765"/>
            <w:placeholder>
              <w:docPart w:val="4A6BEB853B6A457DAC8D612C9BFE571B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0588FCC7" w14:textId="28F2A5FD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909B3" w:rsidRPr="00EC7018" w14:paraId="5B8A1C42" w14:textId="77777777" w:rsidTr="007631BB">
        <w:trPr>
          <w:trHeight w:hRule="exact" w:val="170"/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48985CDE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82F8565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1D37E0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5F57174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0E4A55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3465488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259AFB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9B76429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6526F132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1250A2D8" w14:textId="6CE3B1CB" w:rsidR="00D909B3" w:rsidRPr="00EC7018" w:rsidRDefault="00D909B3" w:rsidP="00D909B3">
            <w:r w:rsidRPr="00EC7018">
              <w:t>Får PTP-psykologen relevant handledning?</w:t>
            </w:r>
          </w:p>
        </w:tc>
        <w:sdt>
          <w:sdtPr>
            <w:rPr>
              <w:rStyle w:val="Svarstext"/>
            </w:rPr>
            <w:id w:val="-1214120658"/>
            <w:placeholder>
              <w:docPart w:val="E2616A7481244250B0483EB100CCEB8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3A840592" w14:textId="7245674E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5D6885A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20536892"/>
            <w:placeholder>
              <w:docPart w:val="72D1112EF25142A5929E12649CDCC616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4239EE7D" w14:textId="768DCC3C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37F0CBF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-343941248"/>
            <w:placeholder>
              <w:docPart w:val="55D6E3431343463EB6F5015B898E659B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7C18E555" w14:textId="1938A357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222E7EF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913898195"/>
            <w:placeholder>
              <w:docPart w:val="75383BCEE1544E89863869F1B7BE612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7028B7FA" w14:textId="26A5AD3B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308C8B5C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22000347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58A74C9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AF337C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B570E9C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5D86C77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AC5B306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D71C3F2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07701CA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64F5AAED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1ACB0E42" w14:textId="77777777" w:rsidR="00D909B3" w:rsidRPr="00EC7018" w:rsidRDefault="00D909B3" w:rsidP="00D909B3">
            <w:r w:rsidRPr="00EC7018">
              <w:t>Har handledaren insyn i PTP-psykologens dagliga arbete?</w:t>
            </w:r>
          </w:p>
        </w:tc>
        <w:sdt>
          <w:sdtPr>
            <w:rPr>
              <w:rStyle w:val="Svarstext"/>
            </w:rPr>
            <w:id w:val="1231191167"/>
            <w:placeholder>
              <w:docPart w:val="397613D9B3DD4FF19221E689C5B25224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AEEB88A" w14:textId="7209C109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32A79AC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2109189465"/>
            <w:placeholder>
              <w:docPart w:val="A0B445A4655647BB86226E20B5697C4C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F8A98EB" w14:textId="3A85D009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3195C9F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-1440212472"/>
            <w:placeholder>
              <w:docPart w:val="113102DAC5144B37A856AF33C702F6A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7F02ECF1" w14:textId="3B31DEA4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2E48C7B3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-346176226"/>
            <w:placeholder>
              <w:docPart w:val="8348FAE41D294C238AF11DEFBEF502FC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3921E908" w14:textId="4E8B4365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909B3" w:rsidRPr="00EC7018" w14:paraId="15F5B78C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3FAB29D4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4707ACA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2369E2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BA1B60E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D1FE57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41745D7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BDF3B12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DEA0604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724BD77E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0E8F4583" w14:textId="77777777" w:rsidR="00D909B3" w:rsidRPr="00EC7018" w:rsidRDefault="00D909B3" w:rsidP="00D909B3">
            <w:r w:rsidRPr="00EC7018">
              <w:t>Ges feedback på ett konstruktivt och motiverande sätt?</w:t>
            </w:r>
          </w:p>
        </w:tc>
        <w:sdt>
          <w:sdtPr>
            <w:rPr>
              <w:rStyle w:val="Svarstext"/>
            </w:rPr>
            <w:id w:val="-2116824817"/>
            <w:placeholder>
              <w:docPart w:val="7C248793BEBF460F94EB4BB5B340834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296A694A" w14:textId="6F036D2B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2560649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704129440"/>
            <w:placeholder>
              <w:docPart w:val="DB3847AA7BEA49AC9431F7199A482E98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693C0685" w14:textId="14F301AF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ED2FAA7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64610876"/>
            <w:placeholder>
              <w:docPart w:val="CCBCCF1D82914980A55CAC63A3D87EF1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3EE6A672" w14:textId="10510A59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18C2BB9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946525778"/>
            <w:placeholder>
              <w:docPart w:val="9E67287260964FC4B903D95DB0E2321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6976168C" w14:textId="745019A7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7E41F66C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6296E66C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2129B91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EE6FDD1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EA4033B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51CD324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DDCC459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96573FA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41F425E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18616422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3978B1D" w14:textId="77777777" w:rsidR="00D909B3" w:rsidRPr="00EC7018" w:rsidRDefault="00D909B3" w:rsidP="00D909B3">
            <w:r w:rsidRPr="00EC7018">
              <w:t>Finns en balans mellan stöd, vägledning och bedömning?</w:t>
            </w:r>
          </w:p>
        </w:tc>
        <w:sdt>
          <w:sdtPr>
            <w:rPr>
              <w:rStyle w:val="Svarstext"/>
            </w:rPr>
            <w:id w:val="-1898967301"/>
            <w:placeholder>
              <w:docPart w:val="1C035914A05D4EBE9EE3139647C9BB1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27C0B75F" w14:textId="0282E3CE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27477734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-1195684474"/>
            <w:placeholder>
              <w:docPart w:val="CBB39D491EBF4C83BAF696980F64388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BB4C880" w14:textId="0A54A8AE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17CC2B2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1953818838"/>
            <w:placeholder>
              <w:docPart w:val="7A7A1A4A626841CCB92568827CAF58B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0A460B99" w14:textId="1F34558D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C379365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67604501"/>
            <w:placeholder>
              <w:docPart w:val="4F3EAB598FC94E7B8EDAB1C2D5FDC636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3B1E66FA" w14:textId="343C712B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</w:tr>
      <w:tr w:rsidR="00D909B3" w:rsidRPr="00EC7018" w14:paraId="46B7B436" w14:textId="77777777" w:rsidTr="007631BB">
        <w:trPr>
          <w:jc w:val="right"/>
        </w:trPr>
        <w:tc>
          <w:tcPr>
            <w:tcW w:w="6689" w:type="dxa"/>
            <w:shd w:val="clear" w:color="auto" w:fill="auto"/>
            <w:tcMar>
              <w:left w:w="0" w:type="dxa"/>
            </w:tcMar>
            <w:vAlign w:val="center"/>
          </w:tcPr>
          <w:p w14:paraId="6B4B21A0" w14:textId="77777777" w:rsidR="00D909B3" w:rsidRPr="00EC7018" w:rsidRDefault="00D909B3" w:rsidP="00D909B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C55D696" w14:textId="5335B06E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415FBDA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A6BBF5A" w14:textId="582186AE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2989B6A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38F026F" w14:textId="13563BC1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05D1665" w14:textId="77777777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E30F1C3" w14:textId="2658FBE5" w:rsidR="00D909B3" w:rsidRPr="00EC7018" w:rsidRDefault="00D909B3" w:rsidP="00C910A8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909B3" w:rsidRPr="00EC7018" w14:paraId="1590E407" w14:textId="77777777" w:rsidTr="007631BB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10894473" w14:textId="77777777" w:rsidR="00D909B3" w:rsidRPr="00EC7018" w:rsidRDefault="00D909B3" w:rsidP="00D909B3">
            <w:r w:rsidRPr="00EC7018">
              <w:t>Är miljön öppen, tillåtande och utvecklande?</w:t>
            </w:r>
          </w:p>
        </w:tc>
        <w:sdt>
          <w:sdtPr>
            <w:rPr>
              <w:rStyle w:val="Svarstext"/>
            </w:rPr>
            <w:id w:val="2057123917"/>
            <w:placeholder>
              <w:docPart w:val="4112BD83879C4659B0FFF5569D0D35F6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D13B888" w14:textId="3A2E0AD0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89B218E" w14:textId="77777777" w:rsidR="00D909B3" w:rsidRPr="00EC7018" w:rsidRDefault="00D909B3" w:rsidP="00C910A8">
            <w:pPr>
              <w:jc w:val="center"/>
            </w:pPr>
          </w:p>
        </w:tc>
        <w:sdt>
          <w:sdtPr>
            <w:rPr>
              <w:rStyle w:val="Svarstext"/>
            </w:rPr>
            <w:id w:val="1571609633"/>
            <w:placeholder>
              <w:docPart w:val="81A0BBDF74B04ABEA40355B62F67213B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>
            <w:rPr>
              <w:rStyle w:val="Svarstext"/>
            </w:rPr>
          </w:sdtEndPr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2633101" w14:textId="540289AB" w:rsidR="00D909B3" w:rsidRPr="00EC7018" w:rsidRDefault="00D909B3" w:rsidP="00C910A8">
                <w:pPr>
                  <w:jc w:val="center"/>
                </w:pPr>
                <w:r w:rsidRPr="00F80054">
                  <w:rPr>
                    <w:rStyle w:val="Svars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25BED45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-1028724545"/>
            <w:placeholder>
              <w:docPart w:val="CD062605C6BE43CF8053E5EB16F57C91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7BAA5E48" w14:textId="6EDE48A4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1EFF7C7" w14:textId="77777777" w:rsidR="00D909B3" w:rsidRPr="00EC7018" w:rsidRDefault="00D909B3" w:rsidP="00C910A8">
            <w:pPr>
              <w:jc w:val="center"/>
            </w:pPr>
          </w:p>
        </w:tc>
        <w:sdt>
          <w:sdtPr>
            <w:id w:val="2136517358"/>
            <w:placeholder>
              <w:docPart w:val="0BC118EBE95D4A85BBFDD429685C82DA"/>
            </w:placeholder>
            <w:showingPlcHdr/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7E015E70" w14:textId="64C079DA" w:rsidR="00D909B3" w:rsidRPr="00EC7018" w:rsidRDefault="00D909B3" w:rsidP="00C910A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2727F2C3" w14:textId="77777777" w:rsidR="00992B82" w:rsidRDefault="00992B82" w:rsidP="00F80054"/>
    <w:p w14:paraId="7C819877" w14:textId="660D4BF5" w:rsidR="003E3B07" w:rsidRDefault="00F80054" w:rsidP="00F80054">
      <w:r>
        <w:t>Kommentarer:</w:t>
      </w:r>
    </w:p>
    <w:tbl>
      <w:tblPr>
        <w:tblStyle w:val="Tabellrutnt"/>
        <w:tblpPr w:leftFromText="141" w:rightFromText="141" w:vertAnchor="text" w:horzAnchor="margin" w:tblpY="61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99382A" w:rsidRPr="00EC7018" w14:paraId="4A804907" w14:textId="77777777" w:rsidTr="003E3B07">
        <w:trPr>
          <w:trHeight w:val="340"/>
        </w:trPr>
        <w:tc>
          <w:tcPr>
            <w:tcW w:w="9140" w:type="dxa"/>
            <w:tcMar>
              <w:left w:w="0" w:type="dxa"/>
            </w:tcMar>
          </w:tcPr>
          <w:sdt>
            <w:sdtPr>
              <w:rPr>
                <w:rStyle w:val="Svarstext"/>
              </w:rPr>
              <w:id w:val="303283137"/>
              <w:placeholder>
                <w:docPart w:val="36D3FD8105CB402E9A1C7F1F5BCE8B5C"/>
              </w:placeholder>
              <w:showingPlcHdr/>
            </w:sdtPr>
            <w:sdtEndPr>
              <w:rPr>
                <w:rStyle w:val="Svarstext"/>
              </w:rPr>
            </w:sdtEndPr>
            <w:sdtContent>
              <w:p w14:paraId="59D36298" w14:textId="77777777" w:rsidR="00F80054" w:rsidRPr="00B97EF1" w:rsidRDefault="00F80054" w:rsidP="00F80054">
                <w:pPr>
                  <w:rPr>
                    <w:rStyle w:val="Svarstext"/>
                  </w:rPr>
                </w:pPr>
                <w:r w:rsidRPr="003E3B07">
                  <w:rPr>
                    <w:rStyle w:val="Svarstext"/>
                    <w:color w:val="BFBFBF" w:themeColor="background1" w:themeShade="BF"/>
                  </w:rPr>
                  <w:t>…</w:t>
                </w:r>
              </w:p>
            </w:sdtContent>
          </w:sdt>
          <w:p w14:paraId="45AAF4DB" w14:textId="1481BCF8" w:rsidR="00F80054" w:rsidRPr="00EC7018" w:rsidRDefault="00F80054" w:rsidP="00F25F37"/>
        </w:tc>
      </w:tr>
    </w:tbl>
    <w:p w14:paraId="5DE1C459" w14:textId="77777777" w:rsidR="003E3B07" w:rsidRDefault="003E3B07" w:rsidP="003E3B07"/>
    <w:p w14:paraId="79963C28" w14:textId="77777777" w:rsidR="003E3B07" w:rsidRDefault="003E3B07">
      <w:pPr>
        <w:spacing w:after="160" w:line="259" w:lineRule="auto"/>
        <w:rPr>
          <w:rFonts w:ascii="Open Sans SemiBold" w:hAnsi="Open Sans SemiBold" w:cs="Open Sans SemiBold"/>
          <w:color w:val="0084C6"/>
          <w:sz w:val="26"/>
          <w:szCs w:val="26"/>
        </w:rPr>
      </w:pPr>
      <w:r>
        <w:br w:type="page"/>
      </w:r>
    </w:p>
    <w:p w14:paraId="561901F7" w14:textId="39367794" w:rsidR="0099382A" w:rsidRDefault="0099382A" w:rsidP="0099382A">
      <w:pPr>
        <w:pStyle w:val="Rubrik2"/>
      </w:pPr>
      <w:r w:rsidRPr="003E3B07">
        <w:lastRenderedPageBreak/>
        <w:t>Lärandemål</w:t>
      </w:r>
      <w:r>
        <w:t xml:space="preserve"> avseende k</w:t>
      </w:r>
      <w:r w:rsidRPr="00C1230F">
        <w:t>unskap och förståelse</w:t>
      </w:r>
      <w:r w:rsidRPr="00D86E7A">
        <w:t xml:space="preserve"> </w:t>
      </w:r>
    </w:p>
    <w:p w14:paraId="6C33235D" w14:textId="076202FB" w:rsidR="00C1230F" w:rsidRPr="00D86E7A" w:rsidRDefault="00C1230F" w:rsidP="00D86E7A">
      <w:pPr>
        <w:spacing w:after="110"/>
      </w:pPr>
      <w:r w:rsidRPr="00D86E7A">
        <w:t xml:space="preserve">I </w:t>
      </w:r>
      <w:r w:rsidR="0099382A">
        <w:t xml:space="preserve">sitt </w:t>
      </w:r>
      <w:r w:rsidR="0099382A" w:rsidRPr="0099382A">
        <w:t>yrkesutövande beakta aktuellt forsknings- och kunskapsläge</w:t>
      </w:r>
      <w:r w:rsidR="0099382A">
        <w:t>.</w:t>
      </w:r>
    </w:p>
    <w:p w14:paraId="5D82828E" w14:textId="74E85A19" w:rsidR="00C1230F" w:rsidRPr="00EC7018" w:rsidRDefault="00C1230F" w:rsidP="00CB02B5">
      <w:pPr>
        <w:spacing w:after="110"/>
      </w:pPr>
      <w:r w:rsidRPr="00EC7018">
        <w:t>Kunna tillämpa psykologiska metoder för bedömning</w:t>
      </w:r>
      <w:r w:rsidR="00644E97">
        <w:t xml:space="preserve">, </w:t>
      </w:r>
      <w:r w:rsidRPr="00EC7018">
        <w:t>utredning</w:t>
      </w:r>
      <w:r w:rsidR="00644E97">
        <w:t xml:space="preserve">, </w:t>
      </w:r>
      <w:r w:rsidRPr="00EC7018">
        <w:t>behandling och rådgivning avseende individer</w:t>
      </w:r>
      <w:r w:rsidR="00CE7951">
        <w:t xml:space="preserve"> samt </w:t>
      </w:r>
      <w:r w:rsidRPr="00EC7018">
        <w:t>grupper</w:t>
      </w:r>
      <w:r w:rsidR="00CE7951">
        <w:t>/</w:t>
      </w:r>
      <w:r w:rsidRPr="00EC7018">
        <w:t xml:space="preserve">organisationer. </w:t>
      </w:r>
    </w:p>
    <w:p w14:paraId="72D77187" w14:textId="77777777" w:rsidR="00C1230F" w:rsidRPr="00EC7018" w:rsidRDefault="00C1230F" w:rsidP="00CB02B5">
      <w:pPr>
        <w:spacing w:after="110"/>
      </w:pPr>
      <w:r w:rsidRPr="00EC7018">
        <w:t xml:space="preserve">Visa förståelse för och beakta att individer påverkas av sin sociala och kulturella kontext. </w:t>
      </w:r>
    </w:p>
    <w:p w14:paraId="75FF2424" w14:textId="1EE36670" w:rsidR="00CB02B5" w:rsidRDefault="00C1230F" w:rsidP="0099382A">
      <w:pPr>
        <w:spacing w:after="110"/>
      </w:pPr>
      <w:r w:rsidRPr="00EC7018">
        <w:t xml:space="preserve">Ha kunskap om lagar, föreskrifter, övriga styrande dokument och etiska regelverk. </w:t>
      </w:r>
    </w:p>
    <w:tbl>
      <w:tblPr>
        <w:tblStyle w:val="Tabellrutnt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9"/>
        <w:gridCol w:w="436"/>
        <w:gridCol w:w="236"/>
        <w:gridCol w:w="422"/>
        <w:gridCol w:w="236"/>
        <w:gridCol w:w="422"/>
        <w:gridCol w:w="236"/>
        <w:gridCol w:w="423"/>
      </w:tblGrid>
      <w:tr w:rsidR="000116D0" w:rsidRPr="000116D0" w14:paraId="2D30F3DA" w14:textId="77777777" w:rsidTr="00F25F37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10FA442" w14:textId="77777777" w:rsidR="0099382A" w:rsidRPr="000116D0" w:rsidRDefault="0099382A" w:rsidP="00F25F37">
            <w:pPr>
              <w:rPr>
                <w:color w:val="A6A6A6" w:themeColor="background1" w:themeShade="A6"/>
              </w:rPr>
            </w:pPr>
          </w:p>
        </w:tc>
        <w:sdt>
          <w:sdtPr>
            <w:rPr>
              <w:color w:val="A6A6A6" w:themeColor="background1" w:themeShade="A6"/>
            </w:rPr>
            <w:id w:val="623041044"/>
            <w:placeholder>
              <w:docPart w:val="CB38196A4BB041B99ACC2125F6939432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101D3D23" w14:textId="77777777" w:rsidR="0099382A" w:rsidRPr="000116D0" w:rsidRDefault="0099382A" w:rsidP="00F25F37">
                <w:pPr>
                  <w:rPr>
                    <w:color w:val="A6A6A6" w:themeColor="background1" w:themeShade="A6"/>
                  </w:rPr>
                </w:pPr>
                <w:r w:rsidRPr="000116D0">
                  <w:rPr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CBF344B" w14:textId="77777777" w:rsidR="0099382A" w:rsidRPr="000116D0" w:rsidRDefault="0099382A" w:rsidP="00F25F37">
            <w:pPr>
              <w:rPr>
                <w:color w:val="A6A6A6" w:themeColor="background1" w:themeShade="A6"/>
              </w:rPr>
            </w:pPr>
          </w:p>
        </w:tc>
        <w:sdt>
          <w:sdtPr>
            <w:rPr>
              <w:color w:val="A6A6A6" w:themeColor="background1" w:themeShade="A6"/>
            </w:rPr>
            <w:id w:val="-1943758048"/>
            <w:placeholder>
              <w:docPart w:val="85984D6064D84F77A66E0DB02E50EC56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5E45ED26" w14:textId="77777777" w:rsidR="0099382A" w:rsidRPr="000116D0" w:rsidRDefault="0099382A" w:rsidP="00F25F37">
                <w:pPr>
                  <w:rPr>
                    <w:color w:val="A6A6A6" w:themeColor="background1" w:themeShade="A6"/>
                  </w:rPr>
                </w:pPr>
                <w:r w:rsidRPr="000116D0">
                  <w:rPr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BA7A4B8" w14:textId="77777777" w:rsidR="0099382A" w:rsidRPr="000116D0" w:rsidRDefault="0099382A" w:rsidP="00F25F37">
            <w:pPr>
              <w:rPr>
                <w:color w:val="A6A6A6" w:themeColor="background1" w:themeShade="A6"/>
              </w:rPr>
            </w:pPr>
          </w:p>
        </w:tc>
        <w:sdt>
          <w:sdtPr>
            <w:rPr>
              <w:color w:val="A6A6A6" w:themeColor="background1" w:themeShade="A6"/>
            </w:rPr>
            <w:id w:val="2055338301"/>
            <w:placeholder>
              <w:docPart w:val="6332DAEE5EAD45539489CEC972919D68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2966FF7C" w14:textId="77777777" w:rsidR="0099382A" w:rsidRPr="000116D0" w:rsidRDefault="0099382A" w:rsidP="00F25F37">
                <w:pPr>
                  <w:rPr>
                    <w:color w:val="A6A6A6" w:themeColor="background1" w:themeShade="A6"/>
                  </w:rPr>
                </w:pPr>
                <w:r w:rsidRPr="000116D0">
                  <w:rPr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F640D50" w14:textId="77777777" w:rsidR="0099382A" w:rsidRPr="000116D0" w:rsidRDefault="0099382A" w:rsidP="00F25F37">
            <w:pPr>
              <w:rPr>
                <w:color w:val="A6A6A6" w:themeColor="background1" w:themeShade="A6"/>
              </w:rPr>
            </w:pPr>
          </w:p>
        </w:tc>
        <w:sdt>
          <w:sdtPr>
            <w:rPr>
              <w:color w:val="A6A6A6" w:themeColor="background1" w:themeShade="A6"/>
            </w:rPr>
            <w:id w:val="265891958"/>
            <w:placeholder>
              <w:docPart w:val="007332A8933D4E1BB8014333D2586EC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6C5FAB06" w14:textId="77777777" w:rsidR="0099382A" w:rsidRPr="000116D0" w:rsidRDefault="0099382A" w:rsidP="00F25F37">
                <w:pPr>
                  <w:rPr>
                    <w:color w:val="A6A6A6" w:themeColor="background1" w:themeShade="A6"/>
                  </w:rPr>
                </w:pPr>
                <w:r w:rsidRPr="000116D0">
                  <w:rPr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</w:tr>
    </w:tbl>
    <w:p w14:paraId="3256F68B" w14:textId="3A5A0691" w:rsidR="00F80054" w:rsidRDefault="00F80054" w:rsidP="00F80054">
      <w:r>
        <w:t>Exempel och kommentarer:</w:t>
      </w:r>
    </w:p>
    <w:tbl>
      <w:tblPr>
        <w:tblStyle w:val="Tabellrutnt"/>
        <w:tblpPr w:leftFromText="141" w:rightFromText="141" w:vertAnchor="text" w:horzAnchor="margin" w:tblpY="61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F80054" w:rsidRPr="00EC7018" w14:paraId="613C0985" w14:textId="77777777" w:rsidTr="007C705C">
        <w:trPr>
          <w:trHeight w:val="340"/>
        </w:trPr>
        <w:tc>
          <w:tcPr>
            <w:tcW w:w="9140" w:type="dxa"/>
            <w:tcMar>
              <w:left w:w="0" w:type="dxa"/>
            </w:tcMar>
          </w:tcPr>
          <w:sdt>
            <w:sdtPr>
              <w:rPr>
                <w:rStyle w:val="Svarstext"/>
              </w:rPr>
              <w:id w:val="1167972903"/>
              <w:placeholder>
                <w:docPart w:val="C64BB3393D434806936AC5683CC4E585"/>
              </w:placeholder>
              <w:showingPlcHdr/>
            </w:sdtPr>
            <w:sdtEndPr>
              <w:rPr>
                <w:rStyle w:val="Svarstext"/>
              </w:rPr>
            </w:sdtEndPr>
            <w:sdtContent>
              <w:p w14:paraId="4D3D0CEF" w14:textId="77777777" w:rsidR="00F80054" w:rsidRPr="00B97EF1" w:rsidRDefault="00F80054" w:rsidP="007C705C">
                <w:pPr>
                  <w:rPr>
                    <w:rStyle w:val="Svarstext"/>
                  </w:rPr>
                </w:pPr>
                <w:r w:rsidRPr="003E3B07">
                  <w:rPr>
                    <w:rStyle w:val="Svarstext"/>
                    <w:color w:val="BFBFBF" w:themeColor="background1" w:themeShade="BF"/>
                  </w:rPr>
                  <w:t>…</w:t>
                </w:r>
              </w:p>
            </w:sdtContent>
          </w:sdt>
          <w:p w14:paraId="3A260FE1" w14:textId="77777777" w:rsidR="00F80054" w:rsidRPr="00EC7018" w:rsidRDefault="00F80054" w:rsidP="007C705C"/>
        </w:tc>
      </w:tr>
    </w:tbl>
    <w:p w14:paraId="57462AE7" w14:textId="77777777" w:rsidR="00F80054" w:rsidRDefault="00F80054" w:rsidP="00F80054"/>
    <w:p w14:paraId="47A4B282" w14:textId="77777777" w:rsidR="003E3B07" w:rsidRDefault="003E3B07">
      <w:pPr>
        <w:spacing w:after="160" w:line="259" w:lineRule="auto"/>
        <w:rPr>
          <w:rFonts w:ascii="Open Sans SemiBold" w:hAnsi="Open Sans SemiBold" w:cs="Open Sans SemiBold"/>
          <w:color w:val="0084C6"/>
          <w:sz w:val="26"/>
          <w:szCs w:val="26"/>
        </w:rPr>
      </w:pPr>
      <w:r>
        <w:br w:type="page"/>
      </w:r>
    </w:p>
    <w:p w14:paraId="37772FA0" w14:textId="2843AF31" w:rsidR="0099382A" w:rsidRDefault="0099382A" w:rsidP="0099382A">
      <w:pPr>
        <w:pStyle w:val="Rubrik2"/>
      </w:pPr>
      <w:r w:rsidRPr="0099382A">
        <w:lastRenderedPageBreak/>
        <w:t xml:space="preserve">Lärandemål </w:t>
      </w:r>
      <w:r w:rsidRPr="003E3B07">
        <w:t>avseende</w:t>
      </w:r>
      <w:r w:rsidRPr="0099382A">
        <w:t xml:space="preserve"> </w:t>
      </w:r>
      <w:r>
        <w:t>f</w:t>
      </w:r>
      <w:r w:rsidRPr="00EC7018">
        <w:t>ärdighet och förmåga</w:t>
      </w:r>
      <w:r>
        <w:t xml:space="preserve"> </w:t>
      </w:r>
    </w:p>
    <w:p w14:paraId="30FB4A9E" w14:textId="677D8587" w:rsidR="00CB02B5" w:rsidRPr="00BC1FE0" w:rsidRDefault="00CB02B5" w:rsidP="00CB02B5">
      <w:pPr>
        <w:spacing w:after="110"/>
      </w:pPr>
      <w:r w:rsidRPr="00BC1FE0">
        <w:t xml:space="preserve">Visa förmåga att bedriva psykologisk </w:t>
      </w:r>
      <w:r w:rsidR="00644E97" w:rsidRPr="00BC1FE0">
        <w:t xml:space="preserve">bedömning, utredning, behandling och rådgivning </w:t>
      </w:r>
      <w:r w:rsidRPr="00BC1FE0">
        <w:t>avseende individer.</w:t>
      </w:r>
    </w:p>
    <w:p w14:paraId="106BC7D7" w14:textId="516BDE03" w:rsidR="00CB02B5" w:rsidRPr="00BC1FE0" w:rsidRDefault="00BC1FE0" w:rsidP="00CB02B5">
      <w:pPr>
        <w:spacing w:after="110"/>
      </w:pPr>
      <w:r w:rsidRPr="00BC1FE0">
        <w:t xml:space="preserve">Visa förmåga </w:t>
      </w:r>
      <w:r w:rsidR="00CE7951" w:rsidRPr="00BC1FE0">
        <w:t>att bedriva</w:t>
      </w:r>
      <w:r w:rsidR="00CB02B5" w:rsidRPr="00BC1FE0">
        <w:t xml:space="preserve"> utvecklings</w:t>
      </w:r>
      <w:r>
        <w:t>- eller förändrings</w:t>
      </w:r>
      <w:r w:rsidR="00CB02B5" w:rsidRPr="00BC1FE0">
        <w:t xml:space="preserve">arbete inriktat på grupper, organisationer eller miljöer. </w:t>
      </w:r>
    </w:p>
    <w:p w14:paraId="11DE44D2" w14:textId="3C6B048E" w:rsidR="00CB02B5" w:rsidRPr="00BC1FE0" w:rsidRDefault="00BC1FE0" w:rsidP="00CB02B5">
      <w:pPr>
        <w:spacing w:after="110"/>
      </w:pPr>
      <w:r w:rsidRPr="00BC1FE0">
        <w:t xml:space="preserve">Visa förmåga </w:t>
      </w:r>
      <w:r w:rsidR="00CE7951" w:rsidRPr="00BC1FE0">
        <w:t xml:space="preserve">att </w:t>
      </w:r>
      <w:r w:rsidR="00CB02B5" w:rsidRPr="00BC1FE0">
        <w:t>muntligt och skriftligt redogöra för utredning, åtgärd och resultat samt dokumentera dessa i enlighet med lagar och föreskrifter.</w:t>
      </w:r>
    </w:p>
    <w:p w14:paraId="1702EB3B" w14:textId="772F3393" w:rsidR="00CB02B5" w:rsidRPr="00BC1FE0" w:rsidRDefault="00BC1FE0" w:rsidP="00CB02B5">
      <w:pPr>
        <w:spacing w:after="110"/>
      </w:pPr>
      <w:r w:rsidRPr="00BC1FE0">
        <w:t xml:space="preserve">Visa förmåga </w:t>
      </w:r>
      <w:r w:rsidR="00CE7951" w:rsidRPr="00BC1FE0">
        <w:t xml:space="preserve">att </w:t>
      </w:r>
      <w:r w:rsidR="00CB02B5" w:rsidRPr="00BC1FE0">
        <w:t xml:space="preserve">kritiskt reflektera kring psykologens roll inom verksamheten. </w:t>
      </w:r>
    </w:p>
    <w:p w14:paraId="66070016" w14:textId="227E2EFD" w:rsidR="00CB02B5" w:rsidRPr="00BC1FE0" w:rsidRDefault="00BC1FE0" w:rsidP="00CB02B5">
      <w:pPr>
        <w:spacing w:after="110"/>
      </w:pPr>
      <w:r w:rsidRPr="00BC1FE0">
        <w:t xml:space="preserve">Visa förmåga </w:t>
      </w:r>
      <w:r w:rsidR="00CE7951" w:rsidRPr="00BC1FE0">
        <w:t xml:space="preserve">att </w:t>
      </w:r>
      <w:r w:rsidR="00CB02B5" w:rsidRPr="00BC1FE0">
        <w:t xml:space="preserve">kunna samverka interprofessionellt inom </w:t>
      </w:r>
      <w:r w:rsidR="00CE7951" w:rsidRPr="00BC1FE0">
        <w:t xml:space="preserve">verksamheten </w:t>
      </w:r>
      <w:r w:rsidR="00CB02B5" w:rsidRPr="00BC1FE0">
        <w:t xml:space="preserve">och </w:t>
      </w:r>
      <w:r w:rsidR="00CE7951" w:rsidRPr="00BC1FE0">
        <w:t>externt</w:t>
      </w:r>
      <w:r w:rsidR="00CB02B5" w:rsidRPr="00BC1FE0">
        <w:t>.</w:t>
      </w:r>
    </w:p>
    <w:p w14:paraId="359B3B09" w14:textId="1413323F" w:rsidR="00CB02B5" w:rsidRPr="00BC1FE0" w:rsidRDefault="00BC1FE0" w:rsidP="00CB02B5">
      <w:pPr>
        <w:spacing w:after="110"/>
      </w:pPr>
      <w:r w:rsidRPr="00BC1FE0">
        <w:t xml:space="preserve">Visa förmåga </w:t>
      </w:r>
      <w:r w:rsidR="00CE7951" w:rsidRPr="00BC1FE0">
        <w:t xml:space="preserve">att </w:t>
      </w:r>
      <w:r w:rsidR="00CB02B5" w:rsidRPr="00BC1FE0">
        <w:t xml:space="preserve">identifiera den egna kompetensen, förmedla denna till andra professioner, samt ha förståelse för var professionskompetensen slutar. </w:t>
      </w:r>
    </w:p>
    <w:p w14:paraId="1CEB7DC2" w14:textId="77748339" w:rsidR="00CB02B5" w:rsidRPr="00BC1FE0" w:rsidRDefault="00BC1FE0" w:rsidP="0099382A">
      <w:pPr>
        <w:spacing w:after="110"/>
      </w:pPr>
      <w:r w:rsidRPr="00BC1FE0">
        <w:t xml:space="preserve">Visa förmåga </w:t>
      </w:r>
      <w:r w:rsidR="00CE7951" w:rsidRPr="00BC1FE0">
        <w:t xml:space="preserve">att </w:t>
      </w:r>
      <w:r w:rsidR="00CB02B5" w:rsidRPr="00BC1FE0">
        <w:t xml:space="preserve">kritiskt granska, bedöma och använda relevant information samt diskutera nya fakta, företeelser, frågeställningar och därmed bidra till utveckling. </w:t>
      </w:r>
    </w:p>
    <w:tbl>
      <w:tblPr>
        <w:tblStyle w:val="Tabellrutnt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9"/>
        <w:gridCol w:w="436"/>
        <w:gridCol w:w="236"/>
        <w:gridCol w:w="422"/>
        <w:gridCol w:w="236"/>
        <w:gridCol w:w="422"/>
        <w:gridCol w:w="236"/>
        <w:gridCol w:w="423"/>
      </w:tblGrid>
      <w:tr w:rsidR="0099382A" w:rsidRPr="00EC7018" w14:paraId="22DF96B5" w14:textId="77777777" w:rsidTr="00F25F37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41553060" w14:textId="77777777" w:rsidR="0099382A" w:rsidRPr="0099382A" w:rsidRDefault="0099382A" w:rsidP="00F25F37"/>
        </w:tc>
        <w:sdt>
          <w:sdtPr>
            <w:id w:val="-717823326"/>
            <w:placeholder>
              <w:docPart w:val="B98422046F374AB7BDBDC7A6A2BBB294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7C2DBA46" w14:textId="77777777" w:rsidR="0099382A" w:rsidRDefault="0099382A" w:rsidP="00F25F37"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15002C0" w14:textId="77777777" w:rsidR="0099382A" w:rsidRPr="00EC7018" w:rsidRDefault="0099382A" w:rsidP="00F25F37"/>
        </w:tc>
        <w:sdt>
          <w:sdtPr>
            <w:id w:val="-637332481"/>
            <w:placeholder>
              <w:docPart w:val="4036B28C9D614B55847DC4698BE3AFC4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758621D7" w14:textId="77777777" w:rsidR="0099382A" w:rsidRDefault="0099382A" w:rsidP="00F25F37"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35CD27BF" w14:textId="77777777" w:rsidR="0099382A" w:rsidRPr="00EC7018" w:rsidRDefault="0099382A" w:rsidP="00F25F37"/>
        </w:tc>
        <w:sdt>
          <w:sdtPr>
            <w:id w:val="1732497122"/>
            <w:placeholder>
              <w:docPart w:val="A0C917A55ED0423B87A77284FDC319C5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1A7AAC52" w14:textId="77777777" w:rsidR="0099382A" w:rsidRDefault="0099382A" w:rsidP="00F25F37"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F3188C6" w14:textId="77777777" w:rsidR="0099382A" w:rsidRPr="00EC7018" w:rsidRDefault="0099382A" w:rsidP="00F25F37"/>
        </w:tc>
        <w:sdt>
          <w:sdtPr>
            <w:id w:val="346452435"/>
            <w:placeholder>
              <w:docPart w:val="E38FBD3D73CE49C79E8FB237E6C7032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5A58FC9A" w14:textId="77777777" w:rsidR="0099382A" w:rsidRDefault="0099382A" w:rsidP="00F25F37">
                <w:r>
                  <w:t xml:space="preserve"> </w:t>
                </w:r>
              </w:p>
            </w:tc>
          </w:sdtContent>
        </w:sdt>
      </w:tr>
    </w:tbl>
    <w:p w14:paraId="1F30E810" w14:textId="11719E93" w:rsidR="00F80054" w:rsidRDefault="00F80054" w:rsidP="00F80054">
      <w:r>
        <w:t>Exempel och kommentarer:</w:t>
      </w:r>
    </w:p>
    <w:tbl>
      <w:tblPr>
        <w:tblStyle w:val="Tabellrutnt"/>
        <w:tblpPr w:leftFromText="141" w:rightFromText="141" w:vertAnchor="text" w:horzAnchor="margin" w:tblpY="61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F80054" w:rsidRPr="00EC7018" w14:paraId="156E3BD4" w14:textId="77777777" w:rsidTr="007C705C">
        <w:trPr>
          <w:trHeight w:val="340"/>
        </w:trPr>
        <w:tc>
          <w:tcPr>
            <w:tcW w:w="9140" w:type="dxa"/>
            <w:tcMar>
              <w:left w:w="0" w:type="dxa"/>
            </w:tcMar>
          </w:tcPr>
          <w:sdt>
            <w:sdtPr>
              <w:rPr>
                <w:rStyle w:val="Svarstext"/>
              </w:rPr>
              <w:id w:val="1654720539"/>
              <w:placeholder>
                <w:docPart w:val="3751E913CAB945EE9F3DD6AC1C3DB601"/>
              </w:placeholder>
              <w:showingPlcHdr/>
            </w:sdtPr>
            <w:sdtEndPr>
              <w:rPr>
                <w:rStyle w:val="Svarstext"/>
              </w:rPr>
            </w:sdtEndPr>
            <w:sdtContent>
              <w:p w14:paraId="32436DBA" w14:textId="77777777" w:rsidR="00F80054" w:rsidRPr="00B97EF1" w:rsidRDefault="00F80054" w:rsidP="007C705C">
                <w:pPr>
                  <w:rPr>
                    <w:rStyle w:val="Svarstext"/>
                  </w:rPr>
                </w:pPr>
                <w:r w:rsidRPr="003E3B07">
                  <w:rPr>
                    <w:rStyle w:val="Svarstext"/>
                    <w:color w:val="BFBFBF" w:themeColor="background1" w:themeShade="BF"/>
                  </w:rPr>
                  <w:t>…</w:t>
                </w:r>
              </w:p>
            </w:sdtContent>
          </w:sdt>
          <w:p w14:paraId="5FD55016" w14:textId="77777777" w:rsidR="00F80054" w:rsidRPr="00EC7018" w:rsidRDefault="00F80054" w:rsidP="007C705C"/>
        </w:tc>
      </w:tr>
    </w:tbl>
    <w:p w14:paraId="40F9F3B4" w14:textId="77777777" w:rsidR="00F80054" w:rsidRDefault="00F80054" w:rsidP="00F80054"/>
    <w:p w14:paraId="68F8B4F9" w14:textId="77777777" w:rsidR="003E3B07" w:rsidRDefault="003E3B07">
      <w:pPr>
        <w:spacing w:after="160" w:line="259" w:lineRule="auto"/>
        <w:rPr>
          <w:rFonts w:ascii="Open Sans SemiBold" w:hAnsi="Open Sans SemiBold" w:cs="Open Sans SemiBold"/>
          <w:color w:val="0084C6"/>
          <w:sz w:val="26"/>
          <w:szCs w:val="26"/>
        </w:rPr>
      </w:pPr>
      <w:r>
        <w:br w:type="page"/>
      </w:r>
    </w:p>
    <w:p w14:paraId="6641E9DA" w14:textId="138ED11B" w:rsidR="0099382A" w:rsidRDefault="0099382A" w:rsidP="0099382A">
      <w:pPr>
        <w:pStyle w:val="Rubrik2"/>
      </w:pPr>
      <w:r w:rsidRPr="0099382A">
        <w:lastRenderedPageBreak/>
        <w:t xml:space="preserve">Lärandemål </w:t>
      </w:r>
      <w:r>
        <w:t>avseende</w:t>
      </w:r>
      <w:r w:rsidRPr="0099382A">
        <w:t xml:space="preserve"> värderingsförmåga och förhållningssätt</w:t>
      </w:r>
      <w:r>
        <w:t xml:space="preserve"> </w:t>
      </w:r>
    </w:p>
    <w:p w14:paraId="15FF0C47" w14:textId="15DD4F8F" w:rsidR="00CB02B5" w:rsidRDefault="00CB02B5" w:rsidP="00CB02B5">
      <w:pPr>
        <w:spacing w:after="110"/>
      </w:pPr>
      <w:r>
        <w:t>Visa förmåga att fortlöpande utveckla självkännedom och empatisk förmåga.</w:t>
      </w:r>
    </w:p>
    <w:p w14:paraId="7486C3AD" w14:textId="4E92FC51" w:rsidR="00CB02B5" w:rsidRDefault="00BC1FE0" w:rsidP="00CB02B5">
      <w:pPr>
        <w:spacing w:after="110"/>
      </w:pPr>
      <w:r>
        <w:t xml:space="preserve">Visa förmåga </w:t>
      </w:r>
      <w:r w:rsidR="00CE7951">
        <w:t xml:space="preserve">att </w:t>
      </w:r>
      <w:r w:rsidR="00CB02B5">
        <w:t>med helhetssyn på individen göra åtgärdsbedömningar utifrån relevanta vetenskapliga och etiska aspekter.</w:t>
      </w:r>
    </w:p>
    <w:p w14:paraId="35A8D52E" w14:textId="634F1A50" w:rsidR="00CB02B5" w:rsidRDefault="00BC1FE0" w:rsidP="00CB02B5">
      <w:pPr>
        <w:spacing w:after="110"/>
      </w:pPr>
      <w:r>
        <w:t xml:space="preserve">Visa förmåga </w:t>
      </w:r>
      <w:r w:rsidR="00CE7951">
        <w:t xml:space="preserve">att </w:t>
      </w:r>
      <w:r w:rsidR="00CB02B5">
        <w:t xml:space="preserve">reflektera kring sin egen, professionens och verksamhetens värdegrund och etiska förhållningssätt. </w:t>
      </w:r>
    </w:p>
    <w:p w14:paraId="2907204D" w14:textId="69158E47" w:rsidR="00CB02B5" w:rsidRDefault="00BC1FE0" w:rsidP="00CB02B5">
      <w:pPr>
        <w:spacing w:after="110"/>
      </w:pPr>
      <w:r>
        <w:t xml:space="preserve">Visa förmåga </w:t>
      </w:r>
      <w:r w:rsidR="00CE7951">
        <w:t xml:space="preserve">att </w:t>
      </w:r>
      <w:r w:rsidR="00CB02B5">
        <w:t xml:space="preserve">prioritera insatser utifrån individens behov, verksamhetens värdegrund och praktiska förutsättningar. </w:t>
      </w:r>
    </w:p>
    <w:p w14:paraId="116EF49B" w14:textId="4E796E74" w:rsidR="00CB02B5" w:rsidRDefault="00BC1FE0" w:rsidP="00CB02B5">
      <w:pPr>
        <w:spacing w:after="110"/>
      </w:pPr>
      <w:r>
        <w:t xml:space="preserve">Visa förmåga </w:t>
      </w:r>
      <w:r w:rsidR="00CE7951">
        <w:t xml:space="preserve">att </w:t>
      </w:r>
      <w:r w:rsidR="00CB02B5">
        <w:t xml:space="preserve">förhålla sig professionellt till individer och deras närstående. </w:t>
      </w:r>
    </w:p>
    <w:p w14:paraId="68AA8E7C" w14:textId="46694845" w:rsidR="00CB02B5" w:rsidRDefault="00BC1FE0" w:rsidP="00CB02B5">
      <w:pPr>
        <w:spacing w:after="110"/>
      </w:pPr>
      <w:r>
        <w:t xml:space="preserve">Visa förmåga </w:t>
      </w:r>
      <w:r w:rsidR="00CB02B5">
        <w:t xml:space="preserve">till lyhördhet, öppenhet, respekt och empatiskt bemötande. </w:t>
      </w:r>
    </w:p>
    <w:p w14:paraId="72292361" w14:textId="20483A0A" w:rsidR="00CB02B5" w:rsidRDefault="00BC1FE0" w:rsidP="00CB02B5">
      <w:pPr>
        <w:spacing w:after="110"/>
      </w:pPr>
      <w:r>
        <w:t xml:space="preserve">Visa förmåga </w:t>
      </w:r>
      <w:r w:rsidR="00CB02B5">
        <w:t xml:space="preserve">att identifiera sitt behov av ytterligare kunskap och utveckla sin kompentens. </w:t>
      </w:r>
    </w:p>
    <w:p w14:paraId="0A31BBB9" w14:textId="7EE2775B" w:rsidR="00CB02B5" w:rsidRDefault="00BC1FE0" w:rsidP="00CB02B5">
      <w:pPr>
        <w:spacing w:after="110"/>
      </w:pPr>
      <w:r>
        <w:t xml:space="preserve">Visa förmåga </w:t>
      </w:r>
      <w:r w:rsidR="00CB02B5">
        <w:t>att presentera problemställningar och ta emot återkoppling från handledaren.</w:t>
      </w:r>
    </w:p>
    <w:p w14:paraId="4CB5E523" w14:textId="02DB5F18" w:rsidR="00CE7951" w:rsidRDefault="00CE7951" w:rsidP="00CB02B5">
      <w:pPr>
        <w:spacing w:after="110"/>
      </w:pPr>
      <w:r>
        <w:t xml:space="preserve">Vara uppmärksam på etiska dilemman. </w:t>
      </w:r>
    </w:p>
    <w:tbl>
      <w:tblPr>
        <w:tblStyle w:val="Tabellrutnt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9"/>
        <w:gridCol w:w="436"/>
        <w:gridCol w:w="236"/>
        <w:gridCol w:w="422"/>
        <w:gridCol w:w="236"/>
        <w:gridCol w:w="422"/>
        <w:gridCol w:w="236"/>
        <w:gridCol w:w="423"/>
      </w:tblGrid>
      <w:tr w:rsidR="0099382A" w:rsidRPr="00EC7018" w14:paraId="138D9198" w14:textId="77777777" w:rsidTr="00F25F37">
        <w:trPr>
          <w:jc w:val="right"/>
        </w:trPr>
        <w:tc>
          <w:tcPr>
            <w:tcW w:w="6689" w:type="dxa"/>
            <w:tcMar>
              <w:left w:w="0" w:type="dxa"/>
            </w:tcMar>
            <w:vAlign w:val="center"/>
          </w:tcPr>
          <w:p w14:paraId="78CF2060" w14:textId="04D438E0" w:rsidR="0099382A" w:rsidRPr="0099382A" w:rsidRDefault="0099382A" w:rsidP="0099382A"/>
        </w:tc>
        <w:sdt>
          <w:sdtPr>
            <w:id w:val="-1086841827"/>
            <w:placeholder>
              <w:docPart w:val="CB4BA59E36C944A096472B188C85615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3D1A0D6B" w14:textId="77777777" w:rsidR="0099382A" w:rsidRDefault="0099382A" w:rsidP="0099382A"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2B81962B" w14:textId="77777777" w:rsidR="0099382A" w:rsidRPr="00EC7018" w:rsidRDefault="0099382A" w:rsidP="0099382A"/>
        </w:tc>
        <w:sdt>
          <w:sdtPr>
            <w:id w:val="-768160643"/>
            <w:placeholder>
              <w:docPart w:val="136ED278245D4D09B7353FC4A11692A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FFF2CC" w:themeFill="accent4" w:themeFillTint="33"/>
                <w:vAlign w:val="center"/>
              </w:tcPr>
              <w:p w14:paraId="256AB05C" w14:textId="77777777" w:rsidR="0099382A" w:rsidRDefault="0099382A" w:rsidP="0099382A"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8FC90DE" w14:textId="77777777" w:rsidR="0099382A" w:rsidRPr="00EC7018" w:rsidRDefault="0099382A" w:rsidP="0099382A"/>
        </w:tc>
        <w:sdt>
          <w:sdtPr>
            <w:id w:val="1333420747"/>
            <w:placeholder>
              <w:docPart w:val="B96AE27B036D4926A3932EDB71667B47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5C4E4726" w14:textId="77777777" w:rsidR="0099382A" w:rsidRDefault="0099382A" w:rsidP="0099382A"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420C66FA" w14:textId="77777777" w:rsidR="0099382A" w:rsidRPr="00EC7018" w:rsidRDefault="0099382A" w:rsidP="0099382A"/>
        </w:tc>
        <w:sdt>
          <w:sdtPr>
            <w:id w:val="941880019"/>
            <w:placeholder>
              <w:docPart w:val="FD261E35A0324D4F8D98EF8E8D5DFE6C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D9E2F3" w:themeFill="accent5" w:themeFillTint="33"/>
                <w:vAlign w:val="center"/>
              </w:tcPr>
              <w:p w14:paraId="70D76D6B" w14:textId="77777777" w:rsidR="0099382A" w:rsidRDefault="0099382A" w:rsidP="0099382A">
                <w:r>
                  <w:t xml:space="preserve"> </w:t>
                </w:r>
              </w:p>
            </w:tc>
          </w:sdtContent>
        </w:sdt>
      </w:tr>
    </w:tbl>
    <w:p w14:paraId="1A90FE5D" w14:textId="77777777" w:rsidR="00F80054" w:rsidRDefault="00F80054" w:rsidP="00F80054">
      <w:r>
        <w:t>Exempel och kommentarer:</w:t>
      </w:r>
    </w:p>
    <w:tbl>
      <w:tblPr>
        <w:tblStyle w:val="Tabellrutnt"/>
        <w:tblpPr w:leftFromText="141" w:rightFromText="141" w:vertAnchor="text" w:horzAnchor="margin" w:tblpY="61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F80054" w:rsidRPr="00EC7018" w14:paraId="1730BC14" w14:textId="77777777" w:rsidTr="007C705C">
        <w:trPr>
          <w:trHeight w:val="340"/>
        </w:trPr>
        <w:tc>
          <w:tcPr>
            <w:tcW w:w="9140" w:type="dxa"/>
            <w:tcMar>
              <w:left w:w="0" w:type="dxa"/>
            </w:tcMar>
          </w:tcPr>
          <w:sdt>
            <w:sdtPr>
              <w:rPr>
                <w:rStyle w:val="Svarstext"/>
              </w:rPr>
              <w:id w:val="738212778"/>
              <w:placeholder>
                <w:docPart w:val="F73FCF9D7BE34D34B438DDADEEAE8D2B"/>
              </w:placeholder>
              <w:showingPlcHdr/>
            </w:sdtPr>
            <w:sdtEndPr>
              <w:rPr>
                <w:rStyle w:val="Svarstext"/>
              </w:rPr>
            </w:sdtEndPr>
            <w:sdtContent>
              <w:p w14:paraId="477AEFB4" w14:textId="77777777" w:rsidR="00F80054" w:rsidRPr="00B97EF1" w:rsidRDefault="00F80054" w:rsidP="007C705C">
                <w:pPr>
                  <w:rPr>
                    <w:rStyle w:val="Svarstext"/>
                  </w:rPr>
                </w:pPr>
                <w:r w:rsidRPr="003E3B07">
                  <w:rPr>
                    <w:rStyle w:val="Svarstext"/>
                    <w:color w:val="BFBFBF" w:themeColor="background1" w:themeShade="BF"/>
                  </w:rPr>
                  <w:t>…</w:t>
                </w:r>
              </w:p>
            </w:sdtContent>
          </w:sdt>
          <w:p w14:paraId="524AB5E4" w14:textId="77777777" w:rsidR="00F80054" w:rsidRPr="00EC7018" w:rsidRDefault="00F80054" w:rsidP="007C705C"/>
        </w:tc>
      </w:tr>
    </w:tbl>
    <w:p w14:paraId="406CF6F6" w14:textId="77777777" w:rsidR="00C2003C" w:rsidRDefault="00C2003C">
      <w:pPr>
        <w:spacing w:after="160" w:line="259" w:lineRule="auto"/>
        <w:rPr>
          <w:rFonts w:ascii="Open Sans SemiBold" w:hAnsi="Open Sans SemiBold" w:cs="Open Sans SemiBold"/>
          <w:color w:val="0084C6"/>
          <w:sz w:val="26"/>
          <w:szCs w:val="26"/>
        </w:rPr>
      </w:pPr>
      <w:r>
        <w:br w:type="page"/>
      </w:r>
    </w:p>
    <w:p w14:paraId="2D5E6FFD" w14:textId="48B41A97" w:rsidR="00464DF1" w:rsidRPr="00EC7018" w:rsidRDefault="00464DF1" w:rsidP="0099382A">
      <w:pPr>
        <w:pStyle w:val="Rubrik2"/>
      </w:pPr>
      <w:r w:rsidRPr="00EC7018">
        <w:lastRenderedPageBreak/>
        <w:t>Sammanfattande bedömning inför återkoppling och intyg</w:t>
      </w:r>
    </w:p>
    <w:p w14:paraId="77C9AEAC" w14:textId="50F50B28" w:rsidR="00CC2C31" w:rsidRDefault="00464DF1" w:rsidP="00CB4F19">
      <w:r w:rsidRPr="00EC7018">
        <w:t>I utvärderingssamtalet ska handledaren ge konkret återkoppling till PTP-psykologen</w:t>
      </w:r>
      <w:r w:rsidR="000F510B" w:rsidRPr="00EC7018">
        <w:t>, gällande dennes främsta styrkor, främsta utvecklingsområde eller utmaning, samt en p</w:t>
      </w:r>
      <w:r w:rsidRPr="00EC7018">
        <w:t xml:space="preserve">reliminär bedömning </w:t>
      </w:r>
      <w:r w:rsidR="000F510B" w:rsidRPr="00EC7018">
        <w:t>av</w:t>
      </w:r>
      <w:r w:rsidRPr="00EC7018">
        <w:t xml:space="preserve"> PTP-psykologens lämplighet </w:t>
      </w:r>
      <w:r w:rsidR="00F71146">
        <w:t>inför</w:t>
      </w:r>
      <w:r w:rsidRPr="00EC7018">
        <w:t xml:space="preserve"> PTP-avslut.</w:t>
      </w:r>
    </w:p>
    <w:p w14:paraId="7B6E6057" w14:textId="3171ADC2" w:rsidR="00CC2C31" w:rsidRDefault="00CC2C31" w:rsidP="00CB4F19"/>
    <w:sdt>
      <w:sdtPr>
        <w:rPr>
          <w:rStyle w:val="Svarstext"/>
        </w:rPr>
        <w:id w:val="-735007713"/>
        <w:placeholder>
          <w:docPart w:val="9DF38E1EBB1C4CCA903C851DC1AD2211"/>
        </w:placeholder>
        <w:showingPlcHdr/>
      </w:sdtPr>
      <w:sdtEndPr>
        <w:rPr>
          <w:rStyle w:val="Standardstycketeckensnitt"/>
          <w:color w:val="auto"/>
        </w:rPr>
      </w:sdtEndPr>
      <w:sdtContent>
        <w:p w14:paraId="35D2F817" w14:textId="7A3736FB" w:rsidR="009E28CA" w:rsidRPr="000116D0" w:rsidRDefault="00615F35" w:rsidP="00BC1FE0">
          <w:pPr>
            <w:shd w:val="clear" w:color="auto" w:fill="FBE4D5" w:themeFill="accent2" w:themeFillTint="33"/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sdtContent>
    </w:sdt>
    <w:p w14:paraId="1A30B2DE" w14:textId="77777777" w:rsidR="00615F35" w:rsidRPr="000116D0" w:rsidRDefault="00615F35" w:rsidP="00615F35">
      <w:pPr>
        <w:rPr>
          <w:color w:val="A6A6A6" w:themeColor="background1" w:themeShade="A6"/>
        </w:rPr>
      </w:pPr>
    </w:p>
    <w:sdt>
      <w:sdtPr>
        <w:rPr>
          <w:rStyle w:val="Svarstext"/>
          <w:color w:val="BFBFBF" w:themeColor="background1" w:themeShade="BF"/>
        </w:rPr>
        <w:id w:val="34478047"/>
        <w:placeholder>
          <w:docPart w:val="A0A520A5F10B44278071D0F2A8DFD104"/>
        </w:placeholder>
        <w:showingPlcHdr/>
      </w:sdtPr>
      <w:sdtEndPr>
        <w:rPr>
          <w:rStyle w:val="Svarstext"/>
          <w:color w:val="595959" w:themeColor="text1" w:themeTint="A6"/>
        </w:rPr>
      </w:sdtEndPr>
      <w:sdtContent>
        <w:p w14:paraId="74D3D263" w14:textId="3345456D" w:rsidR="00935134" w:rsidRPr="009910C8" w:rsidRDefault="00615F35" w:rsidP="00BC1FE0">
          <w:pPr>
            <w:shd w:val="clear" w:color="auto" w:fill="FFF2CC" w:themeFill="accent4" w:themeFillTint="33"/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sdtContent>
    </w:sdt>
    <w:p w14:paraId="4A4D294B" w14:textId="77777777" w:rsidR="00615F35" w:rsidRPr="000116D0" w:rsidRDefault="00615F35" w:rsidP="00615F35">
      <w:pPr>
        <w:rPr>
          <w:color w:val="A6A6A6" w:themeColor="background1" w:themeShade="A6"/>
        </w:rPr>
      </w:pPr>
    </w:p>
    <w:sdt>
      <w:sdtPr>
        <w:rPr>
          <w:rStyle w:val="Svarstext"/>
        </w:rPr>
        <w:id w:val="846750706"/>
        <w:placeholder>
          <w:docPart w:val="18740504FB694C5EA0DA69E4DBE4105F"/>
        </w:placeholder>
        <w:showingPlcHdr/>
      </w:sdtPr>
      <w:sdtEndPr>
        <w:rPr>
          <w:rStyle w:val="Svarstext"/>
        </w:rPr>
      </w:sdtEndPr>
      <w:sdtContent>
        <w:p w14:paraId="0D360D06" w14:textId="03854563" w:rsidR="00615F35" w:rsidRPr="009910C8" w:rsidRDefault="00615F35" w:rsidP="00BC1FE0">
          <w:pPr>
            <w:shd w:val="clear" w:color="auto" w:fill="E2EFD9" w:themeFill="accent6" w:themeFillTint="33"/>
            <w:rPr>
              <w:rStyle w:val="Svarstext"/>
            </w:rPr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sdtContent>
    </w:sdt>
    <w:p w14:paraId="642E0F2C" w14:textId="77777777" w:rsidR="00615F35" w:rsidRPr="000116D0" w:rsidRDefault="00615F35" w:rsidP="00615F35">
      <w:pPr>
        <w:rPr>
          <w:color w:val="A6A6A6" w:themeColor="background1" w:themeShade="A6"/>
        </w:rPr>
      </w:pPr>
    </w:p>
    <w:sdt>
      <w:sdtPr>
        <w:rPr>
          <w:rStyle w:val="Svarstext"/>
        </w:rPr>
        <w:id w:val="-530339104"/>
        <w:placeholder>
          <w:docPart w:val="13D84C5EC2084557BDEB4DC04594C482"/>
        </w:placeholder>
        <w:showingPlcHdr/>
      </w:sdtPr>
      <w:sdtEndPr>
        <w:rPr>
          <w:rStyle w:val="Standardstycketeckensnitt"/>
          <w:color w:val="A6A6A6" w:themeColor="background1" w:themeShade="A6"/>
        </w:rPr>
      </w:sdtEndPr>
      <w:sdtContent>
        <w:p w14:paraId="5608F96D" w14:textId="2AC391D3" w:rsidR="00615F35" w:rsidRPr="000116D0" w:rsidRDefault="00615F35" w:rsidP="00615F35">
          <w:pPr>
            <w:shd w:val="clear" w:color="auto" w:fill="D9E2F3" w:themeFill="accent5" w:themeFillTint="33"/>
            <w:rPr>
              <w:color w:val="A6A6A6" w:themeColor="background1" w:themeShade="A6"/>
            </w:rPr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sdtContent>
    </w:sdt>
    <w:p w14:paraId="3DBD7CC1" w14:textId="0E98DA5A" w:rsidR="00615F35" w:rsidRPr="00AB4913" w:rsidRDefault="00615F35" w:rsidP="00E17712">
      <w:pPr>
        <w:pStyle w:val="Rubrik3"/>
      </w:pPr>
    </w:p>
    <w:tbl>
      <w:tblPr>
        <w:tblStyle w:val="Tabellrutnt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6"/>
        <w:gridCol w:w="436"/>
        <w:gridCol w:w="236"/>
        <w:gridCol w:w="423"/>
        <w:gridCol w:w="236"/>
        <w:gridCol w:w="422"/>
        <w:gridCol w:w="236"/>
        <w:gridCol w:w="425"/>
      </w:tblGrid>
      <w:tr w:rsidR="00511A85" w:rsidRPr="00EC7018" w14:paraId="0571EFC9" w14:textId="77777777" w:rsidTr="00495317">
        <w:trPr>
          <w:jc w:val="right"/>
        </w:trPr>
        <w:tc>
          <w:tcPr>
            <w:tcW w:w="9100" w:type="dxa"/>
            <w:gridSpan w:val="8"/>
            <w:tcMar>
              <w:left w:w="0" w:type="dxa"/>
            </w:tcMar>
            <w:vAlign w:val="center"/>
          </w:tcPr>
          <w:p w14:paraId="72B6E523" w14:textId="77777777" w:rsidR="000116D0" w:rsidRDefault="000116D0" w:rsidP="00495317"/>
          <w:p w14:paraId="109A2B0B" w14:textId="6063E0E0" w:rsidR="00511A85" w:rsidRDefault="00511A85" w:rsidP="0029070B">
            <w:r w:rsidRPr="00AB4913">
              <w:t>PTP-psykologen bedöms som lämplig att arbeta i självständig ställning som psykolog</w:t>
            </w:r>
            <w:r>
              <w:t>:</w:t>
            </w:r>
          </w:p>
        </w:tc>
      </w:tr>
      <w:tr w:rsidR="00C2003C" w:rsidRPr="00EC7018" w14:paraId="0389F121" w14:textId="77777777" w:rsidTr="00495317">
        <w:trPr>
          <w:jc w:val="right"/>
        </w:trPr>
        <w:tc>
          <w:tcPr>
            <w:tcW w:w="6686" w:type="dxa"/>
            <w:tcMar>
              <w:left w:w="0" w:type="dxa"/>
            </w:tcMar>
            <w:vAlign w:val="center"/>
          </w:tcPr>
          <w:p w14:paraId="5371272C" w14:textId="3E611A8D" w:rsidR="00511A85" w:rsidRPr="0099382A" w:rsidRDefault="00511A85" w:rsidP="0000169F">
            <w:pPr>
              <w:ind w:left="134"/>
            </w:pPr>
          </w:p>
        </w:tc>
        <w:sdt>
          <w:sdtPr>
            <w:id w:val="-1244945937"/>
            <w:placeholder>
              <w:docPart w:val="FD5561E87DA24E01AA62B23DAE46DF1F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36" w:type="dxa"/>
                <w:shd w:val="clear" w:color="auto" w:fill="FBE4D5" w:themeFill="accent2" w:themeFillTint="33"/>
                <w:vAlign w:val="center"/>
              </w:tcPr>
              <w:p w14:paraId="36F8AEE2" w14:textId="071DA578" w:rsidR="00C2003C" w:rsidRDefault="00E74A1E" w:rsidP="0000169F">
                <w:pPr>
                  <w:ind w:left="134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D59DD27" w14:textId="77777777" w:rsidR="00C2003C" w:rsidRPr="00EC7018" w:rsidRDefault="00C2003C" w:rsidP="0000169F">
            <w:pPr>
              <w:ind w:left="134"/>
            </w:pPr>
          </w:p>
        </w:tc>
        <w:sdt>
          <w:sdtPr>
            <w:id w:val="-1032035009"/>
            <w:placeholder>
              <w:docPart w:val="49C40CF91A1B4B1583D56B725B79407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7B862530" w14:textId="77777777" w:rsidR="00C2003C" w:rsidRDefault="00C2003C" w:rsidP="0000169F">
                <w:pPr>
                  <w:ind w:left="134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644DA4BC" w14:textId="77777777" w:rsidR="00C2003C" w:rsidRPr="00EC7018" w:rsidRDefault="00C2003C" w:rsidP="0000169F">
            <w:pPr>
              <w:ind w:left="134"/>
            </w:pPr>
          </w:p>
        </w:tc>
        <w:sdt>
          <w:sdtPr>
            <w:id w:val="1776515366"/>
            <w:placeholder>
              <w:docPart w:val="57A96D9D7D2D41DA8C24283DA2619ACD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2" w:type="dxa"/>
                <w:shd w:val="clear" w:color="auto" w:fill="E2EFD9" w:themeFill="accent6" w:themeFillTint="33"/>
                <w:vAlign w:val="center"/>
              </w:tcPr>
              <w:p w14:paraId="11B5BBB5" w14:textId="77777777" w:rsidR="00C2003C" w:rsidRDefault="00C2003C" w:rsidP="0000169F">
                <w:pPr>
                  <w:ind w:left="134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03EEC874" w14:textId="77777777" w:rsidR="00C2003C" w:rsidRPr="00EC7018" w:rsidRDefault="00C2003C" w:rsidP="0000169F">
            <w:pPr>
              <w:ind w:left="134"/>
            </w:pPr>
          </w:p>
        </w:tc>
        <w:sdt>
          <w:sdtPr>
            <w:id w:val="-225689668"/>
            <w:placeholder>
              <w:docPart w:val="A841F40D432B40CC84C5FCFFA86EA289"/>
            </w:placeholder>
            <w:dropDownList>
              <w:listItem w:displayText=" " w:value=" "/>
              <w:listItem w:displayText="√" w:value="Ja, tillräckligt"/>
              <w:listItem w:displayText="—" w:value="Nej, behöver åtgärd"/>
              <w:listItem w:displayText="?" w:value="Oklart, vet ej"/>
            </w:dropDownList>
          </w:sdtPr>
          <w:sdtEndPr/>
          <w:sdtContent>
            <w:tc>
              <w:tcPr>
                <w:tcW w:w="425" w:type="dxa"/>
                <w:shd w:val="clear" w:color="auto" w:fill="D9E2F3" w:themeFill="accent5" w:themeFillTint="33"/>
                <w:vAlign w:val="center"/>
              </w:tcPr>
              <w:p w14:paraId="7A8CB85E" w14:textId="77777777" w:rsidR="00C2003C" w:rsidRDefault="00C2003C" w:rsidP="0000169F">
                <w:pPr>
                  <w:ind w:left="134"/>
                </w:pPr>
                <w:r>
                  <w:t xml:space="preserve"> </w:t>
                </w:r>
              </w:p>
            </w:tc>
          </w:sdtContent>
        </w:sdt>
      </w:tr>
      <w:bookmarkEnd w:id="0"/>
    </w:tbl>
    <w:tbl>
      <w:tblPr>
        <w:tblStyle w:val="Tabellrutnt"/>
        <w:tblpPr w:leftFromText="141" w:rightFromText="141" w:vertAnchor="text" w:horzAnchor="margin" w:tblpY="1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2003C" w:rsidRPr="007721BB" w14:paraId="796C717D" w14:textId="77777777" w:rsidTr="007721BB">
        <w:trPr>
          <w:trHeight w:val="2045"/>
        </w:trPr>
        <w:tc>
          <w:tcPr>
            <w:tcW w:w="9018" w:type="dxa"/>
            <w:tcMar>
              <w:left w:w="0" w:type="dxa"/>
            </w:tcMar>
          </w:tcPr>
          <w:p w14:paraId="5DF41F95" w14:textId="5255D382" w:rsidR="00C2003C" w:rsidRPr="007721BB" w:rsidRDefault="00C2003C" w:rsidP="007721BB">
            <w:pPr>
              <w:ind w:left="3912" w:hanging="3912"/>
              <w:rPr>
                <w:sz w:val="2"/>
                <w:szCs w:val="2"/>
              </w:rPr>
            </w:pPr>
          </w:p>
        </w:tc>
      </w:tr>
    </w:tbl>
    <w:p w14:paraId="158053E6" w14:textId="77777777" w:rsidR="00F80054" w:rsidRDefault="00F80054" w:rsidP="00F80054">
      <w:r>
        <w:t>Exempel och kommentarer:</w:t>
      </w:r>
    </w:p>
    <w:tbl>
      <w:tblPr>
        <w:tblStyle w:val="Tabellrutnt"/>
        <w:tblpPr w:leftFromText="141" w:rightFromText="141" w:vertAnchor="text" w:horzAnchor="margin" w:tblpY="61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F80054" w:rsidRPr="00EC7018" w14:paraId="4D4C4A8F" w14:textId="77777777" w:rsidTr="007C705C">
        <w:trPr>
          <w:trHeight w:val="340"/>
        </w:trPr>
        <w:tc>
          <w:tcPr>
            <w:tcW w:w="9140" w:type="dxa"/>
            <w:tcMar>
              <w:left w:w="0" w:type="dxa"/>
            </w:tcMar>
          </w:tcPr>
          <w:sdt>
            <w:sdtPr>
              <w:rPr>
                <w:rStyle w:val="Svarstext"/>
              </w:rPr>
              <w:id w:val="1073853416"/>
              <w:placeholder>
                <w:docPart w:val="1C98294BA8AE4B16AAD5F7E4F585E33E"/>
              </w:placeholder>
              <w:showingPlcHdr/>
            </w:sdtPr>
            <w:sdtEndPr>
              <w:rPr>
                <w:rStyle w:val="Svarstext"/>
              </w:rPr>
            </w:sdtEndPr>
            <w:sdtContent>
              <w:p w14:paraId="06A399B4" w14:textId="2E745F52" w:rsidR="00F80054" w:rsidRPr="00F80054" w:rsidRDefault="00F80054" w:rsidP="007C705C">
                <w:pPr>
                  <w:rPr>
                    <w:color w:val="595959" w:themeColor="text1" w:themeTint="A6"/>
                  </w:rPr>
                </w:pPr>
                <w:r w:rsidRPr="003E3B07">
                  <w:rPr>
                    <w:rStyle w:val="Svarstext"/>
                    <w:color w:val="BFBFBF" w:themeColor="background1" w:themeShade="BF"/>
                  </w:rPr>
                  <w:t>…</w:t>
                </w:r>
              </w:p>
            </w:sdtContent>
          </w:sdt>
        </w:tc>
      </w:tr>
    </w:tbl>
    <w:p w14:paraId="54A05823" w14:textId="501C3186" w:rsidR="00511A85" w:rsidRDefault="00511A85" w:rsidP="00511A85">
      <w:pPr>
        <w:spacing w:after="160" w:line="259" w:lineRule="auto"/>
      </w:pPr>
    </w:p>
    <w:sectPr w:rsidR="00511A85" w:rsidSect="00C7553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8FE1" w14:textId="77777777" w:rsidR="00033C8B" w:rsidRDefault="00033C8B" w:rsidP="00CB4F19">
      <w:r>
        <w:separator/>
      </w:r>
    </w:p>
  </w:endnote>
  <w:endnote w:type="continuationSeparator" w:id="0">
    <w:p w14:paraId="0DE8F8BA" w14:textId="77777777" w:rsidR="00033C8B" w:rsidRDefault="00033C8B" w:rsidP="00CB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BQ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676E" w14:textId="26F95903" w:rsidR="0000169F" w:rsidRPr="00E17712" w:rsidRDefault="0000169F" w:rsidP="00E17712">
    <w:pPr>
      <w:pStyle w:val="Sidhuvud"/>
      <w:rPr>
        <w:color w:val="7F7F7F" w:themeColor="text1" w:themeTint="80"/>
        <w:sz w:val="16"/>
        <w:szCs w:val="16"/>
      </w:rPr>
    </w:pPr>
    <w:r w:rsidRPr="00E17712">
      <w:rPr>
        <w:color w:val="7F7F7F" w:themeColor="text1" w:themeTint="80"/>
        <w:sz w:val="16"/>
        <w:szCs w:val="16"/>
      </w:rPr>
      <w:t>Praktisk tjänstgöring för psykologer: planering, utvärdering och intygsunderlag</w:t>
    </w:r>
    <w:r w:rsidR="00E17712" w:rsidRPr="00E17712">
      <w:rPr>
        <w:color w:val="7F7F7F" w:themeColor="text1" w:themeTint="80"/>
        <w:sz w:val="16"/>
        <w:szCs w:val="16"/>
      </w:rPr>
      <w:t xml:space="preserve"> (version 2022–11)</w:t>
    </w:r>
  </w:p>
  <w:p w14:paraId="16F65E8D" w14:textId="31D1DEF6" w:rsidR="00033C8B" w:rsidRPr="00E17712" w:rsidRDefault="00033C8B" w:rsidP="00E17712">
    <w:pPr>
      <w:pStyle w:val="Sidhuvud"/>
      <w:rPr>
        <w:color w:val="7F7F7F" w:themeColor="text1" w:themeTint="80"/>
        <w:sz w:val="18"/>
        <w:szCs w:val="18"/>
      </w:rPr>
    </w:pPr>
    <w:r w:rsidRPr="00E17712">
      <w:rPr>
        <w:color w:val="7F7F7F" w:themeColor="text1" w:themeTint="80"/>
        <w:sz w:val="16"/>
        <w:szCs w:val="16"/>
      </w:rPr>
      <w:t>Hillevi Bergvall</w:t>
    </w:r>
    <w:r w:rsidR="00E17712">
      <w:rPr>
        <w:color w:val="7F7F7F" w:themeColor="text1" w:themeTint="80"/>
        <w:sz w:val="16"/>
        <w:szCs w:val="16"/>
      </w:rPr>
      <w:t>, PTP-studierektor</w:t>
    </w:r>
    <w:r w:rsidR="00E17712" w:rsidRPr="00E17712">
      <w:rPr>
        <w:color w:val="7F7F7F" w:themeColor="text1" w:themeTint="80"/>
        <w:sz w:val="16"/>
        <w:szCs w:val="16"/>
      </w:rPr>
      <w:t xml:space="preserve"> Region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698" w14:textId="31A5925B" w:rsidR="00033C8B" w:rsidRDefault="00033C8B" w:rsidP="00CB4F19">
    <w:pPr>
      <w:pStyle w:val="Sidfot"/>
    </w:pPr>
    <w:r w:rsidRPr="006977FF">
      <w:rPr>
        <w:noProof/>
      </w:rPr>
      <w:drawing>
        <wp:anchor distT="0" distB="0" distL="114300" distR="114300" simplePos="0" relativeHeight="251659264" behindDoc="0" locked="0" layoutInCell="1" allowOverlap="1" wp14:anchorId="37502D2F" wp14:editId="19E2427D">
          <wp:simplePos x="0" y="0"/>
          <wp:positionH relativeFrom="margin">
            <wp:align>right</wp:align>
          </wp:positionH>
          <wp:positionV relativeFrom="paragraph">
            <wp:posOffset>-344553</wp:posOffset>
          </wp:positionV>
          <wp:extent cx="2316480" cy="408940"/>
          <wp:effectExtent l="0" t="0" r="762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29FA" w14:textId="77777777" w:rsidR="00033C8B" w:rsidRDefault="00033C8B" w:rsidP="00CB4F19">
      <w:r>
        <w:separator/>
      </w:r>
    </w:p>
  </w:footnote>
  <w:footnote w:type="continuationSeparator" w:id="0">
    <w:p w14:paraId="50055048" w14:textId="77777777" w:rsidR="00033C8B" w:rsidRDefault="00033C8B" w:rsidP="00CB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F840" w14:textId="7B579F90" w:rsidR="00033C8B" w:rsidRDefault="00033C8B" w:rsidP="00CB4F19">
    <w:pPr>
      <w:pStyle w:val="Sidhuvud"/>
    </w:pPr>
  </w:p>
  <w:p w14:paraId="6B91623A" w14:textId="77777777" w:rsidR="00033C8B" w:rsidRPr="00F06C34" w:rsidRDefault="00033C8B" w:rsidP="00CB4F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4E7"/>
    <w:multiLevelType w:val="hybridMultilevel"/>
    <w:tmpl w:val="6602F550"/>
    <w:lvl w:ilvl="0" w:tplc="041D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A76BCA"/>
    <w:multiLevelType w:val="hybridMultilevel"/>
    <w:tmpl w:val="CCA0A770"/>
    <w:lvl w:ilvl="0" w:tplc="E98C43E8">
      <w:start w:val="1"/>
      <w:numFmt w:val="bullet"/>
      <w:lvlText w:val="—"/>
      <w:lvlJc w:val="left"/>
      <w:pPr>
        <w:ind w:left="720" w:hanging="360"/>
      </w:pPr>
      <w:rPr>
        <w:rFonts w:ascii="Open Sans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752"/>
    <w:multiLevelType w:val="hybridMultilevel"/>
    <w:tmpl w:val="9D0EAFC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B2"/>
    <w:multiLevelType w:val="hybridMultilevel"/>
    <w:tmpl w:val="644C2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511"/>
    <w:multiLevelType w:val="hybridMultilevel"/>
    <w:tmpl w:val="8792767C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043"/>
    <w:multiLevelType w:val="hybridMultilevel"/>
    <w:tmpl w:val="CE5AE656"/>
    <w:lvl w:ilvl="0" w:tplc="DDFEF67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i/>
        <w:color w:val="FFFFFF" w:themeColor="background1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9B6"/>
    <w:multiLevelType w:val="hybridMultilevel"/>
    <w:tmpl w:val="428ED59C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0443"/>
    <w:multiLevelType w:val="hybridMultilevel"/>
    <w:tmpl w:val="7B2A626C"/>
    <w:lvl w:ilvl="0" w:tplc="005E54FA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541"/>
    <w:multiLevelType w:val="hybridMultilevel"/>
    <w:tmpl w:val="0246A66E"/>
    <w:lvl w:ilvl="0" w:tplc="099619B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333"/>
    <w:multiLevelType w:val="hybridMultilevel"/>
    <w:tmpl w:val="18B05ED2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B5A"/>
    <w:multiLevelType w:val="hybridMultilevel"/>
    <w:tmpl w:val="6D528028"/>
    <w:lvl w:ilvl="0" w:tplc="005E54FA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0412"/>
    <w:multiLevelType w:val="hybridMultilevel"/>
    <w:tmpl w:val="6AB40CC6"/>
    <w:lvl w:ilvl="0" w:tplc="7A0819A8">
      <w:start w:val="1"/>
      <w:numFmt w:val="bullet"/>
      <w:lvlText w:val="?"/>
      <w:lvlJc w:val="left"/>
      <w:pPr>
        <w:ind w:left="720" w:hanging="360"/>
      </w:pPr>
      <w:rPr>
        <w:rFonts w:ascii="Open Sans SemiBold" w:hAnsi="Open Sans SemiBold" w:cs="Open Sans Semi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2D8"/>
    <w:multiLevelType w:val="hybridMultilevel"/>
    <w:tmpl w:val="C382CFE4"/>
    <w:lvl w:ilvl="0" w:tplc="005E54FA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25EA"/>
    <w:multiLevelType w:val="hybridMultilevel"/>
    <w:tmpl w:val="09627354"/>
    <w:lvl w:ilvl="0" w:tplc="ED1840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55C7"/>
    <w:multiLevelType w:val="hybridMultilevel"/>
    <w:tmpl w:val="46C695F0"/>
    <w:lvl w:ilvl="0" w:tplc="FC944AEA">
      <w:numFmt w:val="bullet"/>
      <w:lvlText w:val="-"/>
      <w:lvlJc w:val="left"/>
      <w:pPr>
        <w:ind w:left="720" w:hanging="360"/>
      </w:pPr>
      <w:rPr>
        <w:rFonts w:ascii="Open Sans SemiBold" w:eastAsia="Times New Roman" w:hAnsi="Open Sans SemiBold" w:cs="Open Sans Semi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2076"/>
    <w:multiLevelType w:val="hybridMultilevel"/>
    <w:tmpl w:val="01C41C18"/>
    <w:lvl w:ilvl="0" w:tplc="5C6AC87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2231"/>
    <w:multiLevelType w:val="hybridMultilevel"/>
    <w:tmpl w:val="DD14FD6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7BCB"/>
    <w:multiLevelType w:val="hybridMultilevel"/>
    <w:tmpl w:val="F84291BE"/>
    <w:lvl w:ilvl="0" w:tplc="4BB00FC0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120F0"/>
    <w:multiLevelType w:val="hybridMultilevel"/>
    <w:tmpl w:val="AD5645DA"/>
    <w:lvl w:ilvl="0" w:tplc="0A386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2F02"/>
    <w:multiLevelType w:val="hybridMultilevel"/>
    <w:tmpl w:val="5600A564"/>
    <w:lvl w:ilvl="0" w:tplc="0CCC2D1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7322"/>
    <w:multiLevelType w:val="hybridMultilevel"/>
    <w:tmpl w:val="2244168A"/>
    <w:lvl w:ilvl="0" w:tplc="D834002E">
      <w:start w:val="20"/>
      <w:numFmt w:val="bullet"/>
      <w:lvlText w:val="-"/>
      <w:lvlJc w:val="left"/>
      <w:pPr>
        <w:ind w:left="720" w:hanging="360"/>
      </w:pPr>
      <w:rPr>
        <w:rFonts w:ascii="Open Sans SemiBold" w:eastAsia="Times New Roman" w:hAnsi="Open Sans SemiBold" w:cs="Open Sans Semi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3FD7"/>
    <w:multiLevelType w:val="hybridMultilevel"/>
    <w:tmpl w:val="3FDE916C"/>
    <w:lvl w:ilvl="0" w:tplc="005E54FA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F7CF8"/>
    <w:multiLevelType w:val="hybridMultilevel"/>
    <w:tmpl w:val="18E0AE34"/>
    <w:lvl w:ilvl="0" w:tplc="46F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93ED1"/>
    <w:multiLevelType w:val="hybridMultilevel"/>
    <w:tmpl w:val="8370CACE"/>
    <w:lvl w:ilvl="0" w:tplc="005E54FA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FFB"/>
    <w:multiLevelType w:val="hybridMultilevel"/>
    <w:tmpl w:val="84D2F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4B2D"/>
    <w:multiLevelType w:val="hybridMultilevel"/>
    <w:tmpl w:val="5F549E90"/>
    <w:lvl w:ilvl="0" w:tplc="35BCFE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59B7"/>
    <w:multiLevelType w:val="hybridMultilevel"/>
    <w:tmpl w:val="8792767C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C7919"/>
    <w:multiLevelType w:val="hybridMultilevel"/>
    <w:tmpl w:val="CD745798"/>
    <w:lvl w:ilvl="0" w:tplc="798A42EC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01EB"/>
    <w:multiLevelType w:val="hybridMultilevel"/>
    <w:tmpl w:val="8A30CE7E"/>
    <w:lvl w:ilvl="0" w:tplc="20967166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06E7D"/>
    <w:multiLevelType w:val="hybridMultilevel"/>
    <w:tmpl w:val="D19AA184"/>
    <w:lvl w:ilvl="0" w:tplc="7F487638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E574D"/>
    <w:multiLevelType w:val="hybridMultilevel"/>
    <w:tmpl w:val="AE06AD5A"/>
    <w:lvl w:ilvl="0" w:tplc="0A0E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600C"/>
    <w:multiLevelType w:val="hybridMultilevel"/>
    <w:tmpl w:val="FB50E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32B6"/>
    <w:multiLevelType w:val="hybridMultilevel"/>
    <w:tmpl w:val="2DC0784A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02F0"/>
    <w:multiLevelType w:val="hybridMultilevel"/>
    <w:tmpl w:val="D27EB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4734">
    <w:abstractNumId w:val="24"/>
  </w:num>
  <w:num w:numId="2" w16cid:durableId="1523738022">
    <w:abstractNumId w:val="0"/>
  </w:num>
  <w:num w:numId="3" w16cid:durableId="1239097071">
    <w:abstractNumId w:val="7"/>
  </w:num>
  <w:num w:numId="4" w16cid:durableId="1967538823">
    <w:abstractNumId w:val="21"/>
  </w:num>
  <w:num w:numId="5" w16cid:durableId="2031178654">
    <w:abstractNumId w:val="23"/>
  </w:num>
  <w:num w:numId="6" w16cid:durableId="246766856">
    <w:abstractNumId w:val="18"/>
  </w:num>
  <w:num w:numId="7" w16cid:durableId="1489982950">
    <w:abstractNumId w:val="12"/>
  </w:num>
  <w:num w:numId="8" w16cid:durableId="1956789666">
    <w:abstractNumId w:val="10"/>
  </w:num>
  <w:num w:numId="9" w16cid:durableId="341931736">
    <w:abstractNumId w:val="30"/>
  </w:num>
  <w:num w:numId="10" w16cid:durableId="185679370">
    <w:abstractNumId w:val="17"/>
  </w:num>
  <w:num w:numId="11" w16cid:durableId="680666310">
    <w:abstractNumId w:val="13"/>
  </w:num>
  <w:num w:numId="12" w16cid:durableId="132019230">
    <w:abstractNumId w:val="2"/>
  </w:num>
  <w:num w:numId="13" w16cid:durableId="796145272">
    <w:abstractNumId w:val="3"/>
  </w:num>
  <w:num w:numId="14" w16cid:durableId="194587969">
    <w:abstractNumId w:val="4"/>
  </w:num>
  <w:num w:numId="15" w16cid:durableId="2134979307">
    <w:abstractNumId w:val="32"/>
  </w:num>
  <w:num w:numId="16" w16cid:durableId="1353730215">
    <w:abstractNumId w:val="25"/>
  </w:num>
  <w:num w:numId="17" w16cid:durableId="764308595">
    <w:abstractNumId w:val="26"/>
  </w:num>
  <w:num w:numId="18" w16cid:durableId="981540804">
    <w:abstractNumId w:val="6"/>
  </w:num>
  <w:num w:numId="19" w16cid:durableId="1020473620">
    <w:abstractNumId w:val="8"/>
  </w:num>
  <w:num w:numId="20" w16cid:durableId="1714885989">
    <w:abstractNumId w:val="31"/>
  </w:num>
  <w:num w:numId="21" w16cid:durableId="812404240">
    <w:abstractNumId w:val="33"/>
  </w:num>
  <w:num w:numId="22" w16cid:durableId="1885020464">
    <w:abstractNumId w:val="16"/>
  </w:num>
  <w:num w:numId="23" w16cid:durableId="1505049354">
    <w:abstractNumId w:val="1"/>
  </w:num>
  <w:num w:numId="24" w16cid:durableId="777335782">
    <w:abstractNumId w:val="29"/>
  </w:num>
  <w:num w:numId="25" w16cid:durableId="485902248">
    <w:abstractNumId w:val="9"/>
  </w:num>
  <w:num w:numId="26" w16cid:durableId="574097860">
    <w:abstractNumId w:val="15"/>
  </w:num>
  <w:num w:numId="27" w16cid:durableId="51082498">
    <w:abstractNumId w:val="11"/>
  </w:num>
  <w:num w:numId="28" w16cid:durableId="773288569">
    <w:abstractNumId w:val="28"/>
  </w:num>
  <w:num w:numId="29" w16cid:durableId="600337014">
    <w:abstractNumId w:val="5"/>
  </w:num>
  <w:num w:numId="30" w16cid:durableId="1635330481">
    <w:abstractNumId w:val="27"/>
  </w:num>
  <w:num w:numId="31" w16cid:durableId="1986927055">
    <w:abstractNumId w:val="19"/>
  </w:num>
  <w:num w:numId="32" w16cid:durableId="382599408">
    <w:abstractNumId w:val="20"/>
  </w:num>
  <w:num w:numId="33" w16cid:durableId="1402824637">
    <w:abstractNumId w:val="22"/>
  </w:num>
  <w:num w:numId="34" w16cid:durableId="1829831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U0tmkKFEs8LUTKG6NMIP7UvWHY1oJ/mkXuDM0cuKwPoQfHEf56Vo4uvnijZjIRgqAF4+maU8Ne0NHrSzTauQ==" w:salt="XJjfY9FkaIFZeF3WwQbvlg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64"/>
    <w:rsid w:val="0000169F"/>
    <w:rsid w:val="000116D0"/>
    <w:rsid w:val="00012F3E"/>
    <w:rsid w:val="00033C8B"/>
    <w:rsid w:val="00037423"/>
    <w:rsid w:val="0005317D"/>
    <w:rsid w:val="00056459"/>
    <w:rsid w:val="00060267"/>
    <w:rsid w:val="00066E7D"/>
    <w:rsid w:val="00086CE6"/>
    <w:rsid w:val="000B4BC1"/>
    <w:rsid w:val="000B7D6E"/>
    <w:rsid w:val="000C514B"/>
    <w:rsid w:val="000D3D78"/>
    <w:rsid w:val="000D7B19"/>
    <w:rsid w:val="000E5023"/>
    <w:rsid w:val="000F510B"/>
    <w:rsid w:val="00114FC5"/>
    <w:rsid w:val="001206B9"/>
    <w:rsid w:val="00127A87"/>
    <w:rsid w:val="00137B44"/>
    <w:rsid w:val="00150439"/>
    <w:rsid w:val="001A291B"/>
    <w:rsid w:val="001C090A"/>
    <w:rsid w:val="001C6BD7"/>
    <w:rsid w:val="001E1767"/>
    <w:rsid w:val="001F0C36"/>
    <w:rsid w:val="001F18FD"/>
    <w:rsid w:val="002106E2"/>
    <w:rsid w:val="00211D41"/>
    <w:rsid w:val="00220A2E"/>
    <w:rsid w:val="002404D3"/>
    <w:rsid w:val="00261E84"/>
    <w:rsid w:val="00271713"/>
    <w:rsid w:val="0029070B"/>
    <w:rsid w:val="002911C4"/>
    <w:rsid w:val="00293695"/>
    <w:rsid w:val="002A2953"/>
    <w:rsid w:val="002D23D3"/>
    <w:rsid w:val="002D6B30"/>
    <w:rsid w:val="00321207"/>
    <w:rsid w:val="00342839"/>
    <w:rsid w:val="00346A56"/>
    <w:rsid w:val="00350098"/>
    <w:rsid w:val="00355A92"/>
    <w:rsid w:val="00377A07"/>
    <w:rsid w:val="00390DA2"/>
    <w:rsid w:val="003B5BB6"/>
    <w:rsid w:val="003E3B07"/>
    <w:rsid w:val="003E49D6"/>
    <w:rsid w:val="00420768"/>
    <w:rsid w:val="00421645"/>
    <w:rsid w:val="0043598A"/>
    <w:rsid w:val="00444D2E"/>
    <w:rsid w:val="0046302B"/>
    <w:rsid w:val="00464DF1"/>
    <w:rsid w:val="00495317"/>
    <w:rsid w:val="004A1E69"/>
    <w:rsid w:val="004A376E"/>
    <w:rsid w:val="004A61FC"/>
    <w:rsid w:val="004D0DEC"/>
    <w:rsid w:val="00510B34"/>
    <w:rsid w:val="00511A85"/>
    <w:rsid w:val="005332C7"/>
    <w:rsid w:val="00533DD0"/>
    <w:rsid w:val="005975C4"/>
    <w:rsid w:val="005C7F69"/>
    <w:rsid w:val="005D0E38"/>
    <w:rsid w:val="005E15BC"/>
    <w:rsid w:val="006064BA"/>
    <w:rsid w:val="006077CB"/>
    <w:rsid w:val="00611564"/>
    <w:rsid w:val="00615F35"/>
    <w:rsid w:val="0063459C"/>
    <w:rsid w:val="0064230D"/>
    <w:rsid w:val="00644E97"/>
    <w:rsid w:val="00650349"/>
    <w:rsid w:val="006524DC"/>
    <w:rsid w:val="00692C67"/>
    <w:rsid w:val="006977FF"/>
    <w:rsid w:val="006A3F95"/>
    <w:rsid w:val="006C031D"/>
    <w:rsid w:val="006C68C4"/>
    <w:rsid w:val="006D45B1"/>
    <w:rsid w:val="006E4139"/>
    <w:rsid w:val="006F7965"/>
    <w:rsid w:val="00730A13"/>
    <w:rsid w:val="007333F6"/>
    <w:rsid w:val="00750411"/>
    <w:rsid w:val="007621CB"/>
    <w:rsid w:val="007631BB"/>
    <w:rsid w:val="007665FC"/>
    <w:rsid w:val="007721BB"/>
    <w:rsid w:val="00790858"/>
    <w:rsid w:val="007B633E"/>
    <w:rsid w:val="007C392B"/>
    <w:rsid w:val="007F089B"/>
    <w:rsid w:val="007F539E"/>
    <w:rsid w:val="00823024"/>
    <w:rsid w:val="00825575"/>
    <w:rsid w:val="00840DDB"/>
    <w:rsid w:val="00846395"/>
    <w:rsid w:val="008528FE"/>
    <w:rsid w:val="00866469"/>
    <w:rsid w:val="00896259"/>
    <w:rsid w:val="00897634"/>
    <w:rsid w:val="008A7CA6"/>
    <w:rsid w:val="008B1B1E"/>
    <w:rsid w:val="008C7049"/>
    <w:rsid w:val="00935134"/>
    <w:rsid w:val="009910C8"/>
    <w:rsid w:val="00992B82"/>
    <w:rsid w:val="0099382A"/>
    <w:rsid w:val="0099416B"/>
    <w:rsid w:val="009B055B"/>
    <w:rsid w:val="009B29B7"/>
    <w:rsid w:val="009B31AE"/>
    <w:rsid w:val="009B646F"/>
    <w:rsid w:val="009E28CA"/>
    <w:rsid w:val="009F3D8B"/>
    <w:rsid w:val="00A11C5A"/>
    <w:rsid w:val="00A32868"/>
    <w:rsid w:val="00A54EBC"/>
    <w:rsid w:val="00A55DED"/>
    <w:rsid w:val="00AA142C"/>
    <w:rsid w:val="00AA199C"/>
    <w:rsid w:val="00AB4913"/>
    <w:rsid w:val="00AC414B"/>
    <w:rsid w:val="00AD699A"/>
    <w:rsid w:val="00B026E8"/>
    <w:rsid w:val="00B22C3F"/>
    <w:rsid w:val="00B23935"/>
    <w:rsid w:val="00B41090"/>
    <w:rsid w:val="00B82417"/>
    <w:rsid w:val="00B92F2A"/>
    <w:rsid w:val="00B945FB"/>
    <w:rsid w:val="00B9638E"/>
    <w:rsid w:val="00B97EF1"/>
    <w:rsid w:val="00BA444B"/>
    <w:rsid w:val="00BA67B1"/>
    <w:rsid w:val="00BC14B1"/>
    <w:rsid w:val="00BC1FE0"/>
    <w:rsid w:val="00BF0CBA"/>
    <w:rsid w:val="00BF3E23"/>
    <w:rsid w:val="00C1230F"/>
    <w:rsid w:val="00C2003C"/>
    <w:rsid w:val="00C246CE"/>
    <w:rsid w:val="00C27B4D"/>
    <w:rsid w:val="00C5790D"/>
    <w:rsid w:val="00C71AF1"/>
    <w:rsid w:val="00C75536"/>
    <w:rsid w:val="00C8319E"/>
    <w:rsid w:val="00C910A8"/>
    <w:rsid w:val="00CB02B5"/>
    <w:rsid w:val="00CB4F19"/>
    <w:rsid w:val="00CB5385"/>
    <w:rsid w:val="00CB5EFB"/>
    <w:rsid w:val="00CC2C31"/>
    <w:rsid w:val="00CD252D"/>
    <w:rsid w:val="00CE0415"/>
    <w:rsid w:val="00CE7528"/>
    <w:rsid w:val="00CE7951"/>
    <w:rsid w:val="00D06F6D"/>
    <w:rsid w:val="00D17803"/>
    <w:rsid w:val="00D43E64"/>
    <w:rsid w:val="00D63F07"/>
    <w:rsid w:val="00D7272D"/>
    <w:rsid w:val="00D813E9"/>
    <w:rsid w:val="00D86E7A"/>
    <w:rsid w:val="00D909B3"/>
    <w:rsid w:val="00DB08C2"/>
    <w:rsid w:val="00DB2CAE"/>
    <w:rsid w:val="00DC0108"/>
    <w:rsid w:val="00DC6FCF"/>
    <w:rsid w:val="00DD67E5"/>
    <w:rsid w:val="00DE7930"/>
    <w:rsid w:val="00DF2DB4"/>
    <w:rsid w:val="00DF53F1"/>
    <w:rsid w:val="00E02555"/>
    <w:rsid w:val="00E11715"/>
    <w:rsid w:val="00E17712"/>
    <w:rsid w:val="00E24D61"/>
    <w:rsid w:val="00E30617"/>
    <w:rsid w:val="00E44BFD"/>
    <w:rsid w:val="00E72F84"/>
    <w:rsid w:val="00E74A1E"/>
    <w:rsid w:val="00E86D13"/>
    <w:rsid w:val="00E93B50"/>
    <w:rsid w:val="00EB7322"/>
    <w:rsid w:val="00EC7018"/>
    <w:rsid w:val="00ED438A"/>
    <w:rsid w:val="00EE08B5"/>
    <w:rsid w:val="00EF51C2"/>
    <w:rsid w:val="00F06C34"/>
    <w:rsid w:val="00F115FE"/>
    <w:rsid w:val="00F2362E"/>
    <w:rsid w:val="00F35098"/>
    <w:rsid w:val="00F5167B"/>
    <w:rsid w:val="00F70891"/>
    <w:rsid w:val="00F71146"/>
    <w:rsid w:val="00F80054"/>
    <w:rsid w:val="00F84DF4"/>
    <w:rsid w:val="00F900F5"/>
    <w:rsid w:val="00FA2B0D"/>
    <w:rsid w:val="00FB215A"/>
    <w:rsid w:val="00FC2041"/>
    <w:rsid w:val="00FC270D"/>
    <w:rsid w:val="00FC581C"/>
    <w:rsid w:val="00FC7137"/>
    <w:rsid w:val="00FD63A2"/>
    <w:rsid w:val="00FE5D6B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8A26EE"/>
  <w15:chartTrackingRefBased/>
  <w15:docId w15:val="{FBDC699F-375E-4685-95F2-F7E12F33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19"/>
    <w:pPr>
      <w:spacing w:after="0" w:line="312" w:lineRule="auto"/>
    </w:pPr>
    <w:rPr>
      <w:rFonts w:ascii="Open Sans" w:eastAsia="Times New Roman" w:hAnsi="Open Sans" w:cs="Open Sans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F3D8B"/>
    <w:pPr>
      <w:keepNext/>
      <w:keepLines/>
      <w:spacing w:before="240"/>
      <w:jc w:val="center"/>
      <w:outlineLvl w:val="0"/>
    </w:pPr>
    <w:rPr>
      <w:rFonts w:ascii="Open Sans SemiBold" w:hAnsi="Open Sans SemiBold" w:cs="Open Sans SemiBold"/>
      <w:color w:val="14267B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E7A"/>
    <w:pPr>
      <w:keepNext/>
      <w:keepLines/>
      <w:spacing w:before="40" w:after="120" w:line="240" w:lineRule="auto"/>
      <w:outlineLvl w:val="1"/>
    </w:pPr>
    <w:rPr>
      <w:rFonts w:ascii="Open Sans SemiBold" w:hAnsi="Open Sans SemiBold" w:cs="Open Sans SemiBold"/>
      <w:color w:val="0084C6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E17712"/>
    <w:pPr>
      <w:spacing w:after="0"/>
      <w:outlineLvl w:val="2"/>
    </w:pPr>
    <w:rPr>
      <w:b/>
      <w:bCs/>
      <w:color w:val="auto"/>
      <w:sz w:val="22"/>
      <w:szCs w:val="22"/>
    </w:rPr>
  </w:style>
  <w:style w:type="paragraph" w:styleId="Rubrik4">
    <w:name w:val="heading 4"/>
    <w:basedOn w:val="Rubrik2"/>
    <w:next w:val="Normal"/>
    <w:link w:val="Rubrik4Char"/>
    <w:uiPriority w:val="9"/>
    <w:unhideWhenUsed/>
    <w:qFormat/>
    <w:rsid w:val="0099382A"/>
    <w:pPr>
      <w:outlineLvl w:val="3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3D8B"/>
    <w:rPr>
      <w:rFonts w:ascii="Open Sans SemiBold" w:eastAsia="Times New Roman" w:hAnsi="Open Sans SemiBold" w:cs="Open Sans SemiBold"/>
      <w:color w:val="14267B"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86E7A"/>
    <w:rPr>
      <w:rFonts w:ascii="Open Sans SemiBold" w:eastAsia="Times New Roman" w:hAnsi="Open Sans SemiBold" w:cs="Open Sans SemiBold"/>
      <w:color w:val="0084C6"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43E6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3E64"/>
  </w:style>
  <w:style w:type="paragraph" w:styleId="Sidfot">
    <w:name w:val="footer"/>
    <w:basedOn w:val="Normal"/>
    <w:link w:val="SidfotChar"/>
    <w:uiPriority w:val="99"/>
    <w:unhideWhenUsed/>
    <w:rsid w:val="00D43E6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3E64"/>
  </w:style>
  <w:style w:type="paragraph" w:styleId="Liststycke">
    <w:name w:val="List Paragraph"/>
    <w:basedOn w:val="Normal"/>
    <w:uiPriority w:val="34"/>
    <w:qFormat/>
    <w:rsid w:val="00066E7D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E17712"/>
    <w:rPr>
      <w:rFonts w:ascii="Open Sans SemiBold" w:eastAsia="Times New Roman" w:hAnsi="Open Sans SemiBold" w:cs="Open Sans SemiBold"/>
      <w:b/>
      <w:bCs/>
      <w:lang w:eastAsia="sv-SE"/>
    </w:rPr>
  </w:style>
  <w:style w:type="paragraph" w:customStyle="1" w:styleId="Pa8">
    <w:name w:val="Pa8"/>
    <w:basedOn w:val="Normal"/>
    <w:next w:val="Normal"/>
    <w:uiPriority w:val="99"/>
    <w:rsid w:val="00E44BFD"/>
    <w:pPr>
      <w:autoSpaceDE w:val="0"/>
      <w:autoSpaceDN w:val="0"/>
      <w:adjustRightInd w:val="0"/>
      <w:spacing w:line="36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E44BFD"/>
    <w:pPr>
      <w:autoSpaceDE w:val="0"/>
      <w:autoSpaceDN w:val="0"/>
      <w:adjustRightInd w:val="0"/>
      <w:spacing w:line="24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Pa19">
    <w:name w:val="Pa19"/>
    <w:basedOn w:val="Normal"/>
    <w:next w:val="Normal"/>
    <w:uiPriority w:val="99"/>
    <w:rsid w:val="00E44BFD"/>
    <w:pPr>
      <w:autoSpaceDE w:val="0"/>
      <w:autoSpaceDN w:val="0"/>
      <w:adjustRightInd w:val="0"/>
      <w:spacing w:line="24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E44BFD"/>
    <w:pPr>
      <w:autoSpaceDE w:val="0"/>
      <w:autoSpaceDN w:val="0"/>
      <w:adjustRightInd w:val="0"/>
      <w:spacing w:line="24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Pa31">
    <w:name w:val="Pa31"/>
    <w:basedOn w:val="Normal"/>
    <w:next w:val="Normal"/>
    <w:uiPriority w:val="99"/>
    <w:rsid w:val="00E44BFD"/>
    <w:pPr>
      <w:autoSpaceDE w:val="0"/>
      <w:autoSpaceDN w:val="0"/>
      <w:adjustRightInd w:val="0"/>
      <w:spacing w:line="24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Pa32">
    <w:name w:val="Pa32"/>
    <w:basedOn w:val="Normal"/>
    <w:next w:val="Normal"/>
    <w:uiPriority w:val="99"/>
    <w:rsid w:val="00E44BFD"/>
    <w:pPr>
      <w:autoSpaceDE w:val="0"/>
      <w:autoSpaceDN w:val="0"/>
      <w:adjustRightInd w:val="0"/>
      <w:spacing w:line="24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Pa33">
    <w:name w:val="Pa33"/>
    <w:basedOn w:val="Normal"/>
    <w:next w:val="Normal"/>
    <w:uiPriority w:val="99"/>
    <w:rsid w:val="00E44BFD"/>
    <w:pPr>
      <w:autoSpaceDE w:val="0"/>
      <w:autoSpaceDN w:val="0"/>
      <w:adjustRightInd w:val="0"/>
      <w:spacing w:line="241" w:lineRule="atLeast"/>
    </w:pPr>
    <w:rPr>
      <w:rFonts w:ascii="FormataBQ-Regular" w:eastAsiaTheme="minorHAnsi" w:hAnsi="FormataBQ-Regular" w:cstheme="minorBidi"/>
      <w:szCs w:val="24"/>
      <w:lang w:eastAsia="en-US"/>
    </w:rPr>
  </w:style>
  <w:style w:type="paragraph" w:customStyle="1" w:styleId="Default">
    <w:name w:val="Default"/>
    <w:rsid w:val="00E44BFD"/>
    <w:pPr>
      <w:autoSpaceDE w:val="0"/>
      <w:autoSpaceDN w:val="0"/>
      <w:adjustRightInd w:val="0"/>
      <w:spacing w:after="0" w:line="240" w:lineRule="auto"/>
    </w:pPr>
    <w:rPr>
      <w:rFonts w:ascii="FormataBQ-Regular" w:hAnsi="FormataBQ-Regular" w:cs="FormataBQ-Regular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E44BFD"/>
    <w:pPr>
      <w:spacing w:line="22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E44BFD"/>
    <w:pPr>
      <w:spacing w:line="221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44BFD"/>
    <w:pPr>
      <w:spacing w:line="20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E44BFD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44BFD"/>
    <w:pPr>
      <w:spacing w:line="23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44BFD"/>
    <w:pPr>
      <w:spacing w:line="16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44BFD"/>
    <w:pPr>
      <w:spacing w:line="241" w:lineRule="atLeast"/>
    </w:pPr>
    <w:rPr>
      <w:rFonts w:cstheme="minorBidi"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99382A"/>
    <w:rPr>
      <w:rFonts w:ascii="Open Sans SemiBold" w:eastAsia="Times New Roman" w:hAnsi="Open Sans SemiBold" w:cs="Open Sans SemiBold"/>
      <w:color w:val="0084C6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C755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75536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Platshllartext">
    <w:name w:val="Placeholder Text"/>
    <w:basedOn w:val="Standardstycketeckensnitt"/>
    <w:uiPriority w:val="99"/>
    <w:semiHidden/>
    <w:rsid w:val="00510B34"/>
    <w:rPr>
      <w:color w:val="808080"/>
    </w:rPr>
  </w:style>
  <w:style w:type="table" w:styleId="Tabellrutnt">
    <w:name w:val="Table Grid"/>
    <w:basedOn w:val="Normaltabell"/>
    <w:uiPriority w:val="39"/>
    <w:rsid w:val="00C2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B21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21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215A"/>
    <w:rPr>
      <w:rFonts w:ascii="Open Sans" w:eastAsia="Times New Roman" w:hAnsi="Open Sans" w:cs="Open Sans"/>
      <w:color w:val="7F7F7F" w:themeColor="text1" w:themeTint="8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21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215A"/>
    <w:rPr>
      <w:rFonts w:ascii="Open Sans" w:eastAsia="Times New Roman" w:hAnsi="Open Sans" w:cs="Open Sans"/>
      <w:b/>
      <w:bCs/>
      <w:color w:val="7F7F7F" w:themeColor="text1" w:themeTint="80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3D8B"/>
    <w:pPr>
      <w:numPr>
        <w:ilvl w:val="1"/>
      </w:numPr>
      <w:spacing w:after="160"/>
      <w:jc w:val="center"/>
    </w:pPr>
    <w:rPr>
      <w:rFonts w:eastAsiaTheme="minorEastAsia"/>
      <w:color w:val="002060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3D8B"/>
    <w:rPr>
      <w:rFonts w:ascii="Open Sans" w:eastAsiaTheme="minorEastAsia" w:hAnsi="Open Sans" w:cs="Open Sans"/>
      <w:color w:val="002060"/>
      <w:spacing w:val="15"/>
      <w:lang w:eastAsia="sv-SE"/>
    </w:rPr>
  </w:style>
  <w:style w:type="paragraph" w:customStyle="1" w:styleId="Frga">
    <w:name w:val="Fråga"/>
    <w:basedOn w:val="Normal"/>
    <w:link w:val="FrgaChar"/>
    <w:qFormat/>
    <w:rsid w:val="00AA142C"/>
    <w:pPr>
      <w:spacing w:line="240" w:lineRule="auto"/>
    </w:pPr>
    <w:rPr>
      <w:rFonts w:ascii="Open Sans SemiBold" w:hAnsi="Open Sans SemiBold" w:cs="Open Sans SemiBold"/>
      <w:sz w:val="16"/>
      <w:szCs w:val="16"/>
    </w:rPr>
  </w:style>
  <w:style w:type="character" w:customStyle="1" w:styleId="FrgaChar">
    <w:name w:val="Fråga Char"/>
    <w:basedOn w:val="Standardstycketeckensnitt"/>
    <w:link w:val="Frga"/>
    <w:rsid w:val="00AA142C"/>
    <w:rPr>
      <w:rFonts w:ascii="Open Sans SemiBold" w:eastAsia="Times New Roman" w:hAnsi="Open Sans SemiBold" w:cs="Open Sans SemiBold"/>
      <w:sz w:val="16"/>
      <w:szCs w:val="16"/>
      <w:lang w:eastAsia="sv-SE"/>
    </w:rPr>
  </w:style>
  <w:style w:type="paragraph" w:styleId="Ingetavstnd">
    <w:name w:val="No Spacing"/>
    <w:uiPriority w:val="1"/>
    <w:qFormat/>
    <w:rsid w:val="000D7B19"/>
    <w:pPr>
      <w:spacing w:after="0" w:line="240" w:lineRule="auto"/>
    </w:pPr>
    <w:rPr>
      <w:rFonts w:ascii="Open Sans" w:eastAsia="Times New Roman" w:hAnsi="Open Sans" w:cs="Open Sans"/>
      <w:lang w:eastAsia="sv-SE"/>
    </w:rPr>
  </w:style>
  <w:style w:type="character" w:customStyle="1" w:styleId="Svarstext">
    <w:name w:val="Svarstext"/>
    <w:basedOn w:val="Standardstycketeckensnitt"/>
    <w:uiPriority w:val="1"/>
    <w:qFormat/>
    <w:rsid w:val="00FC270D"/>
    <w:rPr>
      <w:rFonts w:ascii="Open Sans" w:hAnsi="Open Sans"/>
      <w:color w:val="595959" w:themeColor="text1" w:themeTint="A6"/>
      <w:sz w:val="22"/>
    </w:rPr>
  </w:style>
  <w:style w:type="character" w:styleId="Hyperlnk">
    <w:name w:val="Hyperlink"/>
    <w:basedOn w:val="Standardstycketeckensnitt"/>
    <w:uiPriority w:val="99"/>
    <w:unhideWhenUsed/>
    <w:rsid w:val="00A11C5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1C5A"/>
    <w:rPr>
      <w:color w:val="605E5C"/>
      <w:shd w:val="clear" w:color="auto" w:fill="E1DFDD"/>
    </w:rPr>
  </w:style>
  <w:style w:type="paragraph" w:customStyle="1" w:styleId="Svarstextliten">
    <w:name w:val="Svarstext liten"/>
    <w:basedOn w:val="Normal"/>
    <w:qFormat/>
    <w:rsid w:val="009B646F"/>
    <w:rPr>
      <w:color w:val="595959" w:themeColor="text1" w:themeTint="A6"/>
      <w:sz w:val="16"/>
      <w:szCs w:val="16"/>
    </w:rPr>
  </w:style>
  <w:style w:type="character" w:customStyle="1" w:styleId="Svarstext8">
    <w:name w:val="Svarstext 8"/>
    <w:basedOn w:val="Standardstycketeckensnitt"/>
    <w:uiPriority w:val="1"/>
    <w:rsid w:val="007621CB"/>
    <w:rPr>
      <w:rFonts w:ascii="Open Sans" w:hAnsi="Open San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9FE8A-667A-4780-8B55-42C609FA168A}"/>
      </w:docPartPr>
      <w:docPartBody>
        <w:p w:rsidR="00A2402F" w:rsidRDefault="00513C44">
          <w:r w:rsidRPr="00D43BC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E024C-53BA-4029-8B10-9AAE90553D79}"/>
      </w:docPartPr>
      <w:docPartBody>
        <w:p w:rsidR="00A2402F" w:rsidRDefault="00513C44">
          <w:r w:rsidRPr="00D43BC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F8C9B6053754433944F277B62831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69A9D-11B7-42FE-A01B-1C202392A3BC}"/>
      </w:docPartPr>
      <w:docPartBody>
        <w:p w:rsidR="00A2402F" w:rsidRDefault="00513C44" w:rsidP="00513C44">
          <w:pPr>
            <w:pStyle w:val="D0D2BE75EF004E1786151222D72AA02D"/>
          </w:pPr>
          <w:r>
            <w:t xml:space="preserve"> </w:t>
          </w:r>
        </w:p>
      </w:docPartBody>
    </w:docPart>
    <w:docPart>
      <w:docPartPr>
        <w:name w:val="9DF38E1EBB1C4CCA903C851DC1AD2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6A6E9-B1CB-4BC9-ACF4-838644C2A580}"/>
      </w:docPartPr>
      <w:docPartBody>
        <w:p w:rsidR="00A2402F" w:rsidRDefault="0090764A" w:rsidP="0090764A">
          <w:pPr>
            <w:pStyle w:val="9DF38E1EBB1C4CCA903C851DC1AD22115"/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docPartBody>
    </w:docPart>
    <w:docPart>
      <w:docPartPr>
        <w:name w:val="A0A520A5F10B44278071D0F2A8DFD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1368D-2CF5-4AA4-BDB7-DE337C641D26}"/>
      </w:docPartPr>
      <w:docPartBody>
        <w:p w:rsidR="00A2402F" w:rsidRDefault="0090764A" w:rsidP="0090764A">
          <w:pPr>
            <w:pStyle w:val="A0A520A5F10B44278071D0F2A8DFD1045"/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docPartBody>
    </w:docPart>
    <w:docPart>
      <w:docPartPr>
        <w:name w:val="B14B2E74DB1C4180A06E1F51B9043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68235-EE40-42E6-8038-8190CF19A09E}"/>
      </w:docPartPr>
      <w:docPartBody>
        <w:p w:rsidR="00A2402F" w:rsidRDefault="00513C44" w:rsidP="00513C44">
          <w:r w:rsidRPr="00D43BC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8A3A9916AD4F669C2A9C81A51AF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F8271-8E35-4B7F-8A35-7D2CEB14D9C9}"/>
      </w:docPartPr>
      <w:docPartBody>
        <w:p w:rsidR="00A2402F" w:rsidRDefault="00513C44" w:rsidP="00513C44">
          <w:r w:rsidRPr="00D43BC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2460D31A595403E983C8F1E83751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6C1AD-FCED-4E2C-8891-27F38B8967EB}"/>
      </w:docPartPr>
      <w:docPartBody>
        <w:p w:rsidR="00A2402F" w:rsidRDefault="00513C44" w:rsidP="00513C44">
          <w:r w:rsidRPr="00D43BC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5E5EB7570E441BB449CF12DA77E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58FEA-411D-4073-957D-BE4CDFF52CC6}"/>
      </w:docPartPr>
      <w:docPartBody>
        <w:p w:rsidR="00A2402F" w:rsidRDefault="00513C44" w:rsidP="00513C44">
          <w:r w:rsidRPr="00D43BC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18740504FB694C5EA0DA69E4DBE41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426AB-A8D3-45AE-8063-AD83569FAD7A}"/>
      </w:docPartPr>
      <w:docPartBody>
        <w:p w:rsidR="00B70F09" w:rsidRDefault="0090764A" w:rsidP="0090764A">
          <w:pPr>
            <w:pStyle w:val="18740504FB694C5EA0DA69E4DBE4105F5"/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docPartBody>
    </w:docPart>
    <w:docPart>
      <w:docPartPr>
        <w:name w:val="13D84C5EC2084557BDEB4DC04594C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D4141-0B8A-45FE-9F2C-AECBFC157D5B}"/>
      </w:docPartPr>
      <w:docPartBody>
        <w:p w:rsidR="00B70F09" w:rsidRDefault="0090764A" w:rsidP="0090764A">
          <w:pPr>
            <w:pStyle w:val="13D84C5EC2084557BDEB4DC04594C4825"/>
          </w:pPr>
          <w:r w:rsidRPr="003E3B07">
            <w:rPr>
              <w:rStyle w:val="Svarstext"/>
              <w:color w:val="BFBFBF" w:themeColor="background1" w:themeShade="BF"/>
            </w:rPr>
            <w:t>Beskriv kort och konkret PTP-psykologens främsta styrkor samt något utvalt utvecklingsområde</w:t>
          </w:r>
        </w:p>
      </w:docPartBody>
    </w:docPart>
    <w:docPart>
      <w:docPartPr>
        <w:name w:val="CB4BA59E36C944A096472B188C856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07DED-3CD6-4C33-85BB-A1930F6429FC}"/>
      </w:docPartPr>
      <w:docPartBody>
        <w:p w:rsidR="00B70F09" w:rsidRDefault="00A2402F" w:rsidP="00A2402F">
          <w:pPr>
            <w:pStyle w:val="D4C8251D77DF4B87A368A9CD7C8906241"/>
          </w:pPr>
          <w:r>
            <w:t xml:space="preserve"> </w:t>
          </w:r>
        </w:p>
      </w:docPartBody>
    </w:docPart>
    <w:docPart>
      <w:docPartPr>
        <w:name w:val="136ED278245D4D09B7353FC4A1169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DA5EC-3D2D-4DB5-8F0A-8D53D18CB9BB}"/>
      </w:docPartPr>
      <w:docPartBody>
        <w:p w:rsidR="00B70F09" w:rsidRDefault="00A2402F" w:rsidP="00A2402F">
          <w:pPr>
            <w:pStyle w:val="034932C8CA424C75A1152CA7154EA1681"/>
          </w:pPr>
          <w:r>
            <w:t xml:space="preserve"> </w:t>
          </w:r>
        </w:p>
      </w:docPartBody>
    </w:docPart>
    <w:docPart>
      <w:docPartPr>
        <w:name w:val="B96AE27B036D4926A3932EDB71667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C5151-18E5-43C4-8C9A-C2A84FAFFB4B}"/>
      </w:docPartPr>
      <w:docPartBody>
        <w:p w:rsidR="00B70F09" w:rsidRDefault="00A2402F" w:rsidP="00A2402F">
          <w:pPr>
            <w:pStyle w:val="D47E08C2CC814727B5884B994D6125581"/>
          </w:pPr>
          <w:r>
            <w:t xml:space="preserve"> </w:t>
          </w:r>
        </w:p>
      </w:docPartBody>
    </w:docPart>
    <w:docPart>
      <w:docPartPr>
        <w:name w:val="FD261E35A0324D4F8D98EF8E8D5DF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4A6D9-535D-46C7-931C-CCC04AAA46E1}"/>
      </w:docPartPr>
      <w:docPartBody>
        <w:p w:rsidR="00B70F09" w:rsidRDefault="00A2402F" w:rsidP="00A2402F">
          <w:pPr>
            <w:pStyle w:val="306165DDB7EC4E9BA35065C8AC572F1A"/>
          </w:pPr>
          <w:r>
            <w:t xml:space="preserve"> </w:t>
          </w:r>
        </w:p>
      </w:docPartBody>
    </w:docPart>
    <w:docPart>
      <w:docPartPr>
        <w:name w:val="B98422046F374AB7BDBDC7A6A2BBB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9C218-E7D3-4533-924A-2EB40B70BB16}"/>
      </w:docPartPr>
      <w:docPartBody>
        <w:p w:rsidR="00B70F09" w:rsidRDefault="00A2402F" w:rsidP="00A2402F">
          <w:pPr>
            <w:pStyle w:val="Frga"/>
          </w:pPr>
          <w:r>
            <w:t xml:space="preserve"> </w:t>
          </w:r>
        </w:p>
      </w:docPartBody>
    </w:docPart>
    <w:docPart>
      <w:docPartPr>
        <w:name w:val="4036B28C9D614B55847DC4698BE3A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70F2-8A50-422B-888A-4F1603A441AA}"/>
      </w:docPartPr>
      <w:docPartBody>
        <w:p w:rsidR="00B70F09" w:rsidRDefault="00A2402F" w:rsidP="00A2402F">
          <w:r>
            <w:t xml:space="preserve"> </w:t>
          </w:r>
        </w:p>
      </w:docPartBody>
    </w:docPart>
    <w:docPart>
      <w:docPartPr>
        <w:name w:val="A0C917A55ED0423B87A77284FDC31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90B46-DF2C-4240-9922-F416E901384A}"/>
      </w:docPartPr>
      <w:docPartBody>
        <w:p w:rsidR="00B70F09" w:rsidRDefault="00A2402F" w:rsidP="00A2402F">
          <w:pPr>
            <w:pStyle w:val="C8605602CAA345379E0BD6CDF16A8E40"/>
          </w:pPr>
          <w:r>
            <w:t xml:space="preserve"> </w:t>
          </w:r>
        </w:p>
      </w:docPartBody>
    </w:docPart>
    <w:docPart>
      <w:docPartPr>
        <w:name w:val="E38FBD3D73CE49C79E8FB237E6C70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BFF82-ECB9-43A3-81CE-6BDC9C129AD9}"/>
      </w:docPartPr>
      <w:docPartBody>
        <w:p w:rsidR="00B70F09" w:rsidRDefault="00A2402F" w:rsidP="00A2402F">
          <w:pPr>
            <w:pStyle w:val="10981A24427745FA94F1E817DAC92FD7"/>
          </w:pPr>
          <w:r>
            <w:t xml:space="preserve"> </w:t>
          </w:r>
        </w:p>
      </w:docPartBody>
    </w:docPart>
    <w:docPart>
      <w:docPartPr>
        <w:name w:val="CB38196A4BB041B99ACC2125F6939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15E6C-01B6-4A09-B659-B870F46B5D52}"/>
      </w:docPartPr>
      <w:docPartBody>
        <w:p w:rsidR="00B70F09" w:rsidRDefault="00A2402F" w:rsidP="00A2402F">
          <w:pPr>
            <w:pStyle w:val="73C8CE6685C24B8A8F6D4CA310916A01"/>
          </w:pPr>
          <w:r>
            <w:t xml:space="preserve"> </w:t>
          </w:r>
        </w:p>
      </w:docPartBody>
    </w:docPart>
    <w:docPart>
      <w:docPartPr>
        <w:name w:val="85984D6064D84F77A66E0DB02E50E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2622B-3A60-4618-981B-0FE88D64A9BA}"/>
      </w:docPartPr>
      <w:docPartBody>
        <w:p w:rsidR="00B70F09" w:rsidRDefault="00A2402F" w:rsidP="00A2402F">
          <w:pPr>
            <w:pStyle w:val="FB2737576DB94F59B9606347B5F5D2932"/>
          </w:pPr>
          <w:r>
            <w:t xml:space="preserve"> </w:t>
          </w:r>
        </w:p>
      </w:docPartBody>
    </w:docPart>
    <w:docPart>
      <w:docPartPr>
        <w:name w:val="6332DAEE5EAD45539489CEC972919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2A07A-6365-43E7-B3EC-55D045B8D560}"/>
      </w:docPartPr>
      <w:docPartBody>
        <w:p w:rsidR="00B70F09" w:rsidRDefault="00A2402F" w:rsidP="00A2402F">
          <w:pPr>
            <w:pStyle w:val="970D6AD8D31C4403A9E9B68CA98CB51B3"/>
          </w:pPr>
          <w:r>
            <w:t xml:space="preserve"> </w:t>
          </w:r>
        </w:p>
      </w:docPartBody>
    </w:docPart>
    <w:docPart>
      <w:docPartPr>
        <w:name w:val="007332A8933D4E1BB8014333D2586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D9E25-96B6-480D-B7BB-B65F2FB661A8}"/>
      </w:docPartPr>
      <w:docPartBody>
        <w:p w:rsidR="00B70F09" w:rsidRDefault="00A2402F" w:rsidP="00A2402F">
          <w:pPr>
            <w:pStyle w:val="0B8B473CA263411B906D306B3E6DB02A3"/>
          </w:pPr>
          <w:r>
            <w:t xml:space="preserve"> </w:t>
          </w:r>
        </w:p>
      </w:docPartBody>
    </w:docPart>
    <w:docPart>
      <w:docPartPr>
        <w:name w:val="FD5561E87DA24E01AA62B23DAE46D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84CF2-4D67-40A8-85C4-1605C48101AA}"/>
      </w:docPartPr>
      <w:docPartBody>
        <w:p w:rsidR="0085389D" w:rsidRDefault="003C5085" w:rsidP="003C5085">
          <w:pPr>
            <w:pStyle w:val="E833BAAB6F7E4114B0C5EC41D40254B39"/>
          </w:pPr>
          <w:r>
            <w:t xml:space="preserve"> </w:t>
          </w:r>
        </w:p>
      </w:docPartBody>
    </w:docPart>
    <w:docPart>
      <w:docPartPr>
        <w:name w:val="49C40CF91A1B4B1583D56B725B794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8226-3568-4A56-8659-456510ADCF9A}"/>
      </w:docPartPr>
      <w:docPartBody>
        <w:p w:rsidR="0085389D" w:rsidRDefault="003C5085" w:rsidP="003C5085">
          <w:pPr>
            <w:pStyle w:val="425B696AAE3E484BA81BA2D8A8FB3E069"/>
          </w:pPr>
          <w:r>
            <w:t xml:space="preserve"> </w:t>
          </w:r>
        </w:p>
      </w:docPartBody>
    </w:docPart>
    <w:docPart>
      <w:docPartPr>
        <w:name w:val="57A96D9D7D2D41DA8C24283DA2619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31A98-0368-4BFB-9F0E-7FE7E1645EF4}"/>
      </w:docPartPr>
      <w:docPartBody>
        <w:p w:rsidR="0085389D" w:rsidRDefault="003C5085" w:rsidP="003C5085">
          <w:r>
            <w:t xml:space="preserve"> </w:t>
          </w:r>
        </w:p>
      </w:docPartBody>
    </w:docPart>
    <w:docPart>
      <w:docPartPr>
        <w:name w:val="A841F40D432B40CC84C5FCFFA86EA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2DF7B-FF0B-4220-9A24-FB4324A84F03}"/>
      </w:docPartPr>
      <w:docPartBody>
        <w:p w:rsidR="0085389D" w:rsidRDefault="003C5085" w:rsidP="003C5085">
          <w:pPr>
            <w:pStyle w:val="DC3F94A4460149CD9F90B4ACF86ADEC59"/>
          </w:pPr>
          <w:r>
            <w:t xml:space="preserve"> </w:t>
          </w:r>
        </w:p>
      </w:docPartBody>
    </w:docPart>
    <w:docPart>
      <w:docPartPr>
        <w:name w:val="034932C8CA424C75A1152CA7154EA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503A-20A4-427C-B476-FE90A25B50D0}"/>
      </w:docPartPr>
      <w:docPartBody>
        <w:p w:rsidR="006714C7" w:rsidRDefault="0090764A" w:rsidP="0090764A">
          <w:pPr>
            <w:pStyle w:val="034932C8CA424C75A1152CA7154EA16813"/>
          </w:pPr>
          <w:r w:rsidRPr="002A2953">
            <w:rPr>
              <w:rStyle w:val="Svarstext"/>
              <w:color w:val="BFBFBF" w:themeColor="background1" w:themeShade="BF"/>
            </w:rPr>
            <w:t>ÅÅÅÅMMDD-NNNN</w:t>
          </w:r>
        </w:p>
      </w:docPartBody>
    </w:docPart>
    <w:docPart>
      <w:docPartPr>
        <w:name w:val="D47E08C2CC814727B5884B994D612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DBC5E-3F48-4312-9799-1E47759567EB}"/>
      </w:docPartPr>
      <w:docPartBody>
        <w:p w:rsidR="006714C7" w:rsidRDefault="0090764A" w:rsidP="0090764A">
          <w:pPr>
            <w:pStyle w:val="D47E08C2CC814727B5884B994D61255813"/>
          </w:pPr>
          <w:r w:rsidRPr="002A2953">
            <w:rPr>
              <w:rStyle w:val="Svarstext"/>
              <w:color w:val="BFBFBF" w:themeColor="background1" w:themeShade="BF"/>
            </w:rPr>
            <w:t>XXX-XXXXXXX</w:t>
          </w:r>
        </w:p>
      </w:docPartBody>
    </w:docPart>
    <w:docPart>
      <w:docPartPr>
        <w:name w:val="820D6D8E6FDA44F6827543D266C08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5D9B3-2531-46D2-90E6-F6BCE64786DC}"/>
      </w:docPartPr>
      <w:docPartBody>
        <w:p w:rsidR="006714C7" w:rsidRDefault="0090764A" w:rsidP="0090764A">
          <w:pPr>
            <w:pStyle w:val="820D6D8E6FDA44F6827543D266C0892A12"/>
          </w:pPr>
          <w:r w:rsidRPr="002A2953">
            <w:rPr>
              <w:rStyle w:val="Svarstext"/>
              <w:color w:val="BFBFBF" w:themeColor="background1" w:themeShade="BF"/>
            </w:rPr>
            <w:t>fornamn.efternamn@xxx.se</w:t>
          </w:r>
        </w:p>
      </w:docPartBody>
    </w:docPart>
    <w:docPart>
      <w:docPartPr>
        <w:name w:val="4D1398C5F1B5436D8A60D72BECE99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B5774-0E76-44E4-A8CD-449025C099F6}"/>
      </w:docPartPr>
      <w:docPartBody>
        <w:p w:rsidR="006714C7" w:rsidRDefault="0090764A" w:rsidP="0090764A">
          <w:pPr>
            <w:pStyle w:val="4D1398C5F1B5436D8A60D72BECE99CFA12"/>
          </w:pPr>
          <w:r w:rsidRPr="002A2953">
            <w:rPr>
              <w:rStyle w:val="Svarstext"/>
              <w:color w:val="BFBFBF" w:themeColor="background1" w:themeShade="BF"/>
            </w:rPr>
            <w:t>Arbetsplats</w:t>
          </w:r>
        </w:p>
      </w:docPartBody>
    </w:docPart>
    <w:docPart>
      <w:docPartPr>
        <w:name w:val="AD168CBA75D74CFE8EB55B15D432B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B1166-BBCF-4F85-BFCE-72DEEF18EB18}"/>
      </w:docPartPr>
      <w:docPartBody>
        <w:p w:rsidR="006714C7" w:rsidRDefault="00050375" w:rsidP="00050375">
          <w:pPr>
            <w:pStyle w:val="AD168CBA75D74CFE8EB55B15D432B5E8"/>
          </w:pPr>
          <w:r w:rsidRPr="00350098">
            <w:rPr>
              <w:rStyle w:val="Svarstext"/>
              <w:color w:val="7F7F7F" w:themeColor="text1" w:themeTint="80"/>
            </w:rPr>
            <w:t>Arbetsplats</w:t>
          </w:r>
        </w:p>
      </w:docPartBody>
    </w:docPart>
    <w:docPart>
      <w:docPartPr>
        <w:name w:val="8EC43C4104D3432C8815E2C4D42E5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D0BF1-EBBF-4479-8921-BABEC86DD56F}"/>
      </w:docPartPr>
      <w:docPartBody>
        <w:p w:rsidR="006714C7" w:rsidRDefault="0085389D" w:rsidP="0085389D">
          <w:pPr>
            <w:pStyle w:val="FB2737576DB94F59B9606347B5F5D2934"/>
          </w:pPr>
          <w:r>
            <w:t xml:space="preserve"> </w:t>
          </w:r>
        </w:p>
      </w:docPartBody>
    </w:docPart>
    <w:docPart>
      <w:docPartPr>
        <w:name w:val="8519F0F7D7C0460CAC62030BE244D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3E714-ECB8-4F39-A1B8-13C813A2954D}"/>
      </w:docPartPr>
      <w:docPartBody>
        <w:p w:rsidR="006714C7" w:rsidRDefault="0085389D" w:rsidP="0085389D">
          <w:pPr>
            <w:pStyle w:val="7683027D62B543F2A7E10B49924433422"/>
          </w:pPr>
          <w:r w:rsidRPr="00EC7018">
            <w:rPr>
              <w:rStyle w:val="Platshllartext"/>
              <w:rFonts w:eastAsiaTheme="minorHAnsi"/>
            </w:rPr>
            <w:t>XX</w:t>
          </w:r>
        </w:p>
      </w:docPartBody>
    </w:docPart>
    <w:docPart>
      <w:docPartPr>
        <w:name w:val="DC3F94A4460149CD9F90B4ACF86AD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C8B96-29A1-4DA1-A63B-696133CCA400}"/>
      </w:docPartPr>
      <w:docPartBody>
        <w:p w:rsidR="006714C7" w:rsidRDefault="0090764A" w:rsidP="0090764A">
          <w:pPr>
            <w:pStyle w:val="DC3F94A4460149CD9F90B4ACF86ADEC513"/>
          </w:pPr>
          <w:r w:rsidRPr="003E3B07">
            <w:rPr>
              <w:rStyle w:val="Svarstext"/>
              <w:color w:val="BFBFBF" w:themeColor="background1" w:themeShade="BF"/>
            </w:rPr>
            <w:t>ÅÅÅÅ-MM-DD—ÅÅÅÅ-MM-DD</w:t>
          </w:r>
        </w:p>
      </w:docPartBody>
    </w:docPart>
    <w:docPart>
      <w:docPartPr>
        <w:name w:val="FB2737576DB94F59B9606347B5F5D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B21C0-F9B3-4925-A8B5-F12B49C4DBC7}"/>
      </w:docPartPr>
      <w:docPartBody>
        <w:p w:rsidR="006714C7" w:rsidRDefault="0090764A" w:rsidP="0090764A">
          <w:pPr>
            <w:pStyle w:val="FB2737576DB94F59B9606347B5F5D29314"/>
          </w:pPr>
          <w:r w:rsidRPr="003E3B07">
            <w:rPr>
              <w:rStyle w:val="Svarstext"/>
              <w:rFonts w:eastAsiaTheme="minorHAnsi"/>
              <w:color w:val="BFBFBF" w:themeColor="background1" w:themeShade="BF"/>
            </w:rPr>
            <w:t>XX</w:t>
          </w:r>
        </w:p>
      </w:docPartBody>
    </w:docPart>
    <w:docPart>
      <w:docPartPr>
        <w:name w:val="306165DDB7EC4E9BA35065C8AC572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206C3-21D9-4F44-B37D-97E6604D2662}"/>
      </w:docPartPr>
      <w:docPartBody>
        <w:p w:rsidR="006714C7" w:rsidRDefault="0090764A" w:rsidP="0090764A">
          <w:pPr>
            <w:pStyle w:val="306165DDB7EC4E9BA35065C8AC572F1A13"/>
          </w:pPr>
          <w:r w:rsidRPr="003E3B07">
            <w:rPr>
              <w:rStyle w:val="Svarstext"/>
              <w:color w:val="BFBFBF" w:themeColor="background1" w:themeShade="BF"/>
            </w:rPr>
            <w:t>XX</w:t>
          </w:r>
        </w:p>
      </w:docPartBody>
    </w:docPart>
    <w:docPart>
      <w:docPartPr>
        <w:name w:val="8FBE64AB96004C49A9AAB54BC11D3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91D32-47CB-4510-A7E9-B89A653B0038}"/>
      </w:docPartPr>
      <w:docPartBody>
        <w:p w:rsidR="006714C7" w:rsidRDefault="0085389D" w:rsidP="0085389D">
          <w:pPr>
            <w:pStyle w:val="7565E4C2F3F145788318565F97AC518C2"/>
          </w:pPr>
          <w:r w:rsidRPr="00EC7018">
            <w:rPr>
              <w:rStyle w:val="Platshllartext"/>
              <w:rFonts w:eastAsiaTheme="minorHAnsi"/>
            </w:rPr>
            <w:t>XX</w:t>
          </w:r>
        </w:p>
      </w:docPartBody>
    </w:docPart>
    <w:docPart>
      <w:docPartPr>
        <w:name w:val="EBAFFC862EEF4C07A76758F10402A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E0652-FE6A-4FE3-BBBF-5D06D9C8A396}"/>
      </w:docPartPr>
      <w:docPartBody>
        <w:p w:rsidR="006714C7" w:rsidRDefault="0085389D" w:rsidP="0085389D">
          <w:pPr>
            <w:pStyle w:val="51A13F53D1BF4FE1AA0A787DF0119FFB3"/>
          </w:pPr>
          <w:r w:rsidRPr="00EC7018">
            <w:rPr>
              <w:rStyle w:val="Platshllartext"/>
              <w:rFonts w:eastAsiaTheme="minorHAnsi"/>
            </w:rPr>
            <w:t>XX</w:t>
          </w:r>
        </w:p>
      </w:docPartBody>
    </w:docPart>
    <w:docPart>
      <w:docPartPr>
        <w:name w:val="970D6AD8D31C4403A9E9B68CA98CB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CD3DC-A403-42A4-ACF0-80EAC9B9E363}"/>
      </w:docPartPr>
      <w:docPartBody>
        <w:p w:rsidR="004F4503" w:rsidRDefault="0090764A" w:rsidP="0090764A">
          <w:pPr>
            <w:pStyle w:val="970D6AD8D31C4403A9E9B68CA98CB51B13"/>
          </w:pPr>
          <w:r w:rsidRPr="002A2953">
            <w:rPr>
              <w:rStyle w:val="Svarstext"/>
              <w:color w:val="BFBFBF" w:themeColor="background1" w:themeShade="BF"/>
            </w:rPr>
            <w:t>Efternamn, förnamn</w:t>
          </w:r>
        </w:p>
      </w:docPartBody>
    </w:docPart>
    <w:docPart>
      <w:docPartPr>
        <w:name w:val="0B8B473CA263411B906D306B3E6DB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B67BF-0345-4099-9D68-FDA20D380AD4}"/>
      </w:docPartPr>
      <w:docPartBody>
        <w:p w:rsidR="004F4503" w:rsidRDefault="0090764A" w:rsidP="0090764A">
          <w:pPr>
            <w:pStyle w:val="0B8B473CA263411B906D306B3E6DB02A13"/>
          </w:pPr>
          <w:r w:rsidRPr="002A2953">
            <w:rPr>
              <w:rStyle w:val="Svarstext"/>
              <w:color w:val="BFBFBF" w:themeColor="background1" w:themeShade="BF"/>
            </w:rPr>
            <w:t>ÅÅÅÅMMDD-NNNN</w:t>
          </w:r>
        </w:p>
      </w:docPartBody>
    </w:docPart>
    <w:docPart>
      <w:docPartPr>
        <w:name w:val="4CD5DAC3B38C4207AE61455F965D2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6A943-49E2-460D-A790-3D747C560D7B}"/>
      </w:docPartPr>
      <w:docPartBody>
        <w:p w:rsidR="004F4503" w:rsidRDefault="006714C7" w:rsidP="006714C7">
          <w:pPr>
            <w:pStyle w:val="691BFB2A91784393A25E2A356A797ED7"/>
          </w:pPr>
          <w:r>
            <w:t xml:space="preserve"> </w:t>
          </w:r>
        </w:p>
      </w:docPartBody>
    </w:docPart>
    <w:docPart>
      <w:docPartPr>
        <w:name w:val="E833BAAB6F7E4114B0C5EC41D402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5A6A3-1D48-4B80-8E66-052DFF1FFBCC}"/>
      </w:docPartPr>
      <w:docPartBody>
        <w:p w:rsidR="004F4503" w:rsidRDefault="0090764A" w:rsidP="0090764A">
          <w:pPr>
            <w:pStyle w:val="E833BAAB6F7E4114B0C5EC41D40254B313"/>
          </w:pPr>
          <w:r w:rsidRPr="002A2953">
            <w:rPr>
              <w:rStyle w:val="Svarstext"/>
              <w:color w:val="BFBFBF" w:themeColor="background1" w:themeShade="BF"/>
            </w:rPr>
            <w:t>XXX-XXXXXXX</w:t>
          </w:r>
        </w:p>
      </w:docPartBody>
    </w:docPart>
    <w:docPart>
      <w:docPartPr>
        <w:name w:val="425B696AAE3E484BA81BA2D8A8FB3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6EC47-B766-4D29-ACC6-F1132043BA6D}"/>
      </w:docPartPr>
      <w:docPartBody>
        <w:p w:rsidR="004F4503" w:rsidRDefault="0090764A" w:rsidP="0090764A">
          <w:pPr>
            <w:pStyle w:val="425B696AAE3E484BA81BA2D8A8FB3E0614"/>
          </w:pPr>
          <w:r w:rsidRPr="002A2953">
            <w:rPr>
              <w:rStyle w:val="Svarstext"/>
              <w:color w:val="BFBFBF" w:themeColor="background1" w:themeShade="BF"/>
            </w:rPr>
            <w:t>fornamn.efternamn@xxx.se</w:t>
          </w:r>
        </w:p>
      </w:docPartBody>
    </w:docPart>
    <w:docPart>
      <w:docPartPr>
        <w:name w:val="06E052F098B743B3855C1F09E3FC6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E07AC-BA40-491D-969B-D77378347EB5}"/>
      </w:docPartPr>
      <w:docPartBody>
        <w:p w:rsidR="004F4503" w:rsidRDefault="0090764A" w:rsidP="0090764A">
          <w:pPr>
            <w:pStyle w:val="06E052F098B743B3855C1F09E3FC6D2412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0FC6D8A7347C4DC98519F94549EDD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C14F8-715A-4CB0-9702-230D04CEDBDA}"/>
      </w:docPartPr>
      <w:docPartBody>
        <w:p w:rsidR="0090764A" w:rsidRDefault="0090764A" w:rsidP="0090764A">
          <w:pPr>
            <w:pStyle w:val="0FC6D8A7347C4DC98519F94549EDDBC412"/>
          </w:pPr>
          <w:r w:rsidRPr="002A2953">
            <w:rPr>
              <w:rStyle w:val="Svarstext"/>
              <w:color w:val="BFBFBF" w:themeColor="background1" w:themeShade="BF"/>
            </w:rPr>
            <w:t>Efternamn, förnamn</w:t>
          </w:r>
        </w:p>
      </w:docPartBody>
    </w:docPart>
    <w:docPart>
      <w:docPartPr>
        <w:name w:val="5606287621D5470E937C8A4C507BC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C70BE-0F70-4483-B5B9-85F6886D0A95}"/>
      </w:docPartPr>
      <w:docPartBody>
        <w:p w:rsidR="0090764A" w:rsidRDefault="0090764A" w:rsidP="0090764A">
          <w:pPr>
            <w:pStyle w:val="5606287621D5470E937C8A4C507BC9DD12"/>
          </w:pPr>
          <w:r w:rsidRPr="002A2953">
            <w:rPr>
              <w:rStyle w:val="Svarstext"/>
              <w:color w:val="BFBFBF" w:themeColor="background1" w:themeShade="BF"/>
            </w:rPr>
            <w:t>ÅÅÅÅ-MM-DD</w:t>
          </w:r>
        </w:p>
      </w:docPartBody>
    </w:docPart>
    <w:docPart>
      <w:docPartPr>
        <w:name w:val="4E2F691C1BEB4CBAA83C7D0739671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D3E5B-9E0F-48EA-B68F-627657A7941D}"/>
      </w:docPartPr>
      <w:docPartBody>
        <w:p w:rsidR="0090764A" w:rsidRDefault="0090764A" w:rsidP="0090764A">
          <w:pPr>
            <w:pStyle w:val="4E2F691C1BEB4CBAA83C7D073967110A12"/>
          </w:pPr>
          <w:r w:rsidRPr="003E3B07">
            <w:rPr>
              <w:rStyle w:val="Svarstext"/>
              <w:color w:val="BFBFBF" w:themeColor="background1" w:themeShade="BF"/>
            </w:rPr>
            <w:t>Efternamn, förnamn</w:t>
          </w:r>
        </w:p>
      </w:docPartBody>
    </w:docPart>
    <w:docPart>
      <w:docPartPr>
        <w:name w:val="5EEE7E3B247F4B48B54C35C8EF7E4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07510-EC6C-4DDF-8172-874080C2BD9E}"/>
      </w:docPartPr>
      <w:docPartBody>
        <w:p w:rsidR="0090764A" w:rsidRDefault="0090764A" w:rsidP="0090764A">
          <w:pPr>
            <w:pStyle w:val="5EEE7E3B247F4B48B54C35C8EF7E42BF12"/>
          </w:pPr>
          <w:r w:rsidRPr="002A2953">
            <w:rPr>
              <w:rStyle w:val="Svarstext"/>
              <w:color w:val="BFBFBF" w:themeColor="background1" w:themeShade="BF"/>
            </w:rPr>
            <w:t>Leg. psykolog t.ex.</w:t>
          </w:r>
        </w:p>
      </w:docPartBody>
    </w:docPart>
    <w:docPart>
      <w:docPartPr>
        <w:name w:val="5E1AEF36AD5146D68FBDF8216AC79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A3B18-5BF9-4240-A60A-677CDBCFBEF5}"/>
      </w:docPartPr>
      <w:docPartBody>
        <w:p w:rsidR="00C62290" w:rsidRDefault="0090764A" w:rsidP="0090764A">
          <w:pPr>
            <w:pStyle w:val="5E1AEF36AD5146D68FBDF8216AC79DC110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3BE4E008213A4BE2803F4D99D451B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F795D-B88B-410E-8CBE-0B3CA99C566C}"/>
      </w:docPartPr>
      <w:docPartBody>
        <w:p w:rsidR="00C62290" w:rsidRDefault="0090764A" w:rsidP="0090764A">
          <w:pPr>
            <w:pStyle w:val="3BE4E008213A4BE2803F4D99D451B6CE10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BAACA069D4DB4849A6460EB8A387A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81140-26DE-414E-9A1C-740D819D1A82}"/>
      </w:docPartPr>
      <w:docPartBody>
        <w:p w:rsidR="00C62290" w:rsidRDefault="0090764A" w:rsidP="0090764A">
          <w:pPr>
            <w:pStyle w:val="BAACA069D4DB4849A6460EB8A387A25610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CDC9D2DE73D04656927C523DEE1D3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01E4C-328E-45AE-8842-7C33DFEDF0E8}"/>
      </w:docPartPr>
      <w:docPartBody>
        <w:p w:rsidR="00C62290" w:rsidRDefault="0090764A" w:rsidP="0090764A">
          <w:pPr>
            <w:pStyle w:val="CDC9D2DE73D04656927C523DEE1D3C2810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F6FE60E9A31B4C8EB41F51866E99F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85EB8-96B5-4434-888F-5BA59574B5F5}"/>
      </w:docPartPr>
      <w:docPartBody>
        <w:p w:rsidR="00C62290" w:rsidRDefault="0090764A" w:rsidP="0090764A">
          <w:pPr>
            <w:pStyle w:val="F6FE60E9A31B4C8EB41F51866E99F94410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36D3FD8105CB402E9A1C7F1F5BCE8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421F3-3464-4C08-A647-7383F48D1BC7}"/>
      </w:docPartPr>
      <w:docPartBody>
        <w:p w:rsidR="00C62290" w:rsidRDefault="0090764A" w:rsidP="0090764A">
          <w:pPr>
            <w:pStyle w:val="36D3FD8105CB402E9A1C7F1F5BCE8B5C4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C64BB3393D434806936AC5683CC4E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9727B-1924-4B5D-AB09-5C9397301528}"/>
      </w:docPartPr>
      <w:docPartBody>
        <w:p w:rsidR="00C62290" w:rsidRDefault="0090764A" w:rsidP="0090764A">
          <w:pPr>
            <w:pStyle w:val="C64BB3393D434806936AC5683CC4E5854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3751E913CAB945EE9F3DD6AC1C3DB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40C90-BB0C-4EA7-B117-873B90DF4160}"/>
      </w:docPartPr>
      <w:docPartBody>
        <w:p w:rsidR="00C62290" w:rsidRDefault="0090764A" w:rsidP="0090764A">
          <w:pPr>
            <w:pStyle w:val="3751E913CAB945EE9F3DD6AC1C3DB6014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F73FCF9D7BE34D34B438DDADEEAE8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63E2A-56C2-4293-829A-5324FBFBEDBB}"/>
      </w:docPartPr>
      <w:docPartBody>
        <w:p w:rsidR="00C62290" w:rsidRDefault="0090764A" w:rsidP="0090764A">
          <w:pPr>
            <w:pStyle w:val="F73FCF9D7BE34D34B438DDADEEAE8D2B4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1C98294BA8AE4B16AAD5F7E4F585E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9F84B-275A-4718-A03C-17EBB692C61F}"/>
      </w:docPartPr>
      <w:docPartBody>
        <w:p w:rsidR="00C62290" w:rsidRDefault="0090764A" w:rsidP="0090764A">
          <w:pPr>
            <w:pStyle w:val="1C98294BA8AE4B16AAD5F7E4F585E33E4"/>
          </w:pPr>
          <w:r w:rsidRPr="003E3B07">
            <w:rPr>
              <w:rStyle w:val="Svarstext"/>
              <w:color w:val="BFBFBF" w:themeColor="background1" w:themeShade="BF"/>
            </w:rPr>
            <w:t>…</w:t>
          </w:r>
        </w:p>
      </w:docPartBody>
    </w:docPart>
    <w:docPart>
      <w:docPartPr>
        <w:name w:val="10798408FBF74731806D49154C5FA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8C480-D1BE-4D88-B28D-42FA1FC21593}"/>
      </w:docPartPr>
      <w:docPartBody>
        <w:p w:rsidR="00C62290" w:rsidRDefault="0090764A" w:rsidP="0090764A">
          <w:pPr>
            <w:pStyle w:val="10798408FBF74731806D49154C5FA8CB"/>
          </w:pPr>
          <w:r>
            <w:t xml:space="preserve"> </w:t>
          </w:r>
        </w:p>
      </w:docPartBody>
    </w:docPart>
    <w:docPart>
      <w:docPartPr>
        <w:name w:val="EE3721349E2F45D5BC1AC4D63AE2B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3A44B-AC44-449B-B8D3-4184C02A86E6}"/>
      </w:docPartPr>
      <w:docPartBody>
        <w:p w:rsidR="00C62290" w:rsidRDefault="0090764A" w:rsidP="0090764A">
          <w:pPr>
            <w:pStyle w:val="EE3721349E2F45D5BC1AC4D63AE2B809"/>
          </w:pPr>
          <w:r>
            <w:t xml:space="preserve"> </w:t>
          </w:r>
        </w:p>
      </w:docPartBody>
    </w:docPart>
    <w:docPart>
      <w:docPartPr>
        <w:name w:val="2BB2C0FF971548E0918E0D9F564CB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79711-6B2B-4981-BE6E-D460469ED04E}"/>
      </w:docPartPr>
      <w:docPartBody>
        <w:p w:rsidR="00C62290" w:rsidRDefault="0090764A" w:rsidP="0090764A">
          <w:pPr>
            <w:pStyle w:val="2BB2C0FF971548E0918E0D9F564CB147"/>
          </w:pPr>
          <w:r>
            <w:t xml:space="preserve"> </w:t>
          </w:r>
        </w:p>
      </w:docPartBody>
    </w:docPart>
    <w:docPart>
      <w:docPartPr>
        <w:name w:val="2C3EC8C457644500B94CA864B6FE2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C37BE-CBF0-4C68-9094-29AC3BF40795}"/>
      </w:docPartPr>
      <w:docPartBody>
        <w:p w:rsidR="00C62290" w:rsidRDefault="0090764A" w:rsidP="0090764A">
          <w:pPr>
            <w:pStyle w:val="2C3EC8C457644500B94CA864B6FE2751"/>
          </w:pPr>
          <w:r>
            <w:t xml:space="preserve"> </w:t>
          </w:r>
        </w:p>
      </w:docPartBody>
    </w:docPart>
    <w:docPart>
      <w:docPartPr>
        <w:name w:val="906405DF6CF742CD92B803298D201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8732E-DA26-4649-99B3-1906B37E1357}"/>
      </w:docPartPr>
      <w:docPartBody>
        <w:p w:rsidR="00C62290" w:rsidRDefault="0090764A" w:rsidP="0090764A">
          <w:pPr>
            <w:pStyle w:val="906405DF6CF742CD92B803298D201CDE"/>
          </w:pPr>
          <w:r>
            <w:t xml:space="preserve"> </w:t>
          </w:r>
        </w:p>
      </w:docPartBody>
    </w:docPart>
    <w:docPart>
      <w:docPartPr>
        <w:name w:val="6932A1CAD7FD406C9AC0C9C60CC27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6D4E7-6834-450D-BB35-45320E18F674}"/>
      </w:docPartPr>
      <w:docPartBody>
        <w:p w:rsidR="00C62290" w:rsidRDefault="0090764A" w:rsidP="0090764A">
          <w:pPr>
            <w:pStyle w:val="6932A1CAD7FD406C9AC0C9C60CC276A9"/>
          </w:pPr>
          <w:r>
            <w:t xml:space="preserve"> </w:t>
          </w:r>
        </w:p>
      </w:docPartBody>
    </w:docPart>
    <w:docPart>
      <w:docPartPr>
        <w:name w:val="71355F53B2CA4A3BBBD2E3050DA00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EE080-2ADC-455D-A7DC-3977BB0802AE}"/>
      </w:docPartPr>
      <w:docPartBody>
        <w:p w:rsidR="00C62290" w:rsidRDefault="0090764A" w:rsidP="0090764A">
          <w:pPr>
            <w:pStyle w:val="71355F53B2CA4A3BBBD2E3050DA003C5"/>
          </w:pPr>
          <w:r>
            <w:t xml:space="preserve"> </w:t>
          </w:r>
        </w:p>
      </w:docPartBody>
    </w:docPart>
    <w:docPart>
      <w:docPartPr>
        <w:name w:val="074D4198740D4442BAD9D61D2F82C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853C0-2674-441F-AF5D-7CC927E61324}"/>
      </w:docPartPr>
      <w:docPartBody>
        <w:p w:rsidR="00C62290" w:rsidRDefault="0090764A" w:rsidP="0090764A">
          <w:pPr>
            <w:pStyle w:val="074D4198740D4442BAD9D61D2F82C065"/>
          </w:pPr>
          <w:r>
            <w:t xml:space="preserve"> </w:t>
          </w:r>
        </w:p>
      </w:docPartBody>
    </w:docPart>
    <w:docPart>
      <w:docPartPr>
        <w:name w:val="156058FDE1914A9EA4BFB74220E92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81287-18B7-4D7F-A3B7-EBD88115E2DE}"/>
      </w:docPartPr>
      <w:docPartBody>
        <w:p w:rsidR="00C62290" w:rsidRDefault="0090764A" w:rsidP="0090764A">
          <w:pPr>
            <w:pStyle w:val="156058FDE1914A9EA4BFB74220E921C0"/>
          </w:pPr>
          <w:r>
            <w:t xml:space="preserve"> </w:t>
          </w:r>
        </w:p>
      </w:docPartBody>
    </w:docPart>
    <w:docPart>
      <w:docPartPr>
        <w:name w:val="6E6B87BFC1A743BFABFDFB0B32880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E30BA-7E0D-4716-9009-88EC8CB73DF6}"/>
      </w:docPartPr>
      <w:docPartBody>
        <w:p w:rsidR="00C62290" w:rsidRDefault="0090764A" w:rsidP="0090764A">
          <w:pPr>
            <w:pStyle w:val="6E6B87BFC1A743BFABFDFB0B328805BF"/>
          </w:pPr>
          <w:r>
            <w:t xml:space="preserve"> </w:t>
          </w:r>
        </w:p>
      </w:docPartBody>
    </w:docPart>
    <w:docPart>
      <w:docPartPr>
        <w:name w:val="2D2228A13B11421EA688EA1586F32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B23EE-DE4C-4187-B924-36E7E14B278D}"/>
      </w:docPartPr>
      <w:docPartBody>
        <w:p w:rsidR="00C62290" w:rsidRDefault="0090764A" w:rsidP="0090764A">
          <w:pPr>
            <w:pStyle w:val="2D2228A13B11421EA688EA1586F32716"/>
          </w:pPr>
          <w:r>
            <w:t xml:space="preserve"> </w:t>
          </w:r>
        </w:p>
      </w:docPartBody>
    </w:docPart>
    <w:docPart>
      <w:docPartPr>
        <w:name w:val="8F41D250815B468196E3C10C98B78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602DE-0C9B-47AE-A6C8-D24D367D02C4}"/>
      </w:docPartPr>
      <w:docPartBody>
        <w:p w:rsidR="00C62290" w:rsidRDefault="0090764A" w:rsidP="0090764A">
          <w:pPr>
            <w:pStyle w:val="8F41D250815B468196E3C10C98B78D2A"/>
          </w:pPr>
          <w:r>
            <w:t xml:space="preserve"> </w:t>
          </w:r>
        </w:p>
      </w:docPartBody>
    </w:docPart>
    <w:docPart>
      <w:docPartPr>
        <w:name w:val="E16A8DD5FF3447EDB977B951E5A21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349DF-5A49-4AF6-90AE-4D41B63CA912}"/>
      </w:docPartPr>
      <w:docPartBody>
        <w:p w:rsidR="00C62290" w:rsidRDefault="0090764A" w:rsidP="0090764A">
          <w:pPr>
            <w:pStyle w:val="E16A8DD5FF3447EDB977B951E5A212DF"/>
          </w:pPr>
          <w:r>
            <w:t xml:space="preserve"> </w:t>
          </w:r>
        </w:p>
      </w:docPartBody>
    </w:docPart>
    <w:docPart>
      <w:docPartPr>
        <w:name w:val="E7AED5BCD1F34D83A2B610A1613B7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840C9-F08E-4DBA-844C-19CCAA7956C3}"/>
      </w:docPartPr>
      <w:docPartBody>
        <w:p w:rsidR="00C62290" w:rsidRDefault="0090764A" w:rsidP="0090764A">
          <w:pPr>
            <w:pStyle w:val="E7AED5BCD1F34D83A2B610A1613B7C75"/>
          </w:pPr>
          <w:r>
            <w:t xml:space="preserve"> </w:t>
          </w:r>
        </w:p>
      </w:docPartBody>
    </w:docPart>
    <w:docPart>
      <w:docPartPr>
        <w:name w:val="1E2B15BDC4AC4B748E1648297D04D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C7AE6-1A11-4916-BF98-D06E626E9F0A}"/>
      </w:docPartPr>
      <w:docPartBody>
        <w:p w:rsidR="00C62290" w:rsidRDefault="0090764A" w:rsidP="0090764A">
          <w:pPr>
            <w:pStyle w:val="1E2B15BDC4AC4B748E1648297D04D743"/>
          </w:pPr>
          <w:r>
            <w:t xml:space="preserve"> </w:t>
          </w:r>
        </w:p>
      </w:docPartBody>
    </w:docPart>
    <w:docPart>
      <w:docPartPr>
        <w:name w:val="30482BD96A1E4D23B3F66B4F8D00B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1A798-AAFD-49F4-8498-B86272403C0E}"/>
      </w:docPartPr>
      <w:docPartBody>
        <w:p w:rsidR="00C62290" w:rsidRDefault="0090764A" w:rsidP="0090764A">
          <w:pPr>
            <w:pStyle w:val="30482BD96A1E4D23B3F66B4F8D00B563"/>
          </w:pPr>
          <w:r>
            <w:t xml:space="preserve"> </w:t>
          </w:r>
        </w:p>
      </w:docPartBody>
    </w:docPart>
    <w:docPart>
      <w:docPartPr>
        <w:name w:val="081E244C868F4B3381A68051E8E55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34E6D-7A9C-4135-9186-EE492E8519FD}"/>
      </w:docPartPr>
      <w:docPartBody>
        <w:p w:rsidR="00C62290" w:rsidRDefault="0090764A" w:rsidP="0090764A">
          <w:pPr>
            <w:pStyle w:val="081E244C868F4B3381A68051E8E5586E"/>
          </w:pPr>
          <w:r>
            <w:t xml:space="preserve"> </w:t>
          </w:r>
        </w:p>
      </w:docPartBody>
    </w:docPart>
    <w:docPart>
      <w:docPartPr>
        <w:name w:val="0B90FC5229D845DCA4F06129E3BF5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1B4CB-EDEB-4995-B1A2-067CACF1F64B}"/>
      </w:docPartPr>
      <w:docPartBody>
        <w:p w:rsidR="00C62290" w:rsidRDefault="0090764A" w:rsidP="0090764A">
          <w:pPr>
            <w:pStyle w:val="0B90FC5229D845DCA4F06129E3BF5118"/>
          </w:pPr>
          <w:r>
            <w:t xml:space="preserve"> </w:t>
          </w:r>
        </w:p>
      </w:docPartBody>
    </w:docPart>
    <w:docPart>
      <w:docPartPr>
        <w:name w:val="796FAD2DAE4A4DA78BFF90987DB19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8C154-2E47-440F-B491-3DCD18799DAC}"/>
      </w:docPartPr>
      <w:docPartBody>
        <w:p w:rsidR="00C62290" w:rsidRDefault="0090764A" w:rsidP="0090764A">
          <w:pPr>
            <w:pStyle w:val="796FAD2DAE4A4DA78BFF90987DB193ED"/>
          </w:pPr>
          <w:r>
            <w:t xml:space="preserve"> </w:t>
          </w:r>
        </w:p>
      </w:docPartBody>
    </w:docPart>
    <w:docPart>
      <w:docPartPr>
        <w:name w:val="5A7B559F61554B05B4F319B41F30C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F7AFA-D1DC-4904-9E42-B6761476896C}"/>
      </w:docPartPr>
      <w:docPartBody>
        <w:p w:rsidR="00C62290" w:rsidRDefault="0090764A" w:rsidP="0090764A">
          <w:pPr>
            <w:pStyle w:val="5A7B559F61554B05B4F319B41F30C694"/>
          </w:pPr>
          <w:r>
            <w:t xml:space="preserve"> </w:t>
          </w:r>
        </w:p>
      </w:docPartBody>
    </w:docPart>
    <w:docPart>
      <w:docPartPr>
        <w:name w:val="CFBD9D402A874F95855E423D1C918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6DA5B-0228-49B3-84C3-0131C277CB2A}"/>
      </w:docPartPr>
      <w:docPartBody>
        <w:p w:rsidR="00C62290" w:rsidRDefault="0090764A" w:rsidP="0090764A">
          <w:pPr>
            <w:pStyle w:val="CFBD9D402A874F95855E423D1C918B4B"/>
          </w:pPr>
          <w:r>
            <w:t xml:space="preserve"> </w:t>
          </w:r>
        </w:p>
      </w:docPartBody>
    </w:docPart>
    <w:docPart>
      <w:docPartPr>
        <w:name w:val="08D4EAA59CF249A594FD9312063B5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429FD-31B3-449F-B491-7E0F63ED40E2}"/>
      </w:docPartPr>
      <w:docPartBody>
        <w:p w:rsidR="00C62290" w:rsidRDefault="0090764A" w:rsidP="0090764A">
          <w:pPr>
            <w:pStyle w:val="08D4EAA59CF249A594FD9312063B501F"/>
          </w:pPr>
          <w:r>
            <w:t xml:space="preserve"> </w:t>
          </w:r>
        </w:p>
      </w:docPartBody>
    </w:docPart>
    <w:docPart>
      <w:docPartPr>
        <w:name w:val="DA2725079C574A6F95BA9E6AA198F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2B9AD-C357-4BB4-AA56-66AAF4409C42}"/>
      </w:docPartPr>
      <w:docPartBody>
        <w:p w:rsidR="00C62290" w:rsidRDefault="0090764A" w:rsidP="0090764A">
          <w:pPr>
            <w:pStyle w:val="DA2725079C574A6F95BA9E6AA198FD12"/>
          </w:pPr>
          <w:r>
            <w:t xml:space="preserve"> </w:t>
          </w:r>
        </w:p>
      </w:docPartBody>
    </w:docPart>
    <w:docPart>
      <w:docPartPr>
        <w:name w:val="9798420E6F5841168A61D19AB2CA9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0E4FB-E561-470F-807B-6D06ECC497A0}"/>
      </w:docPartPr>
      <w:docPartBody>
        <w:p w:rsidR="00C62290" w:rsidRDefault="0090764A" w:rsidP="0090764A">
          <w:pPr>
            <w:pStyle w:val="9798420E6F5841168A61D19AB2CA97AF"/>
          </w:pPr>
          <w:r>
            <w:t xml:space="preserve"> </w:t>
          </w:r>
        </w:p>
      </w:docPartBody>
    </w:docPart>
    <w:docPart>
      <w:docPartPr>
        <w:name w:val="CDA00847E556492FAF067D558E460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28939-6DFE-4F2D-BACB-81BE49DCE29B}"/>
      </w:docPartPr>
      <w:docPartBody>
        <w:p w:rsidR="00C62290" w:rsidRDefault="0090764A" w:rsidP="0090764A">
          <w:pPr>
            <w:pStyle w:val="CDA00847E556492FAF067D558E460D25"/>
          </w:pPr>
          <w:r>
            <w:t xml:space="preserve"> </w:t>
          </w:r>
        </w:p>
      </w:docPartBody>
    </w:docPart>
    <w:docPart>
      <w:docPartPr>
        <w:name w:val="CDB73E50AF31437D815FA7C74A764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460C9-D07E-4269-AF19-1E4201863305}"/>
      </w:docPartPr>
      <w:docPartBody>
        <w:p w:rsidR="00C62290" w:rsidRDefault="0090764A" w:rsidP="0090764A">
          <w:pPr>
            <w:pStyle w:val="CDB73E50AF31437D815FA7C74A7649CE"/>
          </w:pPr>
          <w:r>
            <w:t xml:space="preserve"> </w:t>
          </w:r>
        </w:p>
      </w:docPartBody>
    </w:docPart>
    <w:docPart>
      <w:docPartPr>
        <w:name w:val="BE7E80E3519847138DC3EAE013CE5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183BD-7719-4EE7-8701-26DED51C8DF5}"/>
      </w:docPartPr>
      <w:docPartBody>
        <w:p w:rsidR="00C62290" w:rsidRDefault="0090764A" w:rsidP="0090764A">
          <w:pPr>
            <w:pStyle w:val="BE7E80E3519847138DC3EAE013CE556F"/>
          </w:pPr>
          <w:r>
            <w:t xml:space="preserve"> </w:t>
          </w:r>
        </w:p>
      </w:docPartBody>
    </w:docPart>
    <w:docPart>
      <w:docPartPr>
        <w:name w:val="A80EF1D027B244CE9376227D61388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46695-076A-4278-8DF3-EDC3F2CAC555}"/>
      </w:docPartPr>
      <w:docPartBody>
        <w:p w:rsidR="00C62290" w:rsidRDefault="0090764A" w:rsidP="0090764A">
          <w:pPr>
            <w:pStyle w:val="A80EF1D027B244CE9376227D613889AB"/>
          </w:pPr>
          <w:r>
            <w:t xml:space="preserve"> </w:t>
          </w:r>
        </w:p>
      </w:docPartBody>
    </w:docPart>
    <w:docPart>
      <w:docPartPr>
        <w:name w:val="BDA953985F614CA8AEAEAF31A6B79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A8D6E-B355-410F-B3DE-6D74BD4BB55F}"/>
      </w:docPartPr>
      <w:docPartBody>
        <w:p w:rsidR="00C62290" w:rsidRDefault="0090764A" w:rsidP="0090764A">
          <w:pPr>
            <w:pStyle w:val="BDA953985F614CA8AEAEAF31A6B79D547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50494DB6F2C5451CAF483F95DB32D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CF296-583E-4394-8234-46268A5C6AAF}"/>
      </w:docPartPr>
      <w:docPartBody>
        <w:p w:rsidR="00C62290" w:rsidRDefault="0090764A" w:rsidP="0090764A">
          <w:pPr>
            <w:pStyle w:val="50494DB6F2C5451CAF483F95DB32D2C0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1706274480854D889FD822C234B73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B21A7-B0B2-4670-B84C-98FE0F2EB6A2}"/>
      </w:docPartPr>
      <w:docPartBody>
        <w:p w:rsidR="00C62290" w:rsidRDefault="0090764A" w:rsidP="0090764A">
          <w:pPr>
            <w:pStyle w:val="1706274480854D889FD822C234B730D6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E957D07B574A401F94A6A380F02E0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36984-C4E2-49D0-B7D9-F9415A60317E}"/>
      </w:docPartPr>
      <w:docPartBody>
        <w:p w:rsidR="00C62290" w:rsidRDefault="0090764A" w:rsidP="0090764A">
          <w:pPr>
            <w:pStyle w:val="E957D07B574A401F94A6A380F02E035A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6845D12799AA416E9CB9A9A87277A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60649-3FD8-4762-B617-7F468671E0C5}"/>
      </w:docPartPr>
      <w:docPartBody>
        <w:p w:rsidR="00C62290" w:rsidRDefault="0090764A" w:rsidP="0090764A">
          <w:pPr>
            <w:pStyle w:val="6845D12799AA416E9CB9A9A87277A095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811079C78D914B9D874579BC13887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25D87-CD2F-44F3-8EF6-B5A19139D2F3}"/>
      </w:docPartPr>
      <w:docPartBody>
        <w:p w:rsidR="00C62290" w:rsidRDefault="0090764A" w:rsidP="0090764A">
          <w:pPr>
            <w:pStyle w:val="811079C78D914B9D874579BC13887CDC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B12B1F469A21474E9D2B794656D2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553CF-2FFD-47A1-866F-071BD36E298A}"/>
      </w:docPartPr>
      <w:docPartBody>
        <w:p w:rsidR="00C62290" w:rsidRDefault="0090764A" w:rsidP="0090764A">
          <w:pPr>
            <w:pStyle w:val="B12B1F469A21474E9D2B794656D2A459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A1B1050172FB458CA562248EDA9EC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88BDA-96BC-4602-82B0-3C3B7436941B}"/>
      </w:docPartPr>
      <w:docPartBody>
        <w:p w:rsidR="00C62290" w:rsidRDefault="0090764A" w:rsidP="0090764A">
          <w:pPr>
            <w:pStyle w:val="A1B1050172FB458CA562248EDA9ECA3A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AB76B732D4D14F519049DD8186336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BC5CA-B3EF-4EF7-8AB6-B2FC7A301803}"/>
      </w:docPartPr>
      <w:docPartBody>
        <w:p w:rsidR="00C62290" w:rsidRDefault="0090764A" w:rsidP="0090764A">
          <w:pPr>
            <w:pStyle w:val="AB76B732D4D14F519049DD8186336523"/>
          </w:pPr>
          <w:r>
            <w:t xml:space="preserve"> </w:t>
          </w:r>
        </w:p>
      </w:docPartBody>
    </w:docPart>
    <w:docPart>
      <w:docPartPr>
        <w:name w:val="8D9E4DB853D44E6EB47DE8B139476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6DE1C-79DE-4C99-8D89-A40B06F41F82}"/>
      </w:docPartPr>
      <w:docPartBody>
        <w:p w:rsidR="00C62290" w:rsidRDefault="0090764A" w:rsidP="0090764A">
          <w:pPr>
            <w:pStyle w:val="8D9E4DB853D44E6EB47DE8B139476527"/>
          </w:pPr>
          <w:r>
            <w:t xml:space="preserve"> </w:t>
          </w:r>
        </w:p>
      </w:docPartBody>
    </w:docPart>
    <w:docPart>
      <w:docPartPr>
        <w:name w:val="7E6BDBDF44374E8283184F68795AD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8BCD8-0447-4E3C-9418-711EADFDF956}"/>
      </w:docPartPr>
      <w:docPartBody>
        <w:p w:rsidR="00C62290" w:rsidRDefault="0090764A" w:rsidP="0090764A">
          <w:pPr>
            <w:pStyle w:val="7E6BDBDF44374E8283184F68795AD898"/>
          </w:pPr>
          <w:r>
            <w:t xml:space="preserve"> </w:t>
          </w:r>
        </w:p>
      </w:docPartBody>
    </w:docPart>
    <w:docPart>
      <w:docPartPr>
        <w:name w:val="860B232EC27C4F08A8FE6D13CC87D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B24C1-645C-49E7-81F0-CA56C89D20FB}"/>
      </w:docPartPr>
      <w:docPartBody>
        <w:p w:rsidR="00C62290" w:rsidRDefault="0090764A" w:rsidP="0090764A">
          <w:pPr>
            <w:pStyle w:val="860B232EC27C4F08A8FE6D13CC87D503"/>
          </w:pPr>
          <w:r>
            <w:t xml:space="preserve"> </w:t>
          </w:r>
        </w:p>
      </w:docPartBody>
    </w:docPart>
    <w:docPart>
      <w:docPartPr>
        <w:name w:val="F51B9775712440EAB185288AFCB9D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564F7-EB8E-48F2-974F-EF16D6039C86}"/>
      </w:docPartPr>
      <w:docPartBody>
        <w:p w:rsidR="00C62290" w:rsidRDefault="0090764A" w:rsidP="0090764A">
          <w:pPr>
            <w:pStyle w:val="F51B9775712440EAB185288AFCB9D889"/>
          </w:pPr>
          <w:r>
            <w:t xml:space="preserve"> </w:t>
          </w:r>
        </w:p>
      </w:docPartBody>
    </w:docPart>
    <w:docPart>
      <w:docPartPr>
        <w:name w:val="0935208775A84C2CA703A8D580B09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692CD-87A4-4A5B-AC7F-844674CE73E1}"/>
      </w:docPartPr>
      <w:docPartBody>
        <w:p w:rsidR="00C62290" w:rsidRDefault="0090764A" w:rsidP="0090764A">
          <w:pPr>
            <w:pStyle w:val="0935208775A84C2CA703A8D580B099A8"/>
          </w:pPr>
          <w:r>
            <w:t xml:space="preserve"> </w:t>
          </w:r>
        </w:p>
      </w:docPartBody>
    </w:docPart>
    <w:docPart>
      <w:docPartPr>
        <w:name w:val="92AB2BD929AE4301AAA221A3DD148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E4C10-E7FA-4EAE-8311-34F029D8E9BA}"/>
      </w:docPartPr>
      <w:docPartBody>
        <w:p w:rsidR="00C62290" w:rsidRDefault="0090764A" w:rsidP="0090764A">
          <w:pPr>
            <w:pStyle w:val="92AB2BD929AE4301AAA221A3DD148543"/>
          </w:pPr>
          <w:r>
            <w:t xml:space="preserve"> </w:t>
          </w:r>
        </w:p>
      </w:docPartBody>
    </w:docPart>
    <w:docPart>
      <w:docPartPr>
        <w:name w:val="91B51C52DAFB4067BB8E73BEEFFFA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8DF40-8E3C-451C-A0DE-E6F9FAB2DE35}"/>
      </w:docPartPr>
      <w:docPartBody>
        <w:p w:rsidR="00C62290" w:rsidRDefault="0090764A" w:rsidP="0090764A">
          <w:pPr>
            <w:pStyle w:val="91B51C52DAFB4067BB8E73BEEFFFAB8A"/>
          </w:pPr>
          <w:r>
            <w:t xml:space="preserve"> </w:t>
          </w:r>
        </w:p>
      </w:docPartBody>
    </w:docPart>
    <w:docPart>
      <w:docPartPr>
        <w:name w:val="B827DDE92C5B409CB586D39091650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18B74-F553-473C-9A2C-6D4F59180A32}"/>
      </w:docPartPr>
      <w:docPartBody>
        <w:p w:rsidR="00C62290" w:rsidRDefault="0090764A" w:rsidP="0090764A">
          <w:pPr>
            <w:pStyle w:val="B827DDE92C5B409CB586D39091650875"/>
          </w:pPr>
          <w:r>
            <w:t xml:space="preserve"> </w:t>
          </w:r>
        </w:p>
      </w:docPartBody>
    </w:docPart>
    <w:docPart>
      <w:docPartPr>
        <w:name w:val="9AF3115868B9460C9592BD26D68D4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E60CA-7D5F-4BA6-A767-7E5EA5CD07FC}"/>
      </w:docPartPr>
      <w:docPartBody>
        <w:p w:rsidR="00C62290" w:rsidRDefault="0090764A" w:rsidP="0090764A">
          <w:pPr>
            <w:pStyle w:val="9AF3115868B9460C9592BD26D68D4A66"/>
          </w:pPr>
          <w:r>
            <w:t xml:space="preserve"> </w:t>
          </w:r>
        </w:p>
      </w:docPartBody>
    </w:docPart>
    <w:docPart>
      <w:docPartPr>
        <w:name w:val="31499B5DCC0F4CDE93F3329BACFB2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7922A-15CA-4494-A066-4242C5B72997}"/>
      </w:docPartPr>
      <w:docPartBody>
        <w:p w:rsidR="00C62290" w:rsidRDefault="0090764A" w:rsidP="0090764A">
          <w:pPr>
            <w:pStyle w:val="31499B5DCC0F4CDE93F3329BACFB21BA"/>
          </w:pPr>
          <w:r>
            <w:t xml:space="preserve"> </w:t>
          </w:r>
        </w:p>
      </w:docPartBody>
    </w:docPart>
    <w:docPart>
      <w:docPartPr>
        <w:name w:val="3390F4F1562B4EDA8F310EE906B48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AEDE0-C7A6-4EEE-AAC5-3F36310C96F9}"/>
      </w:docPartPr>
      <w:docPartBody>
        <w:p w:rsidR="00C62290" w:rsidRDefault="0090764A" w:rsidP="0090764A">
          <w:pPr>
            <w:pStyle w:val="3390F4F1562B4EDA8F310EE906B48E2A"/>
          </w:pPr>
          <w:r>
            <w:t xml:space="preserve"> </w:t>
          </w:r>
        </w:p>
      </w:docPartBody>
    </w:docPart>
    <w:docPart>
      <w:docPartPr>
        <w:name w:val="02F230AF6239487F9204063267F4A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4CD78-E810-423C-A279-02ABF80CE265}"/>
      </w:docPartPr>
      <w:docPartBody>
        <w:p w:rsidR="00C62290" w:rsidRDefault="0090764A" w:rsidP="0090764A">
          <w:pPr>
            <w:pStyle w:val="02F230AF6239487F9204063267F4AF02"/>
          </w:pPr>
          <w:r>
            <w:t xml:space="preserve"> </w:t>
          </w:r>
        </w:p>
      </w:docPartBody>
    </w:docPart>
    <w:docPart>
      <w:docPartPr>
        <w:name w:val="EBD7A67794094302979A31BB3C0CD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9385A-E4C3-49FA-B306-EF39326EAC93}"/>
      </w:docPartPr>
      <w:docPartBody>
        <w:p w:rsidR="00C62290" w:rsidRDefault="0090764A" w:rsidP="0090764A">
          <w:pPr>
            <w:pStyle w:val="EBD7A67794094302979A31BB3C0CDFD5"/>
          </w:pPr>
          <w:r>
            <w:t xml:space="preserve"> </w:t>
          </w:r>
        </w:p>
      </w:docPartBody>
    </w:docPart>
    <w:docPart>
      <w:docPartPr>
        <w:name w:val="860B55D819964A1CBAA34681CB401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73531-08F6-46BE-BB33-B60D7A67774F}"/>
      </w:docPartPr>
      <w:docPartBody>
        <w:p w:rsidR="00C62290" w:rsidRDefault="0090764A" w:rsidP="0090764A">
          <w:pPr>
            <w:pStyle w:val="860B55D819964A1CBAA34681CB4016B5"/>
          </w:pPr>
          <w:r>
            <w:t xml:space="preserve"> </w:t>
          </w:r>
        </w:p>
      </w:docPartBody>
    </w:docPart>
    <w:docPart>
      <w:docPartPr>
        <w:name w:val="4A6BEB853B6A457DAC8D612C9BFE5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ECCFE-329E-4895-9293-47928A36A552}"/>
      </w:docPartPr>
      <w:docPartBody>
        <w:p w:rsidR="00C62290" w:rsidRDefault="0090764A" w:rsidP="0090764A">
          <w:pPr>
            <w:pStyle w:val="4A6BEB853B6A457DAC8D612C9BFE571B"/>
          </w:pPr>
          <w:r>
            <w:t xml:space="preserve"> </w:t>
          </w:r>
        </w:p>
      </w:docPartBody>
    </w:docPart>
    <w:docPart>
      <w:docPartPr>
        <w:name w:val="E2616A7481244250B0483EB100CCE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BBD9A-9D48-49F2-AC98-CCFBF81070C9}"/>
      </w:docPartPr>
      <w:docPartBody>
        <w:p w:rsidR="00C62290" w:rsidRDefault="0090764A" w:rsidP="0090764A">
          <w:pPr>
            <w:pStyle w:val="E2616A7481244250B0483EB100CCEB8F"/>
          </w:pPr>
          <w:r>
            <w:t xml:space="preserve"> </w:t>
          </w:r>
        </w:p>
      </w:docPartBody>
    </w:docPart>
    <w:docPart>
      <w:docPartPr>
        <w:name w:val="72D1112EF25142A5929E12649CDCC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E1073-6860-4F34-B499-7F2F00D38D8A}"/>
      </w:docPartPr>
      <w:docPartBody>
        <w:p w:rsidR="00C62290" w:rsidRDefault="0090764A" w:rsidP="0090764A">
          <w:pPr>
            <w:pStyle w:val="72D1112EF25142A5929E12649CDCC616"/>
          </w:pPr>
          <w:r>
            <w:t xml:space="preserve"> </w:t>
          </w:r>
        </w:p>
      </w:docPartBody>
    </w:docPart>
    <w:docPart>
      <w:docPartPr>
        <w:name w:val="55D6E3431343463EB6F5015B898E6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AB2A3-6235-4844-B68B-94E110C5162A}"/>
      </w:docPartPr>
      <w:docPartBody>
        <w:p w:rsidR="00C62290" w:rsidRDefault="0090764A" w:rsidP="0090764A">
          <w:pPr>
            <w:pStyle w:val="55D6E3431343463EB6F5015B898E659B"/>
          </w:pPr>
          <w:r>
            <w:t xml:space="preserve"> </w:t>
          </w:r>
        </w:p>
      </w:docPartBody>
    </w:docPart>
    <w:docPart>
      <w:docPartPr>
        <w:name w:val="75383BCEE1544E89863869F1B7BE6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3F794-2EFC-48CE-ADE8-25A9E9B0DCC0}"/>
      </w:docPartPr>
      <w:docPartBody>
        <w:p w:rsidR="00C62290" w:rsidRDefault="0090764A" w:rsidP="0090764A">
          <w:pPr>
            <w:pStyle w:val="75383BCEE1544E89863869F1B7BE6125"/>
          </w:pPr>
          <w:r>
            <w:t xml:space="preserve"> </w:t>
          </w:r>
        </w:p>
      </w:docPartBody>
    </w:docPart>
    <w:docPart>
      <w:docPartPr>
        <w:name w:val="397613D9B3DD4FF19221E689C5B25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23C34-67A9-4226-AA71-35F597C8A185}"/>
      </w:docPartPr>
      <w:docPartBody>
        <w:p w:rsidR="00C62290" w:rsidRDefault="0090764A" w:rsidP="0090764A">
          <w:pPr>
            <w:pStyle w:val="397613D9B3DD4FF19221E689C5B25224"/>
          </w:pPr>
          <w:r>
            <w:t xml:space="preserve"> </w:t>
          </w:r>
        </w:p>
      </w:docPartBody>
    </w:docPart>
    <w:docPart>
      <w:docPartPr>
        <w:name w:val="A0B445A4655647BB86226E20B569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5FA69-D759-450B-B251-9D8F2396EFEC}"/>
      </w:docPartPr>
      <w:docPartBody>
        <w:p w:rsidR="00C62290" w:rsidRDefault="0090764A" w:rsidP="0090764A">
          <w:pPr>
            <w:pStyle w:val="A0B445A4655647BB86226E20B5697C4C"/>
          </w:pPr>
          <w:r>
            <w:t xml:space="preserve"> </w:t>
          </w:r>
        </w:p>
      </w:docPartBody>
    </w:docPart>
    <w:docPart>
      <w:docPartPr>
        <w:name w:val="113102DAC5144B37A856AF33C702F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BB6A2-F917-46B6-8E40-8DC88871BD78}"/>
      </w:docPartPr>
      <w:docPartBody>
        <w:p w:rsidR="00C62290" w:rsidRDefault="0090764A" w:rsidP="0090764A">
          <w:pPr>
            <w:pStyle w:val="113102DAC5144B37A856AF33C702F6AF"/>
          </w:pPr>
          <w:r>
            <w:t xml:space="preserve"> </w:t>
          </w:r>
        </w:p>
      </w:docPartBody>
    </w:docPart>
    <w:docPart>
      <w:docPartPr>
        <w:name w:val="8348FAE41D294C238AF11DEFBEF50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19D19-779A-4AC4-BCE2-78DF002AFD9A}"/>
      </w:docPartPr>
      <w:docPartBody>
        <w:p w:rsidR="00C62290" w:rsidRDefault="0090764A" w:rsidP="0090764A">
          <w:pPr>
            <w:pStyle w:val="8348FAE41D294C238AF11DEFBEF502FC"/>
          </w:pPr>
          <w:r>
            <w:t xml:space="preserve"> </w:t>
          </w:r>
        </w:p>
      </w:docPartBody>
    </w:docPart>
    <w:docPart>
      <w:docPartPr>
        <w:name w:val="7C248793BEBF460F94EB4BB5B3408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44A50-03D5-4C49-85C8-098511FD8CF6}"/>
      </w:docPartPr>
      <w:docPartBody>
        <w:p w:rsidR="00C62290" w:rsidRDefault="0090764A" w:rsidP="0090764A">
          <w:pPr>
            <w:pStyle w:val="7C248793BEBF460F94EB4BB5B340834F"/>
          </w:pPr>
          <w:r>
            <w:t xml:space="preserve"> </w:t>
          </w:r>
        </w:p>
      </w:docPartBody>
    </w:docPart>
    <w:docPart>
      <w:docPartPr>
        <w:name w:val="DB3847AA7BEA49AC9431F7199A482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0CC62-7FD0-441F-A37B-F82BFB6E4361}"/>
      </w:docPartPr>
      <w:docPartBody>
        <w:p w:rsidR="00C62290" w:rsidRDefault="0090764A" w:rsidP="0090764A">
          <w:pPr>
            <w:pStyle w:val="DB3847AA7BEA49AC9431F7199A482E98"/>
          </w:pPr>
          <w:r>
            <w:t xml:space="preserve"> </w:t>
          </w:r>
        </w:p>
      </w:docPartBody>
    </w:docPart>
    <w:docPart>
      <w:docPartPr>
        <w:name w:val="CCBCCF1D82914980A55CAC63A3D87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FEB1D-CE6D-468C-97BE-389B8970596A}"/>
      </w:docPartPr>
      <w:docPartBody>
        <w:p w:rsidR="00C62290" w:rsidRDefault="0090764A" w:rsidP="0090764A">
          <w:pPr>
            <w:pStyle w:val="CCBCCF1D82914980A55CAC63A3D87EF1"/>
          </w:pPr>
          <w:r>
            <w:t xml:space="preserve"> </w:t>
          </w:r>
        </w:p>
      </w:docPartBody>
    </w:docPart>
    <w:docPart>
      <w:docPartPr>
        <w:name w:val="9E67287260964FC4B903D95DB0E23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66FE9-4D26-4E0F-A860-DA939BB69DAA}"/>
      </w:docPartPr>
      <w:docPartBody>
        <w:p w:rsidR="00C62290" w:rsidRDefault="0090764A" w:rsidP="0090764A">
          <w:pPr>
            <w:pStyle w:val="9E67287260964FC4B903D95DB0E23217"/>
          </w:pPr>
          <w:r>
            <w:t xml:space="preserve"> </w:t>
          </w:r>
        </w:p>
      </w:docPartBody>
    </w:docPart>
    <w:docPart>
      <w:docPartPr>
        <w:name w:val="1C035914A05D4EBE9EE3139647C9B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29C4D-C843-4F7D-A0E1-78ABBE3BC59B}"/>
      </w:docPartPr>
      <w:docPartBody>
        <w:p w:rsidR="00C62290" w:rsidRDefault="0090764A" w:rsidP="0090764A">
          <w:pPr>
            <w:pStyle w:val="1C035914A05D4EBE9EE3139647C9BB15"/>
          </w:pPr>
          <w:r>
            <w:t xml:space="preserve"> </w:t>
          </w:r>
        </w:p>
      </w:docPartBody>
    </w:docPart>
    <w:docPart>
      <w:docPartPr>
        <w:name w:val="CBB39D491EBF4C83BAF696980F643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CBE1C-9460-400E-8FEE-0080ABE50F3D}"/>
      </w:docPartPr>
      <w:docPartBody>
        <w:p w:rsidR="00C62290" w:rsidRDefault="0090764A" w:rsidP="0090764A">
          <w:pPr>
            <w:pStyle w:val="CBB39D491EBF4C83BAF696980F643889"/>
          </w:pPr>
          <w:r>
            <w:t xml:space="preserve"> </w:t>
          </w:r>
        </w:p>
      </w:docPartBody>
    </w:docPart>
    <w:docPart>
      <w:docPartPr>
        <w:name w:val="7A7A1A4A626841CCB92568827CAF5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E4E98-D5D9-4AD6-A509-D7F788F40D23}"/>
      </w:docPartPr>
      <w:docPartBody>
        <w:p w:rsidR="00C62290" w:rsidRDefault="0090764A" w:rsidP="0090764A">
          <w:pPr>
            <w:pStyle w:val="7A7A1A4A626841CCB92568827CAF58B7"/>
          </w:pPr>
          <w:r>
            <w:t xml:space="preserve"> </w:t>
          </w:r>
        </w:p>
      </w:docPartBody>
    </w:docPart>
    <w:docPart>
      <w:docPartPr>
        <w:name w:val="4F3EAB598FC94E7B8EDAB1C2D5FDC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8DAD7-66D0-4127-8ED7-0E655F2E4224}"/>
      </w:docPartPr>
      <w:docPartBody>
        <w:p w:rsidR="00C62290" w:rsidRDefault="0090764A" w:rsidP="0090764A">
          <w:pPr>
            <w:pStyle w:val="4F3EAB598FC94E7B8EDAB1C2D5FDC636"/>
          </w:pPr>
          <w:r>
            <w:t xml:space="preserve"> </w:t>
          </w:r>
        </w:p>
      </w:docPartBody>
    </w:docPart>
    <w:docPart>
      <w:docPartPr>
        <w:name w:val="4112BD83879C4659B0FFF5569D0D3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99B28-2639-41E6-AF32-0F9736E65CCA}"/>
      </w:docPartPr>
      <w:docPartBody>
        <w:p w:rsidR="00C62290" w:rsidRDefault="0090764A" w:rsidP="0090764A">
          <w:pPr>
            <w:pStyle w:val="4112BD83879C4659B0FFF5569D0D35F6"/>
          </w:pPr>
          <w:r>
            <w:t xml:space="preserve"> </w:t>
          </w:r>
        </w:p>
      </w:docPartBody>
    </w:docPart>
    <w:docPart>
      <w:docPartPr>
        <w:name w:val="81A0BBDF74B04ABEA40355B62F672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43F34-6AE6-4A65-B9CC-BEF43FF8E0F9}"/>
      </w:docPartPr>
      <w:docPartBody>
        <w:p w:rsidR="00C62290" w:rsidRDefault="0090764A" w:rsidP="0090764A">
          <w:pPr>
            <w:pStyle w:val="81A0BBDF74B04ABEA40355B62F67213B"/>
          </w:pPr>
          <w:r>
            <w:t xml:space="preserve"> </w:t>
          </w:r>
        </w:p>
      </w:docPartBody>
    </w:docPart>
    <w:docPart>
      <w:docPartPr>
        <w:name w:val="CD062605C6BE43CF8053E5EB16F57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E6439-AB36-473D-9C76-55CA9A521772}"/>
      </w:docPartPr>
      <w:docPartBody>
        <w:p w:rsidR="00C62290" w:rsidRDefault="0090764A" w:rsidP="0090764A">
          <w:pPr>
            <w:pStyle w:val="CD062605C6BE43CF8053E5EB16F57C91"/>
          </w:pPr>
          <w:r>
            <w:t xml:space="preserve"> </w:t>
          </w:r>
        </w:p>
      </w:docPartBody>
    </w:docPart>
    <w:docPart>
      <w:docPartPr>
        <w:name w:val="0BC118EBE95D4A85BBFDD429685C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01250-3097-4DA1-ADF8-CA2E00A419EB}"/>
      </w:docPartPr>
      <w:docPartBody>
        <w:p w:rsidR="00C62290" w:rsidRDefault="0090764A" w:rsidP="0090764A">
          <w:pPr>
            <w:pStyle w:val="0BC118EBE95D4A85BBFDD429685C82DA"/>
          </w:pPr>
          <w:r>
            <w:t xml:space="preserve"> </w:t>
          </w:r>
        </w:p>
      </w:docPartBody>
    </w:docPart>
    <w:docPart>
      <w:docPartPr>
        <w:name w:val="CB7DFE7421094F1A87E4254A84B6A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6BCDA-06ED-455D-AF1C-4730A8714D90}"/>
      </w:docPartPr>
      <w:docPartBody>
        <w:p w:rsidR="00C62290" w:rsidRDefault="0090764A" w:rsidP="0090764A">
          <w:pPr>
            <w:pStyle w:val="CB7DFE7421094F1A87E4254A84B6AD17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DCA390EF39EC4843BA51D2D674079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99A45-4843-45C7-BF44-3BA6650842C3}"/>
      </w:docPartPr>
      <w:docPartBody>
        <w:p w:rsidR="00C62290" w:rsidRDefault="0090764A" w:rsidP="0090764A">
          <w:pPr>
            <w:pStyle w:val="DCA390EF39EC4843BA51D2D674079246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046B3CF38D4B46059DDBF094A0D8A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A6FC7-78B4-4D78-9C5B-CF3C0EFFAFDF}"/>
      </w:docPartPr>
      <w:docPartBody>
        <w:p w:rsidR="00C62290" w:rsidRDefault="0090764A" w:rsidP="0090764A">
          <w:pPr>
            <w:pStyle w:val="046B3CF38D4B46059DDBF094A0D8A99B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A07994E31496471089BE4DE494922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E4AE8-666B-45DA-AB08-A8C4F964D98E}"/>
      </w:docPartPr>
      <w:docPartBody>
        <w:p w:rsidR="00C62290" w:rsidRDefault="0090764A" w:rsidP="0090764A">
          <w:pPr>
            <w:pStyle w:val="A07994E31496471089BE4DE494922E90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99548014D0FD47A5B57B89E326580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685EF-968C-4C9C-A5F8-0DC2CDA83BD5}"/>
      </w:docPartPr>
      <w:docPartBody>
        <w:p w:rsidR="00C62290" w:rsidRDefault="0090764A" w:rsidP="0090764A">
          <w:pPr>
            <w:pStyle w:val="99548014D0FD47A5B57B89E32658082F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D625A3D896FE4453A15D712316637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DE238-895A-46A3-B911-0E737409AD0B}"/>
      </w:docPartPr>
      <w:docPartBody>
        <w:p w:rsidR="00C62290" w:rsidRDefault="0090764A" w:rsidP="0090764A">
          <w:pPr>
            <w:pStyle w:val="D625A3D896FE4453A15D7123166377E0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49CBDBA9C130438FB304BCE784FAF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673D1-E99D-4A9D-A23D-EBC315B26D10}"/>
      </w:docPartPr>
      <w:docPartBody>
        <w:p w:rsidR="00C62290" w:rsidRDefault="0090764A" w:rsidP="0090764A">
          <w:pPr>
            <w:pStyle w:val="49CBDBA9C130438FB304BCE784FAFA791"/>
          </w:pPr>
          <w:r>
            <w:rPr>
              <w:rStyle w:val="Svarstext"/>
            </w:rPr>
            <w:t xml:space="preserve"> </w:t>
          </w:r>
        </w:p>
      </w:docPartBody>
    </w:docPart>
    <w:docPart>
      <w:docPartPr>
        <w:name w:val="27C8FF13FD6344EF8FC23D249698E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1F1AD-F5E6-4CC9-9EC9-F248FE678726}"/>
      </w:docPartPr>
      <w:docPartBody>
        <w:p w:rsidR="00C62290" w:rsidRDefault="0090764A" w:rsidP="0090764A">
          <w:pPr>
            <w:pStyle w:val="27C8FF13FD6344EF8FC23D249698E1FA1"/>
          </w:pPr>
          <w:r>
            <w:rPr>
              <w:rStyle w:val="Svars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BQ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7919"/>
    <w:multiLevelType w:val="hybridMultilevel"/>
    <w:tmpl w:val="CD745798"/>
    <w:lvl w:ilvl="0" w:tplc="798A42EC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581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44"/>
    <w:rsid w:val="00050375"/>
    <w:rsid w:val="002D5248"/>
    <w:rsid w:val="003C5085"/>
    <w:rsid w:val="004F4503"/>
    <w:rsid w:val="00513C44"/>
    <w:rsid w:val="006714C7"/>
    <w:rsid w:val="0085389D"/>
    <w:rsid w:val="0090764A"/>
    <w:rsid w:val="00A2402F"/>
    <w:rsid w:val="00B70F09"/>
    <w:rsid w:val="00C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764A"/>
    <w:rPr>
      <w:color w:val="808080"/>
    </w:rPr>
  </w:style>
  <w:style w:type="paragraph" w:customStyle="1" w:styleId="D0D2BE75EF004E1786151222D72AA02D">
    <w:name w:val="D0D2BE75EF004E1786151222D72AA02D"/>
    <w:rsid w:val="00513C44"/>
  </w:style>
  <w:style w:type="paragraph" w:styleId="Liststycke">
    <w:name w:val="List Paragraph"/>
    <w:basedOn w:val="Normal"/>
    <w:uiPriority w:val="34"/>
    <w:qFormat/>
    <w:rsid w:val="00A2402F"/>
    <w:pPr>
      <w:spacing w:after="0" w:line="312" w:lineRule="auto"/>
      <w:ind w:left="720"/>
      <w:contextualSpacing/>
    </w:pPr>
    <w:rPr>
      <w:rFonts w:ascii="Open Sans" w:eastAsia="Times New Roman" w:hAnsi="Open Sans" w:cs="Open Sans"/>
    </w:rPr>
  </w:style>
  <w:style w:type="paragraph" w:styleId="Rubrik">
    <w:name w:val="Title"/>
    <w:basedOn w:val="Normal"/>
    <w:next w:val="Normal"/>
    <w:link w:val="RubrikChar"/>
    <w:uiPriority w:val="10"/>
    <w:qFormat/>
    <w:rsid w:val="00A24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A2402F"/>
    <w:rPr>
      <w:rFonts w:asciiTheme="majorHAnsi" w:eastAsiaTheme="majorEastAsia" w:hAnsiTheme="majorHAnsi" w:cstheme="majorBidi"/>
      <w:spacing w:val="-10"/>
      <w:kern w:val="28"/>
      <w:sz w:val="40"/>
      <w:szCs w:val="40"/>
      <w:lang w:eastAsia="en-US"/>
    </w:rPr>
  </w:style>
  <w:style w:type="table" w:styleId="Tabellrutnt">
    <w:name w:val="Table Grid"/>
    <w:basedOn w:val="Normaltabell"/>
    <w:uiPriority w:val="39"/>
    <w:rsid w:val="00A24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4C8251D77DF4B87A368A9CD7C8906241">
    <w:name w:val="D4C8251D77DF4B87A368A9CD7C8906241"/>
    <w:rsid w:val="0085389D"/>
    <w:pPr>
      <w:spacing w:after="0" w:line="312" w:lineRule="auto"/>
    </w:pPr>
    <w:rPr>
      <w:rFonts w:ascii="Open Sans" w:eastAsia="Times New Roman" w:hAnsi="Open Sans" w:cs="Open Sans"/>
      <w:color w:val="595959" w:themeColor="text1" w:themeTint="A6"/>
    </w:rPr>
  </w:style>
  <w:style w:type="paragraph" w:customStyle="1" w:styleId="034932C8CA424C75A1152CA7154EA1681">
    <w:name w:val="034932C8CA424C75A1152CA7154EA1681"/>
    <w:rsid w:val="0085389D"/>
    <w:pPr>
      <w:spacing w:after="0" w:line="312" w:lineRule="auto"/>
    </w:pPr>
    <w:rPr>
      <w:rFonts w:ascii="Open Sans" w:eastAsia="Times New Roman" w:hAnsi="Open Sans" w:cs="Open Sans"/>
      <w:color w:val="595959" w:themeColor="text1" w:themeTint="A6"/>
    </w:rPr>
  </w:style>
  <w:style w:type="paragraph" w:customStyle="1" w:styleId="D47E08C2CC814727B5884B994D6125581">
    <w:name w:val="D47E08C2CC814727B5884B994D6125581"/>
    <w:rsid w:val="0085389D"/>
    <w:pPr>
      <w:spacing w:after="0" w:line="312" w:lineRule="auto"/>
    </w:pPr>
    <w:rPr>
      <w:rFonts w:ascii="Open Sans" w:eastAsia="Times New Roman" w:hAnsi="Open Sans" w:cs="Open Sans"/>
      <w:color w:val="595959" w:themeColor="text1" w:themeTint="A6"/>
    </w:rPr>
  </w:style>
  <w:style w:type="paragraph" w:customStyle="1" w:styleId="306165DDB7EC4E9BA35065C8AC572F1A">
    <w:name w:val="306165DDB7EC4E9BA35065C8AC572F1A"/>
    <w:rsid w:val="0085389D"/>
  </w:style>
  <w:style w:type="paragraph" w:customStyle="1" w:styleId="Frga">
    <w:name w:val="Fråga"/>
    <w:basedOn w:val="Normal"/>
    <w:link w:val="FrgaChar"/>
    <w:qFormat/>
    <w:rsid w:val="006714C7"/>
    <w:pPr>
      <w:spacing w:after="0" w:line="240" w:lineRule="auto"/>
    </w:pPr>
    <w:rPr>
      <w:rFonts w:ascii="Open Sans SemiBold" w:eastAsia="Times New Roman" w:hAnsi="Open Sans SemiBold" w:cs="Open Sans SemiBold"/>
      <w:color w:val="404040" w:themeColor="text1" w:themeTint="BF"/>
      <w:sz w:val="16"/>
      <w:szCs w:val="16"/>
    </w:rPr>
  </w:style>
  <w:style w:type="character" w:customStyle="1" w:styleId="FrgaChar">
    <w:name w:val="Fråga Char"/>
    <w:basedOn w:val="Standardstycketeckensnitt"/>
    <w:link w:val="Frga"/>
    <w:rsid w:val="006714C7"/>
    <w:rPr>
      <w:rFonts w:ascii="Open Sans SemiBold" w:eastAsia="Times New Roman" w:hAnsi="Open Sans SemiBold" w:cs="Open Sans SemiBold"/>
      <w:color w:val="404040" w:themeColor="text1" w:themeTint="BF"/>
      <w:sz w:val="16"/>
      <w:szCs w:val="16"/>
    </w:rPr>
  </w:style>
  <w:style w:type="paragraph" w:customStyle="1" w:styleId="C8605602CAA345379E0BD6CDF16A8E40">
    <w:name w:val="C8605602CAA345379E0BD6CDF16A8E40"/>
    <w:rsid w:val="0085389D"/>
    <w:pPr>
      <w:spacing w:after="0" w:line="240" w:lineRule="auto"/>
    </w:pPr>
    <w:rPr>
      <w:rFonts w:ascii="Open Sans SemiBold" w:eastAsia="Times New Roman" w:hAnsi="Open Sans SemiBold" w:cs="Open Sans SemiBold"/>
      <w:color w:val="404040" w:themeColor="text1" w:themeTint="BF"/>
      <w:sz w:val="16"/>
      <w:szCs w:val="16"/>
    </w:rPr>
  </w:style>
  <w:style w:type="paragraph" w:customStyle="1" w:styleId="10981A24427745FA94F1E817DAC92FD7">
    <w:name w:val="10981A24427745FA94F1E817DAC92FD7"/>
    <w:rsid w:val="006714C7"/>
  </w:style>
  <w:style w:type="paragraph" w:customStyle="1" w:styleId="73C8CE6685C24B8A8F6D4CA310916A01">
    <w:name w:val="73C8CE6685C24B8A8F6D4CA310916A01"/>
    <w:rsid w:val="006714C7"/>
  </w:style>
  <w:style w:type="paragraph" w:customStyle="1" w:styleId="FB2737576DB94F59B9606347B5F5D2932">
    <w:name w:val="FB2737576DB94F59B9606347B5F5D2932"/>
    <w:rsid w:val="006714C7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970D6AD8D31C4403A9E9B68CA98CB51B3">
    <w:name w:val="970D6AD8D31C4403A9E9B68CA98CB51B3"/>
    <w:rsid w:val="006714C7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0B8B473CA263411B906D306B3E6DB02A3">
    <w:name w:val="0B8B473CA263411B906D306B3E6DB02A3"/>
    <w:rsid w:val="006714C7"/>
    <w:pPr>
      <w:spacing w:after="0" w:line="312" w:lineRule="auto"/>
    </w:pPr>
    <w:rPr>
      <w:rFonts w:ascii="Open Sans" w:eastAsia="Times New Roman" w:hAnsi="Open Sans" w:cs="Open Sans"/>
    </w:rPr>
  </w:style>
  <w:style w:type="paragraph" w:styleId="Ingetavstnd">
    <w:name w:val="No Spacing"/>
    <w:uiPriority w:val="1"/>
    <w:qFormat/>
    <w:rsid w:val="006714C7"/>
    <w:pPr>
      <w:spacing w:after="0" w:line="240" w:lineRule="auto"/>
    </w:pPr>
    <w:rPr>
      <w:rFonts w:ascii="Open Sans" w:eastAsia="Times New Roman" w:hAnsi="Open Sans" w:cs="Open Sans"/>
    </w:rPr>
  </w:style>
  <w:style w:type="character" w:customStyle="1" w:styleId="Svarstext">
    <w:name w:val="Svarstext"/>
    <w:basedOn w:val="Standardstycketeckensnitt"/>
    <w:uiPriority w:val="1"/>
    <w:qFormat/>
    <w:rsid w:val="0090764A"/>
    <w:rPr>
      <w:rFonts w:ascii="Open Sans" w:hAnsi="Open Sans"/>
      <w:color w:val="595959" w:themeColor="text1" w:themeTint="A6"/>
      <w:sz w:val="22"/>
    </w:rPr>
  </w:style>
  <w:style w:type="paragraph" w:customStyle="1" w:styleId="E833BAAB6F7E4114B0C5EC41D40254B39">
    <w:name w:val="E833BAAB6F7E4114B0C5EC41D40254B39"/>
    <w:rsid w:val="006714C7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425B696AAE3E484BA81BA2D8A8FB3E069">
    <w:name w:val="425B696AAE3E484BA81BA2D8A8FB3E069"/>
    <w:rsid w:val="006714C7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DC3F94A4460149CD9F90B4ACF86ADEC59">
    <w:name w:val="DC3F94A4460149CD9F90B4ACF86ADEC59"/>
    <w:rsid w:val="006714C7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691BFB2A91784393A25E2A356A797ED7">
    <w:name w:val="691BFB2A91784393A25E2A356A797ED7"/>
    <w:rsid w:val="004F4503"/>
  </w:style>
  <w:style w:type="paragraph" w:customStyle="1" w:styleId="FB2737576DB94F59B9606347B5F5D2934">
    <w:name w:val="FB2737576DB94F59B9606347B5F5D2934"/>
    <w:rsid w:val="004F4503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7683027D62B543F2A7E10B49924433422">
    <w:name w:val="7683027D62B543F2A7E10B49924433422"/>
    <w:rsid w:val="004F4503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7565E4C2F3F145788318565F97AC518C2">
    <w:name w:val="7565E4C2F3F145788318565F97AC518C2"/>
    <w:rsid w:val="004F4503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51A13F53D1BF4FE1AA0A787DF0119FFB3">
    <w:name w:val="51A13F53D1BF4FE1AA0A787DF0119FFB3"/>
    <w:rsid w:val="004F4503"/>
    <w:pPr>
      <w:spacing w:after="0" w:line="240" w:lineRule="auto"/>
    </w:pPr>
    <w:rPr>
      <w:rFonts w:ascii="Open Sans" w:eastAsia="Times New Roman" w:hAnsi="Open Sans" w:cs="Open Sans"/>
    </w:rPr>
  </w:style>
  <w:style w:type="character" w:styleId="Hyperlnk">
    <w:name w:val="Hyperlink"/>
    <w:basedOn w:val="Standardstycketeckensnitt"/>
    <w:uiPriority w:val="99"/>
    <w:unhideWhenUsed/>
    <w:rsid w:val="00050375"/>
    <w:rPr>
      <w:color w:val="0563C1" w:themeColor="hyperlink"/>
      <w:u w:val="single"/>
    </w:rPr>
  </w:style>
  <w:style w:type="paragraph" w:customStyle="1" w:styleId="AD168CBA75D74CFE8EB55B15D432B5E8">
    <w:name w:val="AD168CBA75D74CFE8EB55B15D432B5E8"/>
    <w:rsid w:val="00050375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10798408FBF74731806D49154C5FA8CB">
    <w:name w:val="10798408FBF74731806D49154C5FA8CB"/>
    <w:rsid w:val="0090764A"/>
  </w:style>
  <w:style w:type="paragraph" w:customStyle="1" w:styleId="EE3721349E2F45D5BC1AC4D63AE2B809">
    <w:name w:val="EE3721349E2F45D5BC1AC4D63AE2B809"/>
    <w:rsid w:val="0090764A"/>
  </w:style>
  <w:style w:type="paragraph" w:customStyle="1" w:styleId="2BB2C0FF971548E0918E0D9F564CB147">
    <w:name w:val="2BB2C0FF971548E0918E0D9F564CB147"/>
    <w:rsid w:val="0090764A"/>
  </w:style>
  <w:style w:type="paragraph" w:customStyle="1" w:styleId="2C3EC8C457644500B94CA864B6FE2751">
    <w:name w:val="2C3EC8C457644500B94CA864B6FE2751"/>
    <w:rsid w:val="0090764A"/>
  </w:style>
  <w:style w:type="paragraph" w:customStyle="1" w:styleId="906405DF6CF742CD92B803298D201CDE">
    <w:name w:val="906405DF6CF742CD92B803298D201CDE"/>
    <w:rsid w:val="0090764A"/>
  </w:style>
  <w:style w:type="paragraph" w:customStyle="1" w:styleId="6932A1CAD7FD406C9AC0C9C60CC276A9">
    <w:name w:val="6932A1CAD7FD406C9AC0C9C60CC276A9"/>
    <w:rsid w:val="0090764A"/>
  </w:style>
  <w:style w:type="paragraph" w:customStyle="1" w:styleId="71355F53B2CA4A3BBBD2E3050DA003C5">
    <w:name w:val="71355F53B2CA4A3BBBD2E3050DA003C5"/>
    <w:rsid w:val="0090764A"/>
  </w:style>
  <w:style w:type="paragraph" w:customStyle="1" w:styleId="074D4198740D4442BAD9D61D2F82C065">
    <w:name w:val="074D4198740D4442BAD9D61D2F82C065"/>
    <w:rsid w:val="0090764A"/>
  </w:style>
  <w:style w:type="paragraph" w:customStyle="1" w:styleId="156058FDE1914A9EA4BFB74220E921C0">
    <w:name w:val="156058FDE1914A9EA4BFB74220E921C0"/>
    <w:rsid w:val="0090764A"/>
  </w:style>
  <w:style w:type="paragraph" w:customStyle="1" w:styleId="6E6B87BFC1A743BFABFDFB0B328805BF">
    <w:name w:val="6E6B87BFC1A743BFABFDFB0B328805BF"/>
    <w:rsid w:val="0090764A"/>
  </w:style>
  <w:style w:type="paragraph" w:customStyle="1" w:styleId="2D2228A13B11421EA688EA1586F32716">
    <w:name w:val="2D2228A13B11421EA688EA1586F32716"/>
    <w:rsid w:val="0090764A"/>
  </w:style>
  <w:style w:type="paragraph" w:customStyle="1" w:styleId="8F41D250815B468196E3C10C98B78D2A">
    <w:name w:val="8F41D250815B468196E3C10C98B78D2A"/>
    <w:rsid w:val="0090764A"/>
  </w:style>
  <w:style w:type="paragraph" w:customStyle="1" w:styleId="E16A8DD5FF3447EDB977B951E5A212DF">
    <w:name w:val="E16A8DD5FF3447EDB977B951E5A212DF"/>
    <w:rsid w:val="0090764A"/>
  </w:style>
  <w:style w:type="paragraph" w:customStyle="1" w:styleId="E7AED5BCD1F34D83A2B610A1613B7C75">
    <w:name w:val="E7AED5BCD1F34D83A2B610A1613B7C75"/>
    <w:rsid w:val="0090764A"/>
  </w:style>
  <w:style w:type="paragraph" w:customStyle="1" w:styleId="1E2B15BDC4AC4B748E1648297D04D743">
    <w:name w:val="1E2B15BDC4AC4B748E1648297D04D743"/>
    <w:rsid w:val="0090764A"/>
  </w:style>
  <w:style w:type="paragraph" w:customStyle="1" w:styleId="30482BD96A1E4D23B3F66B4F8D00B563">
    <w:name w:val="30482BD96A1E4D23B3F66B4F8D00B563"/>
    <w:rsid w:val="0090764A"/>
  </w:style>
  <w:style w:type="paragraph" w:customStyle="1" w:styleId="081E244C868F4B3381A68051E8E5586E">
    <w:name w:val="081E244C868F4B3381A68051E8E5586E"/>
    <w:rsid w:val="0090764A"/>
  </w:style>
  <w:style w:type="paragraph" w:customStyle="1" w:styleId="0B90FC5229D845DCA4F06129E3BF5118">
    <w:name w:val="0B90FC5229D845DCA4F06129E3BF5118"/>
    <w:rsid w:val="0090764A"/>
  </w:style>
  <w:style w:type="paragraph" w:customStyle="1" w:styleId="796FAD2DAE4A4DA78BFF90987DB193ED">
    <w:name w:val="796FAD2DAE4A4DA78BFF90987DB193ED"/>
    <w:rsid w:val="0090764A"/>
  </w:style>
  <w:style w:type="paragraph" w:customStyle="1" w:styleId="5A7B559F61554B05B4F319B41F30C694">
    <w:name w:val="5A7B559F61554B05B4F319B41F30C694"/>
    <w:rsid w:val="0090764A"/>
  </w:style>
  <w:style w:type="paragraph" w:customStyle="1" w:styleId="CFBD9D402A874F95855E423D1C918B4B">
    <w:name w:val="CFBD9D402A874F95855E423D1C918B4B"/>
    <w:rsid w:val="0090764A"/>
  </w:style>
  <w:style w:type="paragraph" w:customStyle="1" w:styleId="08D4EAA59CF249A594FD9312063B501F">
    <w:name w:val="08D4EAA59CF249A594FD9312063B501F"/>
    <w:rsid w:val="0090764A"/>
  </w:style>
  <w:style w:type="paragraph" w:customStyle="1" w:styleId="DA2725079C574A6F95BA9E6AA198FD12">
    <w:name w:val="DA2725079C574A6F95BA9E6AA198FD12"/>
    <w:rsid w:val="0090764A"/>
  </w:style>
  <w:style w:type="paragraph" w:customStyle="1" w:styleId="9798420E6F5841168A61D19AB2CA97AF">
    <w:name w:val="9798420E6F5841168A61D19AB2CA97AF"/>
    <w:rsid w:val="0090764A"/>
  </w:style>
  <w:style w:type="paragraph" w:customStyle="1" w:styleId="CDA00847E556492FAF067D558E460D25">
    <w:name w:val="CDA00847E556492FAF067D558E460D25"/>
    <w:rsid w:val="0090764A"/>
  </w:style>
  <w:style w:type="paragraph" w:customStyle="1" w:styleId="CDB73E50AF31437D815FA7C74A7649CE">
    <w:name w:val="CDB73E50AF31437D815FA7C74A7649CE"/>
    <w:rsid w:val="0090764A"/>
  </w:style>
  <w:style w:type="paragraph" w:customStyle="1" w:styleId="BE7E80E3519847138DC3EAE013CE556F">
    <w:name w:val="BE7E80E3519847138DC3EAE013CE556F"/>
    <w:rsid w:val="0090764A"/>
  </w:style>
  <w:style w:type="paragraph" w:customStyle="1" w:styleId="A80EF1D027B244CE9376227D613889AB">
    <w:name w:val="A80EF1D027B244CE9376227D613889AB"/>
    <w:rsid w:val="0090764A"/>
  </w:style>
  <w:style w:type="paragraph" w:customStyle="1" w:styleId="AB76B732D4D14F519049DD8186336523">
    <w:name w:val="AB76B732D4D14F519049DD8186336523"/>
    <w:rsid w:val="0090764A"/>
  </w:style>
  <w:style w:type="paragraph" w:customStyle="1" w:styleId="8D9E4DB853D44E6EB47DE8B139476527">
    <w:name w:val="8D9E4DB853D44E6EB47DE8B139476527"/>
    <w:rsid w:val="0090764A"/>
  </w:style>
  <w:style w:type="paragraph" w:customStyle="1" w:styleId="7E6BDBDF44374E8283184F68795AD898">
    <w:name w:val="7E6BDBDF44374E8283184F68795AD898"/>
    <w:rsid w:val="0090764A"/>
  </w:style>
  <w:style w:type="paragraph" w:customStyle="1" w:styleId="860B232EC27C4F08A8FE6D13CC87D503">
    <w:name w:val="860B232EC27C4F08A8FE6D13CC87D503"/>
    <w:rsid w:val="0090764A"/>
  </w:style>
  <w:style w:type="paragraph" w:customStyle="1" w:styleId="F51B9775712440EAB185288AFCB9D889">
    <w:name w:val="F51B9775712440EAB185288AFCB9D889"/>
    <w:rsid w:val="0090764A"/>
  </w:style>
  <w:style w:type="paragraph" w:customStyle="1" w:styleId="0935208775A84C2CA703A8D580B099A8">
    <w:name w:val="0935208775A84C2CA703A8D580B099A8"/>
    <w:rsid w:val="0090764A"/>
  </w:style>
  <w:style w:type="paragraph" w:customStyle="1" w:styleId="92AB2BD929AE4301AAA221A3DD148543">
    <w:name w:val="92AB2BD929AE4301AAA221A3DD148543"/>
    <w:rsid w:val="0090764A"/>
  </w:style>
  <w:style w:type="paragraph" w:customStyle="1" w:styleId="91B51C52DAFB4067BB8E73BEEFFFAB8A">
    <w:name w:val="91B51C52DAFB4067BB8E73BEEFFFAB8A"/>
    <w:rsid w:val="0090764A"/>
  </w:style>
  <w:style w:type="paragraph" w:customStyle="1" w:styleId="B827DDE92C5B409CB586D39091650875">
    <w:name w:val="B827DDE92C5B409CB586D39091650875"/>
    <w:rsid w:val="0090764A"/>
  </w:style>
  <w:style w:type="paragraph" w:customStyle="1" w:styleId="9AF3115868B9460C9592BD26D68D4A66">
    <w:name w:val="9AF3115868B9460C9592BD26D68D4A66"/>
    <w:rsid w:val="0090764A"/>
  </w:style>
  <w:style w:type="paragraph" w:customStyle="1" w:styleId="31499B5DCC0F4CDE93F3329BACFB21BA">
    <w:name w:val="31499B5DCC0F4CDE93F3329BACFB21BA"/>
    <w:rsid w:val="0090764A"/>
  </w:style>
  <w:style w:type="paragraph" w:customStyle="1" w:styleId="3390F4F1562B4EDA8F310EE906B48E2A">
    <w:name w:val="3390F4F1562B4EDA8F310EE906B48E2A"/>
    <w:rsid w:val="0090764A"/>
  </w:style>
  <w:style w:type="paragraph" w:customStyle="1" w:styleId="02F230AF6239487F9204063267F4AF02">
    <w:name w:val="02F230AF6239487F9204063267F4AF02"/>
    <w:rsid w:val="0090764A"/>
  </w:style>
  <w:style w:type="paragraph" w:customStyle="1" w:styleId="EBD7A67794094302979A31BB3C0CDFD5">
    <w:name w:val="EBD7A67794094302979A31BB3C0CDFD5"/>
    <w:rsid w:val="0090764A"/>
  </w:style>
  <w:style w:type="paragraph" w:customStyle="1" w:styleId="860B55D819964A1CBAA34681CB4016B5">
    <w:name w:val="860B55D819964A1CBAA34681CB4016B5"/>
    <w:rsid w:val="0090764A"/>
  </w:style>
  <w:style w:type="paragraph" w:customStyle="1" w:styleId="4A6BEB853B6A457DAC8D612C9BFE571B">
    <w:name w:val="4A6BEB853B6A457DAC8D612C9BFE571B"/>
    <w:rsid w:val="0090764A"/>
  </w:style>
  <w:style w:type="paragraph" w:customStyle="1" w:styleId="E2616A7481244250B0483EB100CCEB8F">
    <w:name w:val="E2616A7481244250B0483EB100CCEB8F"/>
    <w:rsid w:val="0090764A"/>
  </w:style>
  <w:style w:type="paragraph" w:customStyle="1" w:styleId="72D1112EF25142A5929E12649CDCC616">
    <w:name w:val="72D1112EF25142A5929E12649CDCC616"/>
    <w:rsid w:val="0090764A"/>
  </w:style>
  <w:style w:type="paragraph" w:customStyle="1" w:styleId="55D6E3431343463EB6F5015B898E659B">
    <w:name w:val="55D6E3431343463EB6F5015B898E659B"/>
    <w:rsid w:val="0090764A"/>
  </w:style>
  <w:style w:type="paragraph" w:customStyle="1" w:styleId="75383BCEE1544E89863869F1B7BE6125">
    <w:name w:val="75383BCEE1544E89863869F1B7BE6125"/>
    <w:rsid w:val="0090764A"/>
  </w:style>
  <w:style w:type="paragraph" w:customStyle="1" w:styleId="397613D9B3DD4FF19221E689C5B25224">
    <w:name w:val="397613D9B3DD4FF19221E689C5B25224"/>
    <w:rsid w:val="0090764A"/>
  </w:style>
  <w:style w:type="paragraph" w:customStyle="1" w:styleId="A0B445A4655647BB86226E20B5697C4C">
    <w:name w:val="A0B445A4655647BB86226E20B5697C4C"/>
    <w:rsid w:val="0090764A"/>
  </w:style>
  <w:style w:type="paragraph" w:customStyle="1" w:styleId="113102DAC5144B37A856AF33C702F6AF">
    <w:name w:val="113102DAC5144B37A856AF33C702F6AF"/>
    <w:rsid w:val="0090764A"/>
  </w:style>
  <w:style w:type="paragraph" w:customStyle="1" w:styleId="8348FAE41D294C238AF11DEFBEF502FC">
    <w:name w:val="8348FAE41D294C238AF11DEFBEF502FC"/>
    <w:rsid w:val="0090764A"/>
  </w:style>
  <w:style w:type="paragraph" w:customStyle="1" w:styleId="7C248793BEBF460F94EB4BB5B340834F">
    <w:name w:val="7C248793BEBF460F94EB4BB5B340834F"/>
    <w:rsid w:val="0090764A"/>
  </w:style>
  <w:style w:type="paragraph" w:customStyle="1" w:styleId="DB3847AA7BEA49AC9431F7199A482E98">
    <w:name w:val="DB3847AA7BEA49AC9431F7199A482E98"/>
    <w:rsid w:val="0090764A"/>
  </w:style>
  <w:style w:type="paragraph" w:customStyle="1" w:styleId="CCBCCF1D82914980A55CAC63A3D87EF1">
    <w:name w:val="CCBCCF1D82914980A55CAC63A3D87EF1"/>
    <w:rsid w:val="0090764A"/>
  </w:style>
  <w:style w:type="paragraph" w:customStyle="1" w:styleId="9E67287260964FC4B903D95DB0E23217">
    <w:name w:val="9E67287260964FC4B903D95DB0E23217"/>
    <w:rsid w:val="0090764A"/>
  </w:style>
  <w:style w:type="paragraph" w:customStyle="1" w:styleId="1C035914A05D4EBE9EE3139647C9BB15">
    <w:name w:val="1C035914A05D4EBE9EE3139647C9BB15"/>
    <w:rsid w:val="0090764A"/>
  </w:style>
  <w:style w:type="paragraph" w:customStyle="1" w:styleId="CBB39D491EBF4C83BAF696980F643889">
    <w:name w:val="CBB39D491EBF4C83BAF696980F643889"/>
    <w:rsid w:val="0090764A"/>
  </w:style>
  <w:style w:type="paragraph" w:customStyle="1" w:styleId="7A7A1A4A626841CCB92568827CAF58B7">
    <w:name w:val="7A7A1A4A626841CCB92568827CAF58B7"/>
    <w:rsid w:val="0090764A"/>
  </w:style>
  <w:style w:type="paragraph" w:customStyle="1" w:styleId="4F3EAB598FC94E7B8EDAB1C2D5FDC636">
    <w:name w:val="4F3EAB598FC94E7B8EDAB1C2D5FDC636"/>
    <w:rsid w:val="0090764A"/>
  </w:style>
  <w:style w:type="paragraph" w:customStyle="1" w:styleId="4112BD83879C4659B0FFF5569D0D35F6">
    <w:name w:val="4112BD83879C4659B0FFF5569D0D35F6"/>
    <w:rsid w:val="0090764A"/>
  </w:style>
  <w:style w:type="paragraph" w:customStyle="1" w:styleId="81A0BBDF74B04ABEA40355B62F67213B">
    <w:name w:val="81A0BBDF74B04ABEA40355B62F67213B"/>
    <w:rsid w:val="0090764A"/>
  </w:style>
  <w:style w:type="paragraph" w:customStyle="1" w:styleId="CD062605C6BE43CF8053E5EB16F57C91">
    <w:name w:val="CD062605C6BE43CF8053E5EB16F57C91"/>
    <w:rsid w:val="0090764A"/>
  </w:style>
  <w:style w:type="paragraph" w:customStyle="1" w:styleId="0BC118EBE95D4A85BBFDD429685C82DA">
    <w:name w:val="0BC118EBE95D4A85BBFDD429685C82DA"/>
    <w:rsid w:val="0090764A"/>
  </w:style>
  <w:style w:type="paragraph" w:customStyle="1" w:styleId="0FC6D8A7347C4DC98519F94549EDDBC412">
    <w:name w:val="0FC6D8A7347C4DC98519F94549EDDBC412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034932C8CA424C75A1152CA7154EA16813">
    <w:name w:val="034932C8CA424C75A1152CA7154EA16813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D47E08C2CC814727B5884B994D61255813">
    <w:name w:val="D47E08C2CC814727B5884B994D61255813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820D6D8E6FDA44F6827543D266C0892A12">
    <w:name w:val="820D6D8E6FDA44F6827543D266C0892A12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5606287621D5470E937C8A4C507BC9DD12">
    <w:name w:val="5606287621D5470E937C8A4C507BC9DD12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970D6AD8D31C4403A9E9B68CA98CB51B13">
    <w:name w:val="970D6AD8D31C4403A9E9B68CA98CB51B13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0B8B473CA263411B906D306B3E6DB02A13">
    <w:name w:val="0B8B473CA263411B906D306B3E6DB02A13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5EEE7E3B247F4B48B54C35C8EF7E42BF12">
    <w:name w:val="5EEE7E3B247F4B48B54C35C8EF7E42BF12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E833BAAB6F7E4114B0C5EC41D40254B313">
    <w:name w:val="E833BAAB6F7E4114B0C5EC41D40254B313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425B696AAE3E484BA81BA2D8A8FB3E0614">
    <w:name w:val="425B696AAE3E484BA81BA2D8A8FB3E0614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4D1398C5F1B5436D8A60D72BECE99CFA12">
    <w:name w:val="4D1398C5F1B5436D8A60D72BECE99CFA12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DC3F94A4460149CD9F90B4ACF86ADEC513">
    <w:name w:val="DC3F94A4460149CD9F90B4ACF86ADEC513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FB2737576DB94F59B9606347B5F5D29314">
    <w:name w:val="FB2737576DB94F59B9606347B5F5D29314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306165DDB7EC4E9BA35065C8AC572F1A13">
    <w:name w:val="306165DDB7EC4E9BA35065C8AC572F1A13"/>
    <w:rsid w:val="0090764A"/>
    <w:pPr>
      <w:spacing w:after="0" w:line="240" w:lineRule="auto"/>
    </w:pPr>
    <w:rPr>
      <w:rFonts w:ascii="Open Sans" w:eastAsia="Times New Roman" w:hAnsi="Open Sans" w:cs="Open Sans"/>
    </w:rPr>
  </w:style>
  <w:style w:type="paragraph" w:customStyle="1" w:styleId="4E2F691C1BEB4CBAA83C7D073967110A12">
    <w:name w:val="4E2F691C1BEB4CBAA83C7D073967110A12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5E1AEF36AD5146D68FBDF8216AC79DC110">
    <w:name w:val="5E1AEF36AD5146D68FBDF8216AC79DC110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06E052F098B743B3855C1F09E3FC6D2412">
    <w:name w:val="06E052F098B743B3855C1F09E3FC6D2412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3BE4E008213A4BE2803F4D99D451B6CE10">
    <w:name w:val="3BE4E008213A4BE2803F4D99D451B6CE10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BAACA069D4DB4849A6460EB8A387A25610">
    <w:name w:val="BAACA069D4DB4849A6460EB8A387A25610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CDC9D2DE73D04656927C523DEE1D3C2810">
    <w:name w:val="CDC9D2DE73D04656927C523DEE1D3C2810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F6FE60E9A31B4C8EB41F51866E99F94410">
    <w:name w:val="F6FE60E9A31B4C8EB41F51866E99F94410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BDA953985F614CA8AEAEAF31A6B79D547">
    <w:name w:val="BDA953985F614CA8AEAEAF31A6B79D547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50494DB6F2C5451CAF483F95DB32D2C01">
    <w:name w:val="50494DB6F2C5451CAF483F95DB32D2C0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1706274480854D889FD822C234B730D61">
    <w:name w:val="1706274480854D889FD822C234B730D6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E957D07B574A401F94A6A380F02E035A1">
    <w:name w:val="E957D07B574A401F94A6A380F02E035A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6845D12799AA416E9CB9A9A87277A0951">
    <w:name w:val="6845D12799AA416E9CB9A9A87277A095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811079C78D914B9D874579BC13887CDC1">
    <w:name w:val="811079C78D914B9D874579BC13887CDC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B12B1F469A21474E9D2B794656D2A4591">
    <w:name w:val="B12B1F469A21474E9D2B794656D2A459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A1B1050172FB458CA562248EDA9ECA3A1">
    <w:name w:val="A1B1050172FB458CA562248EDA9ECA3A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CB7DFE7421094F1A87E4254A84B6AD171">
    <w:name w:val="CB7DFE7421094F1A87E4254A84B6AD17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DCA390EF39EC4843BA51D2D6740792461">
    <w:name w:val="DCA390EF39EC4843BA51D2D674079246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046B3CF38D4B46059DDBF094A0D8A99B1">
    <w:name w:val="046B3CF38D4B46059DDBF094A0D8A99B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A07994E31496471089BE4DE494922E901">
    <w:name w:val="A07994E31496471089BE4DE494922E90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99548014D0FD47A5B57B89E32658082F1">
    <w:name w:val="99548014D0FD47A5B57B89E32658082F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D625A3D896FE4453A15D7123166377E01">
    <w:name w:val="D625A3D896FE4453A15D7123166377E0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49CBDBA9C130438FB304BCE784FAFA791">
    <w:name w:val="49CBDBA9C130438FB304BCE784FAFA79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27C8FF13FD6344EF8FC23D249698E1FA1">
    <w:name w:val="27C8FF13FD6344EF8FC23D249698E1FA1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36D3FD8105CB402E9A1C7F1F5BCE8B5C4">
    <w:name w:val="36D3FD8105CB402E9A1C7F1F5BCE8B5C4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C64BB3393D434806936AC5683CC4E5854">
    <w:name w:val="C64BB3393D434806936AC5683CC4E5854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3751E913CAB945EE9F3DD6AC1C3DB6014">
    <w:name w:val="3751E913CAB945EE9F3DD6AC1C3DB6014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F73FCF9D7BE34D34B438DDADEEAE8D2B4">
    <w:name w:val="F73FCF9D7BE34D34B438DDADEEAE8D2B4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9DF38E1EBB1C4CCA903C851DC1AD22115">
    <w:name w:val="9DF38E1EBB1C4CCA903C851DC1AD22115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A0A520A5F10B44278071D0F2A8DFD1045">
    <w:name w:val="A0A520A5F10B44278071D0F2A8DFD1045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18740504FB694C5EA0DA69E4DBE4105F5">
    <w:name w:val="18740504FB694C5EA0DA69E4DBE4105F5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13D84C5EC2084557BDEB4DC04594C4825">
    <w:name w:val="13D84C5EC2084557BDEB4DC04594C4825"/>
    <w:rsid w:val="0090764A"/>
    <w:pPr>
      <w:spacing w:after="0" w:line="312" w:lineRule="auto"/>
    </w:pPr>
    <w:rPr>
      <w:rFonts w:ascii="Open Sans" w:eastAsia="Times New Roman" w:hAnsi="Open Sans" w:cs="Open Sans"/>
    </w:rPr>
  </w:style>
  <w:style w:type="paragraph" w:customStyle="1" w:styleId="1C98294BA8AE4B16AAD5F7E4F585E33E4">
    <w:name w:val="1C98294BA8AE4B16AAD5F7E4F585E33E4"/>
    <w:rsid w:val="0090764A"/>
    <w:pPr>
      <w:spacing w:after="0" w:line="312" w:lineRule="auto"/>
    </w:pPr>
    <w:rPr>
      <w:rFonts w:ascii="Open Sans" w:eastAsia="Times New Roman" w:hAnsi="Open Sans" w:cs="Open San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0F27-123B-4D89-95FA-81FD1C06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2</Words>
  <Characters>8761</Characters>
  <Application>Microsoft Office Word</Application>
  <DocSecurity>4</DocSecurity>
  <Lines>582</Lines>
  <Paragraphs>1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vi Bergvall 54RK</dc:creator>
  <cp:keywords/>
  <dc:description/>
  <cp:lastModifiedBy>Martin Björklind</cp:lastModifiedBy>
  <cp:revision>2</cp:revision>
  <dcterms:created xsi:type="dcterms:W3CDTF">2023-03-23T12:13:00Z</dcterms:created>
  <dcterms:modified xsi:type="dcterms:W3CDTF">2023-03-23T12:13:00Z</dcterms:modified>
</cp:coreProperties>
</file>